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46A14" w14:textId="77777777" w:rsidR="00310E0C" w:rsidRPr="004E5DFF" w:rsidRDefault="008124E4" w:rsidP="000D2D7B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104582">
        <w:rPr>
          <w:b/>
          <w:bCs/>
          <w:color w:val="000000"/>
          <w:sz w:val="28"/>
          <w:szCs w:val="28"/>
        </w:rPr>
        <w:t xml:space="preserve">Протокол </w:t>
      </w:r>
      <w:r w:rsidR="00BF38AD" w:rsidRPr="00104582">
        <w:rPr>
          <w:b/>
          <w:color w:val="000000"/>
          <w:sz w:val="28"/>
          <w:szCs w:val="28"/>
          <w:lang w:eastAsia="en-US"/>
        </w:rPr>
        <w:t>заседания ком</w:t>
      </w:r>
      <w:r w:rsidR="00BF38AD" w:rsidRPr="004E5DFF">
        <w:rPr>
          <w:b/>
          <w:color w:val="000000"/>
          <w:sz w:val="28"/>
          <w:szCs w:val="28"/>
          <w:lang w:eastAsia="en-US"/>
        </w:rPr>
        <w:t xml:space="preserve">иссии по </w:t>
      </w:r>
      <w:r w:rsidR="005B08B8" w:rsidRPr="004E5DFF">
        <w:rPr>
          <w:b/>
          <w:bCs/>
          <w:color w:val="000000"/>
          <w:sz w:val="28"/>
          <w:szCs w:val="28"/>
        </w:rPr>
        <w:t>проведени</w:t>
      </w:r>
      <w:r w:rsidR="00BF38AD" w:rsidRPr="004E5DFF">
        <w:rPr>
          <w:b/>
          <w:bCs/>
          <w:color w:val="000000"/>
          <w:sz w:val="28"/>
          <w:szCs w:val="28"/>
        </w:rPr>
        <w:t>ю</w:t>
      </w:r>
      <w:r w:rsidR="005B08B8" w:rsidRPr="004E5DFF">
        <w:rPr>
          <w:b/>
          <w:bCs/>
          <w:color w:val="000000"/>
          <w:sz w:val="28"/>
          <w:szCs w:val="28"/>
        </w:rPr>
        <w:t xml:space="preserve"> </w:t>
      </w:r>
      <w:r w:rsidR="00A71279" w:rsidRPr="004E5DFF">
        <w:rPr>
          <w:b/>
          <w:bCs/>
          <w:color w:val="000000"/>
          <w:sz w:val="28"/>
          <w:szCs w:val="28"/>
        </w:rPr>
        <w:t>предварительно</w:t>
      </w:r>
      <w:r w:rsidR="005B08B8" w:rsidRPr="004E5DFF">
        <w:rPr>
          <w:b/>
          <w:bCs/>
          <w:color w:val="000000"/>
          <w:sz w:val="28"/>
          <w:szCs w:val="28"/>
        </w:rPr>
        <w:t>го</w:t>
      </w:r>
      <w:r w:rsidR="00A71279" w:rsidRPr="004E5DFF">
        <w:rPr>
          <w:b/>
          <w:bCs/>
          <w:color w:val="000000"/>
          <w:sz w:val="28"/>
          <w:szCs w:val="28"/>
        </w:rPr>
        <w:t xml:space="preserve"> отбор</w:t>
      </w:r>
      <w:r w:rsidR="005B08B8" w:rsidRPr="004E5DFF">
        <w:rPr>
          <w:b/>
          <w:bCs/>
          <w:color w:val="000000"/>
          <w:sz w:val="28"/>
          <w:szCs w:val="28"/>
        </w:rPr>
        <w:t>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1"/>
        <w:gridCol w:w="4904"/>
      </w:tblGrid>
      <w:tr w:rsidR="00310E0C" w:rsidRPr="004E73E7" w14:paraId="17EBD57D" w14:textId="77777777" w:rsidTr="00884DDE">
        <w:trPr>
          <w:trHeight w:val="917"/>
        </w:trPr>
        <w:tc>
          <w:tcPr>
            <w:tcW w:w="5210" w:type="dxa"/>
          </w:tcPr>
          <w:p w14:paraId="73B664D8" w14:textId="77777777" w:rsidR="009416F7" w:rsidRPr="004E73E7" w:rsidRDefault="009416F7" w:rsidP="005E3EE6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000000"/>
                <w:sz w:val="22"/>
                <w:szCs w:val="22"/>
              </w:rPr>
            </w:pPr>
          </w:p>
          <w:p w14:paraId="37479BAB" w14:textId="4F7D817A" w:rsidR="002607CE" w:rsidRPr="004E73E7" w:rsidRDefault="00A6108A" w:rsidP="00D04A41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0223E4">
              <w:rPr>
                <w:color w:val="000000"/>
                <w:sz w:val="22"/>
                <w:szCs w:val="22"/>
              </w:rPr>
              <w:t>.12</w:t>
            </w:r>
            <w:r w:rsidR="000223E4" w:rsidRPr="00D13602">
              <w:rPr>
                <w:color w:val="000000"/>
                <w:sz w:val="22"/>
                <w:szCs w:val="22"/>
              </w:rPr>
              <w:t>.2025,</w:t>
            </w:r>
            <w:r w:rsidR="00917BDC" w:rsidRPr="00D13602">
              <w:rPr>
                <w:color w:val="000000"/>
                <w:sz w:val="22"/>
                <w:szCs w:val="22"/>
              </w:rPr>
              <w:t xml:space="preserve"> </w:t>
            </w:r>
            <w:r w:rsidR="006426A5" w:rsidRPr="00D1360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="00917BDC" w:rsidRPr="00D13602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</w:t>
            </w:r>
            <w:r w:rsidR="001D5416" w:rsidRPr="00D1360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3" w:type="dxa"/>
          </w:tcPr>
          <w:p w14:paraId="512BC9DC" w14:textId="77777777" w:rsidR="00310E0C" w:rsidRPr="004E73E7" w:rsidRDefault="00310E0C" w:rsidP="000D2D7B">
            <w:pPr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color w:val="000000"/>
                <w:sz w:val="22"/>
                <w:szCs w:val="22"/>
              </w:rPr>
            </w:pPr>
          </w:p>
        </w:tc>
      </w:tr>
    </w:tbl>
    <w:p w14:paraId="4D69EAB6" w14:textId="77777777" w:rsidR="004374E7" w:rsidRPr="00982D7E" w:rsidRDefault="004374E7" w:rsidP="004374E7">
      <w:pPr>
        <w:tabs>
          <w:tab w:val="left" w:pos="8640"/>
          <w:tab w:val="left" w:pos="12960"/>
        </w:tabs>
        <w:autoSpaceDE w:val="0"/>
        <w:autoSpaceDN w:val="0"/>
        <w:adjustRightInd w:val="0"/>
        <w:spacing w:line="276" w:lineRule="auto"/>
        <w:ind w:right="-108"/>
        <w:jc w:val="center"/>
      </w:pPr>
      <w:r w:rsidRPr="00982D7E">
        <w:t>Место проведения заседания: Нижний Новгород, Кремль, корпус 4</w:t>
      </w:r>
    </w:p>
    <w:p w14:paraId="7C3871F5" w14:textId="77777777" w:rsidR="00D934FD" w:rsidRDefault="00D934FD" w:rsidP="00F65D2A">
      <w:pPr>
        <w:tabs>
          <w:tab w:val="left" w:pos="8640"/>
          <w:tab w:val="left" w:pos="12960"/>
        </w:tabs>
        <w:autoSpaceDE w:val="0"/>
        <w:autoSpaceDN w:val="0"/>
        <w:adjustRightInd w:val="0"/>
        <w:ind w:right="-108"/>
        <w:rPr>
          <w:b/>
          <w:color w:val="000000"/>
          <w:lang w:eastAsia="en-US"/>
        </w:rPr>
      </w:pPr>
    </w:p>
    <w:p w14:paraId="1C78CBB4" w14:textId="77777777" w:rsidR="00276559" w:rsidRPr="00710E32" w:rsidRDefault="00276559" w:rsidP="00F65D2A">
      <w:pPr>
        <w:tabs>
          <w:tab w:val="left" w:pos="8640"/>
          <w:tab w:val="left" w:pos="12960"/>
        </w:tabs>
        <w:autoSpaceDE w:val="0"/>
        <w:autoSpaceDN w:val="0"/>
        <w:adjustRightInd w:val="0"/>
        <w:ind w:right="-108"/>
        <w:rPr>
          <w:b/>
          <w:color w:val="000000"/>
          <w:lang w:eastAsia="en-US"/>
        </w:rPr>
      </w:pPr>
      <w:r w:rsidRPr="00710E32">
        <w:rPr>
          <w:b/>
          <w:color w:val="000000"/>
          <w:lang w:eastAsia="en-US"/>
        </w:rPr>
        <w:t>Присутствовали члены комиссии:</w:t>
      </w:r>
    </w:p>
    <w:p w14:paraId="612B6A11" w14:textId="77777777" w:rsidR="00C925F1" w:rsidRPr="009475D4" w:rsidRDefault="00C925F1" w:rsidP="00F65D2A">
      <w:pPr>
        <w:tabs>
          <w:tab w:val="left" w:pos="8640"/>
          <w:tab w:val="left" w:pos="12960"/>
        </w:tabs>
        <w:autoSpaceDE w:val="0"/>
        <w:autoSpaceDN w:val="0"/>
        <w:adjustRightInd w:val="0"/>
        <w:ind w:right="-108"/>
        <w:rPr>
          <w:b/>
          <w:color w:val="000000"/>
          <w:sz w:val="20"/>
          <w:szCs w:val="20"/>
          <w:lang w:eastAsia="en-US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35"/>
        <w:gridCol w:w="566"/>
        <w:gridCol w:w="6664"/>
      </w:tblGrid>
      <w:tr w:rsidR="00D04A41" w:rsidRPr="004F1469" w14:paraId="1B1393C7" w14:textId="77777777" w:rsidTr="00BA1ED5">
        <w:trPr>
          <w:trHeight w:val="780"/>
        </w:trPr>
        <w:tc>
          <w:tcPr>
            <w:tcW w:w="2835" w:type="dxa"/>
          </w:tcPr>
          <w:p w14:paraId="5990F86C" w14:textId="77777777" w:rsidR="00D04A41" w:rsidRPr="004F1469" w:rsidRDefault="00D04A41" w:rsidP="00BE28AB">
            <w:pPr>
              <w:jc w:val="both"/>
              <w:rPr>
                <w:color w:val="000000"/>
              </w:rPr>
            </w:pPr>
            <w:r w:rsidRPr="004F1469">
              <w:rPr>
                <w:color w:val="000000"/>
              </w:rPr>
              <w:t>Винокурова</w:t>
            </w:r>
            <w:r w:rsidRPr="004F1469">
              <w:rPr>
                <w:color w:val="000000"/>
              </w:rPr>
              <w:br/>
              <w:t>Мария</w:t>
            </w:r>
          </w:p>
          <w:p w14:paraId="299736CE" w14:textId="77777777" w:rsidR="00D04A41" w:rsidRPr="004F1469" w:rsidRDefault="00D04A41" w:rsidP="00BE28AB">
            <w:pPr>
              <w:jc w:val="both"/>
              <w:rPr>
                <w:color w:val="000000"/>
              </w:rPr>
            </w:pPr>
            <w:r w:rsidRPr="004F1469">
              <w:rPr>
                <w:color w:val="000000"/>
              </w:rPr>
              <w:t>Николаевна</w:t>
            </w:r>
          </w:p>
        </w:tc>
        <w:tc>
          <w:tcPr>
            <w:tcW w:w="566" w:type="dxa"/>
          </w:tcPr>
          <w:p w14:paraId="291E4212" w14:textId="77777777" w:rsidR="00D04A41" w:rsidRPr="004F1469" w:rsidRDefault="00D04A41" w:rsidP="00BE28AB">
            <w:pPr>
              <w:jc w:val="both"/>
              <w:rPr>
                <w:color w:val="000000"/>
              </w:rPr>
            </w:pPr>
            <w:r w:rsidRPr="004F1469">
              <w:rPr>
                <w:color w:val="000000"/>
              </w:rPr>
              <w:t>-</w:t>
            </w:r>
          </w:p>
        </w:tc>
        <w:tc>
          <w:tcPr>
            <w:tcW w:w="6664" w:type="dxa"/>
          </w:tcPr>
          <w:p w14:paraId="08D98016" w14:textId="77777777" w:rsidR="00D04A41" w:rsidRPr="004F1469" w:rsidRDefault="00D04A41" w:rsidP="00BE28AB">
            <w:pPr>
              <w:jc w:val="both"/>
              <w:rPr>
                <w:color w:val="000000"/>
              </w:rPr>
            </w:pPr>
            <w:r w:rsidRPr="004F1469">
              <w:rPr>
                <w:color w:val="000000"/>
              </w:rPr>
              <w:t>заместитель начальника управления, начальник отдела по регулированию контрактной системы и внедрению стандартов закупочной деятельности министерства экономического развития и инвестиций Нижегородской области, председатель комиссии</w:t>
            </w:r>
          </w:p>
        </w:tc>
      </w:tr>
      <w:tr w:rsidR="00D04A41" w:rsidRPr="004F1469" w14:paraId="0077CF7E" w14:textId="77777777" w:rsidTr="00BA1ED5">
        <w:trPr>
          <w:trHeight w:val="931"/>
        </w:trPr>
        <w:tc>
          <w:tcPr>
            <w:tcW w:w="2835" w:type="dxa"/>
          </w:tcPr>
          <w:p w14:paraId="5918ED38" w14:textId="77777777" w:rsidR="00D04A41" w:rsidRPr="00D13602" w:rsidRDefault="00D04A41" w:rsidP="00BE28AB">
            <w:pPr>
              <w:jc w:val="both"/>
              <w:rPr>
                <w:color w:val="000000"/>
              </w:rPr>
            </w:pPr>
            <w:proofErr w:type="spellStart"/>
            <w:r w:rsidRPr="00D13602">
              <w:rPr>
                <w:color w:val="000000"/>
              </w:rPr>
              <w:t>Калимуллина</w:t>
            </w:r>
            <w:proofErr w:type="spellEnd"/>
          </w:p>
          <w:p w14:paraId="46D55FE5" w14:textId="62633D8B" w:rsidR="00D04A41" w:rsidRPr="00D13602" w:rsidRDefault="00D04A41" w:rsidP="00BE28AB">
            <w:pPr>
              <w:jc w:val="both"/>
              <w:rPr>
                <w:color w:val="000000"/>
              </w:rPr>
            </w:pPr>
            <w:proofErr w:type="spellStart"/>
            <w:r w:rsidRPr="00D13602">
              <w:rPr>
                <w:color w:val="000000"/>
              </w:rPr>
              <w:t>Найля</w:t>
            </w:r>
            <w:proofErr w:type="spellEnd"/>
            <w:r w:rsidR="00ED0597">
              <w:rPr>
                <w:color w:val="000000"/>
              </w:rPr>
              <w:t xml:space="preserve"> </w:t>
            </w:r>
            <w:proofErr w:type="spellStart"/>
            <w:r w:rsidRPr="00D13602">
              <w:rPr>
                <w:color w:val="000000"/>
              </w:rPr>
              <w:t>Ханняновна</w:t>
            </w:r>
            <w:proofErr w:type="spellEnd"/>
          </w:p>
          <w:p w14:paraId="02CCA4AB" w14:textId="77777777" w:rsidR="00D04A41" w:rsidRPr="00D13602" w:rsidRDefault="00D04A41" w:rsidP="00BE28AB">
            <w:pPr>
              <w:rPr>
                <w:color w:val="000000"/>
              </w:rPr>
            </w:pPr>
          </w:p>
        </w:tc>
        <w:tc>
          <w:tcPr>
            <w:tcW w:w="566" w:type="dxa"/>
          </w:tcPr>
          <w:p w14:paraId="7FD5EABE" w14:textId="77777777" w:rsidR="00D04A41" w:rsidRPr="00D13602" w:rsidRDefault="00D04A41" w:rsidP="00BE28AB">
            <w:pPr>
              <w:pStyle w:val="af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136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64" w:type="dxa"/>
          </w:tcPr>
          <w:p w14:paraId="4C9B64D3" w14:textId="77777777" w:rsidR="00D04A41" w:rsidRPr="00D13602" w:rsidRDefault="00D04A41" w:rsidP="00BE28AB">
            <w:pPr>
              <w:jc w:val="both"/>
              <w:rPr>
                <w:color w:val="000000"/>
              </w:rPr>
            </w:pPr>
            <w:r w:rsidRPr="00D13602">
              <w:rPr>
                <w:color w:val="000000"/>
              </w:rPr>
              <w:t>заместитель начальника проектно-сметного управл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  <w:tr w:rsidR="00D04A41" w:rsidRPr="004F1469" w14:paraId="31465032" w14:textId="77777777" w:rsidTr="00BA1ED5">
        <w:trPr>
          <w:trHeight w:val="931"/>
        </w:trPr>
        <w:tc>
          <w:tcPr>
            <w:tcW w:w="2835" w:type="dxa"/>
          </w:tcPr>
          <w:p w14:paraId="0F5FCA47" w14:textId="77777777" w:rsidR="00D04A41" w:rsidRPr="00D13602" w:rsidRDefault="00D04A41" w:rsidP="00BE28AB">
            <w:pPr>
              <w:jc w:val="both"/>
              <w:rPr>
                <w:color w:val="000000"/>
              </w:rPr>
            </w:pPr>
            <w:r w:rsidRPr="00D13602">
              <w:rPr>
                <w:color w:val="000000"/>
              </w:rPr>
              <w:t>Конюхова</w:t>
            </w:r>
          </w:p>
          <w:p w14:paraId="68DFAD6E" w14:textId="77777777" w:rsidR="00D04A41" w:rsidRPr="00D13602" w:rsidRDefault="00D04A41" w:rsidP="00BE28AB">
            <w:pPr>
              <w:jc w:val="both"/>
              <w:rPr>
                <w:color w:val="000000"/>
              </w:rPr>
            </w:pPr>
            <w:r w:rsidRPr="00D13602">
              <w:rPr>
                <w:color w:val="000000"/>
              </w:rPr>
              <w:t>Татьяна Михайловна</w:t>
            </w:r>
          </w:p>
        </w:tc>
        <w:tc>
          <w:tcPr>
            <w:tcW w:w="566" w:type="dxa"/>
          </w:tcPr>
          <w:p w14:paraId="680D3DAC" w14:textId="77777777" w:rsidR="00D04A41" w:rsidRPr="00D13602" w:rsidRDefault="00D04A41" w:rsidP="00BE28AB">
            <w:pPr>
              <w:pStyle w:val="af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1360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64" w:type="dxa"/>
          </w:tcPr>
          <w:p w14:paraId="5F03D66F" w14:textId="77777777" w:rsidR="00D04A41" w:rsidRPr="00D13602" w:rsidRDefault="00D04A41" w:rsidP="00BE28AB">
            <w:pPr>
              <w:jc w:val="both"/>
              <w:rPr>
                <w:color w:val="000000"/>
              </w:rPr>
            </w:pPr>
            <w:r w:rsidRPr="00D13602">
              <w:rPr>
                <w:color w:val="000000"/>
              </w:rPr>
              <w:t>консультант отдела капитального ремонта управления капитального ремонта и благоустройства министерства энергетики и жилищно-коммунального хозяйства Нижегородской области</w:t>
            </w:r>
          </w:p>
        </w:tc>
      </w:tr>
      <w:tr w:rsidR="00BA1ED5" w:rsidRPr="004F1469" w14:paraId="3B4E5962" w14:textId="77777777" w:rsidTr="00BA1ED5">
        <w:trPr>
          <w:trHeight w:val="931"/>
        </w:trPr>
        <w:tc>
          <w:tcPr>
            <w:tcW w:w="2835" w:type="dxa"/>
          </w:tcPr>
          <w:p w14:paraId="47C7D06E" w14:textId="5793DEE8" w:rsidR="00BA1ED5" w:rsidRDefault="00BA1ED5" w:rsidP="00BE28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шкина</w:t>
            </w:r>
          </w:p>
          <w:p w14:paraId="44081A0A" w14:textId="6FB60E3D" w:rsidR="00BA1ED5" w:rsidRPr="00D13602" w:rsidRDefault="00BA1ED5" w:rsidP="00BE28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юдмила Владимировна</w:t>
            </w:r>
          </w:p>
        </w:tc>
        <w:tc>
          <w:tcPr>
            <w:tcW w:w="566" w:type="dxa"/>
          </w:tcPr>
          <w:p w14:paraId="05DBD2AB" w14:textId="5EDB470A" w:rsidR="00BA1ED5" w:rsidRPr="00D13602" w:rsidRDefault="00BA1ED5" w:rsidP="00BE28AB">
            <w:pPr>
              <w:pStyle w:val="af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64" w:type="dxa"/>
          </w:tcPr>
          <w:p w14:paraId="5D2DA636" w14:textId="31F06DEE" w:rsidR="00BA1ED5" w:rsidRPr="00D13602" w:rsidRDefault="00BA1ED5" w:rsidP="00BE28AB">
            <w:pPr>
              <w:jc w:val="both"/>
              <w:rPr>
                <w:color w:val="000000"/>
              </w:rPr>
            </w:pPr>
            <w:r w:rsidRPr="00796C31">
              <w:rPr>
                <w:color w:val="000000"/>
              </w:rPr>
              <w:t>начальник управления правового обеспечения некоммерческой организации «Фонд капитального ремонта многоквартирных домов, расположенных на территории Нижегородской области»</w:t>
            </w:r>
          </w:p>
        </w:tc>
      </w:tr>
    </w:tbl>
    <w:p w14:paraId="17E3D3F7" w14:textId="77777777" w:rsidR="00710E32" w:rsidRPr="00710E32" w:rsidRDefault="00710E32" w:rsidP="00BA2F48">
      <w:pPr>
        <w:ind w:firstLine="709"/>
        <w:jc w:val="both"/>
        <w:rPr>
          <w:color w:val="000000"/>
          <w:sz w:val="16"/>
          <w:szCs w:val="16"/>
          <w:highlight w:val="lightGray"/>
        </w:rPr>
      </w:pPr>
    </w:p>
    <w:p w14:paraId="1A476E9E" w14:textId="77777777" w:rsidR="00D934FD" w:rsidRDefault="00D934FD" w:rsidP="00BA2F48">
      <w:pPr>
        <w:ind w:firstLine="709"/>
        <w:jc w:val="both"/>
        <w:rPr>
          <w:color w:val="000000"/>
          <w:sz w:val="25"/>
          <w:szCs w:val="25"/>
        </w:rPr>
      </w:pPr>
    </w:p>
    <w:p w14:paraId="416B6C9B" w14:textId="382F43D5" w:rsidR="00C17A5B" w:rsidRPr="00B53081" w:rsidRDefault="00980B50" w:rsidP="00BA2F48">
      <w:pPr>
        <w:ind w:firstLine="709"/>
        <w:jc w:val="both"/>
        <w:rPr>
          <w:color w:val="000000"/>
        </w:rPr>
      </w:pPr>
      <w:r w:rsidRPr="00B53081">
        <w:rPr>
          <w:color w:val="000000"/>
        </w:rPr>
        <w:t>В</w:t>
      </w:r>
      <w:r w:rsidR="00CE76DF" w:rsidRPr="00B53081">
        <w:rPr>
          <w:color w:val="000000"/>
        </w:rPr>
        <w:t xml:space="preserve"> заседании </w:t>
      </w:r>
      <w:r w:rsidR="008F1096" w:rsidRPr="00B53081">
        <w:rPr>
          <w:color w:val="000000"/>
        </w:rPr>
        <w:t>приняли участие</w:t>
      </w:r>
      <w:r w:rsidR="004B17BC" w:rsidRPr="00B53081">
        <w:rPr>
          <w:color w:val="000000"/>
        </w:rPr>
        <w:t xml:space="preserve"> </w:t>
      </w:r>
      <w:r w:rsidR="00D13602" w:rsidRPr="00BA1ED5">
        <w:t>4</w:t>
      </w:r>
      <w:r w:rsidR="002C46A1" w:rsidRPr="00BA1ED5">
        <w:t xml:space="preserve"> </w:t>
      </w:r>
      <w:r w:rsidR="008618E4" w:rsidRPr="00B53081">
        <w:t>член</w:t>
      </w:r>
      <w:r w:rsidR="00D13602" w:rsidRPr="00B53081">
        <w:t>а</w:t>
      </w:r>
      <w:r w:rsidR="00157C3F" w:rsidRPr="00B53081">
        <w:rPr>
          <w:color w:val="000000"/>
        </w:rPr>
        <w:t xml:space="preserve"> комиссии из </w:t>
      </w:r>
      <w:r w:rsidR="00D04A41" w:rsidRPr="00B53081">
        <w:rPr>
          <w:color w:val="000000"/>
        </w:rPr>
        <w:t>8</w:t>
      </w:r>
      <w:r w:rsidR="00CE76DF" w:rsidRPr="00B53081">
        <w:rPr>
          <w:color w:val="000000"/>
        </w:rPr>
        <w:t xml:space="preserve">, что составляет </w:t>
      </w:r>
      <w:r w:rsidR="001272ED">
        <w:rPr>
          <w:color w:val="000000"/>
        </w:rPr>
        <w:t>не менее</w:t>
      </w:r>
      <w:r w:rsidR="005575CE" w:rsidRPr="00B53081">
        <w:rPr>
          <w:color w:val="000000"/>
        </w:rPr>
        <w:t xml:space="preserve"> половины</w:t>
      </w:r>
      <w:r w:rsidR="00CE76DF" w:rsidRPr="00B53081">
        <w:rPr>
          <w:color w:val="000000"/>
        </w:rPr>
        <w:t xml:space="preserve"> от общего </w:t>
      </w:r>
      <w:r w:rsidR="00C17A5B" w:rsidRPr="00B53081">
        <w:rPr>
          <w:color w:val="000000"/>
        </w:rPr>
        <w:t>числа утвержденного состава ее членов.</w:t>
      </w:r>
    </w:p>
    <w:p w14:paraId="51323B8B" w14:textId="562253EE" w:rsidR="00113E3D" w:rsidRPr="00B53081" w:rsidRDefault="00113E3D" w:rsidP="00BA2F48">
      <w:pPr>
        <w:suppressAutoHyphens/>
        <w:ind w:firstLine="709"/>
        <w:jc w:val="both"/>
        <w:rPr>
          <w:color w:val="000000"/>
        </w:rPr>
      </w:pPr>
      <w:r w:rsidRPr="00B53081">
        <w:rPr>
          <w:color w:val="000000"/>
        </w:rPr>
        <w:t xml:space="preserve">В соответствии с пунктом 1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го постановлением Правительства Российской Федерации от </w:t>
      </w:r>
      <w:r w:rsidR="000223E4" w:rsidRPr="00B53081">
        <w:rPr>
          <w:color w:val="000000"/>
        </w:rPr>
        <w:t>0</w:t>
      </w:r>
      <w:r w:rsidR="006426A5" w:rsidRPr="00B53081">
        <w:rPr>
          <w:color w:val="000000"/>
        </w:rPr>
        <w:t>1</w:t>
      </w:r>
      <w:r w:rsidR="000223E4" w:rsidRPr="00B53081">
        <w:rPr>
          <w:color w:val="000000"/>
        </w:rPr>
        <w:t>.07.2</w:t>
      </w:r>
      <w:r w:rsidRPr="00B53081">
        <w:rPr>
          <w:color w:val="000000"/>
        </w:rPr>
        <w:t>016</w:t>
      </w:r>
      <w:r w:rsidR="006426A5" w:rsidRPr="00B53081">
        <w:rPr>
          <w:color w:val="000000"/>
        </w:rPr>
        <w:t xml:space="preserve"> </w:t>
      </w:r>
      <w:r w:rsidRPr="00B53081">
        <w:rPr>
          <w:color w:val="000000"/>
        </w:rPr>
        <w:t xml:space="preserve">№ 615 (далее – Положение), Порядком работы комиссии по проведению предварительного отбора подрядных организаций в целях формирования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</w:t>
      </w:r>
      <w:r w:rsidR="000223E4" w:rsidRPr="00B53081">
        <w:rPr>
          <w:color w:val="000000"/>
        </w:rPr>
        <w:t xml:space="preserve">01.07.2016 </w:t>
      </w:r>
      <w:r w:rsidRPr="00B53081">
        <w:rPr>
          <w:color w:val="000000"/>
        </w:rPr>
        <w:t>№ 615, на территории Нижегородской области, утвержденным приказом министерства экономического развития и инвестиций Нижегородской области от 26</w:t>
      </w:r>
      <w:r w:rsidR="000223E4" w:rsidRPr="00B53081">
        <w:rPr>
          <w:color w:val="000000"/>
        </w:rPr>
        <w:t>.10.</w:t>
      </w:r>
      <w:r w:rsidRPr="00B53081">
        <w:rPr>
          <w:color w:val="000000"/>
        </w:rPr>
        <w:t>2021 № 130</w:t>
      </w:r>
      <w:r w:rsidR="001272ED">
        <w:rPr>
          <w:color w:val="000000"/>
        </w:rPr>
        <w:t xml:space="preserve"> (далее – комиссия)</w:t>
      </w:r>
      <w:r w:rsidRPr="00B53081">
        <w:rPr>
          <w:color w:val="000000"/>
        </w:rPr>
        <w:t>, комиссия правомочна осуществлять свои функции.</w:t>
      </w:r>
    </w:p>
    <w:p w14:paraId="0F23170B" w14:textId="7DFAA84D" w:rsidR="00D95BBC" w:rsidRPr="00B53081" w:rsidRDefault="00B67F4B" w:rsidP="00BA2F48">
      <w:pPr>
        <w:suppressAutoHyphens/>
        <w:ind w:firstLine="709"/>
        <w:jc w:val="both"/>
      </w:pPr>
      <w:r w:rsidRPr="00B53081">
        <w:t>В соответствии с пунктом</w:t>
      </w:r>
      <w:r w:rsidR="008D690E" w:rsidRPr="00B53081">
        <w:t xml:space="preserve"> </w:t>
      </w:r>
      <w:r w:rsidR="00D95BBC" w:rsidRPr="00B53081">
        <w:t>58 Положения при проведении заседания комиссии осуществлялась аудиозапись.</w:t>
      </w:r>
    </w:p>
    <w:p w14:paraId="5037C8C7" w14:textId="1572DB2A" w:rsidR="00613128" w:rsidRDefault="000223E4" w:rsidP="001D5416">
      <w:pPr>
        <w:suppressAutoHyphens/>
        <w:ind w:firstLine="709"/>
        <w:jc w:val="both"/>
        <w:rPr>
          <w:color w:val="000000"/>
        </w:rPr>
      </w:pPr>
      <w:r w:rsidRPr="00B53081">
        <w:rPr>
          <w:color w:val="000000"/>
        </w:rPr>
        <w:t>В связи с отсутствием секретаря комиссии на заседании, его функции возложены на председателя комиссии</w:t>
      </w:r>
      <w:r w:rsidR="001D5416" w:rsidRPr="00B53081">
        <w:rPr>
          <w:color w:val="000000"/>
        </w:rPr>
        <w:t>.</w:t>
      </w:r>
    </w:p>
    <w:p w14:paraId="071E5496" w14:textId="77777777" w:rsidR="00613128" w:rsidRPr="001D5416" w:rsidRDefault="00613128" w:rsidP="00BA2F48">
      <w:pPr>
        <w:ind w:right="140" w:firstLine="709"/>
        <w:jc w:val="both"/>
        <w:rPr>
          <w:b/>
          <w:color w:val="000000"/>
          <w:sz w:val="16"/>
          <w:szCs w:val="16"/>
        </w:rPr>
      </w:pPr>
    </w:p>
    <w:p w14:paraId="319FAD40" w14:textId="77777777" w:rsidR="00120E50" w:rsidRPr="00B53081" w:rsidRDefault="00C17A5B" w:rsidP="00BA2F48">
      <w:pPr>
        <w:ind w:right="140" w:firstLine="709"/>
        <w:jc w:val="both"/>
        <w:rPr>
          <w:b/>
          <w:color w:val="000000"/>
        </w:rPr>
      </w:pPr>
      <w:r w:rsidRPr="00B53081">
        <w:rPr>
          <w:b/>
          <w:color w:val="000000"/>
        </w:rPr>
        <w:lastRenderedPageBreak/>
        <w:t>Повестка заседания</w:t>
      </w:r>
      <w:r w:rsidR="00BF38AD" w:rsidRPr="00B53081">
        <w:rPr>
          <w:b/>
          <w:color w:val="000000"/>
        </w:rPr>
        <w:t>:</w:t>
      </w:r>
    </w:p>
    <w:p w14:paraId="2F4F517B" w14:textId="77777777" w:rsidR="00062234" w:rsidRPr="00B53081" w:rsidRDefault="009E6BC1" w:rsidP="0059089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3081">
        <w:rPr>
          <w:color w:val="000000"/>
        </w:rPr>
        <w:t xml:space="preserve">Рассмотрение </w:t>
      </w:r>
      <w:r w:rsidR="00BF38AD" w:rsidRPr="00B53081">
        <w:rPr>
          <w:color w:val="000000"/>
        </w:rPr>
        <w:t>вопроса об исключении</w:t>
      </w:r>
      <w:r w:rsidR="00BB70A0" w:rsidRPr="00B53081">
        <w:t xml:space="preserve"> </w:t>
      </w:r>
      <w:r w:rsidR="00BB70A0" w:rsidRPr="00B53081">
        <w:rPr>
          <w:color w:val="000000"/>
        </w:rPr>
        <w:t>организаций</w:t>
      </w:r>
      <w:r w:rsidR="005D2A6D" w:rsidRPr="00B53081">
        <w:rPr>
          <w:color w:val="000000"/>
        </w:rPr>
        <w:t xml:space="preserve"> </w:t>
      </w:r>
      <w:r w:rsidR="00590891" w:rsidRPr="00B53081">
        <w:rPr>
          <w:color w:val="000000"/>
        </w:rPr>
        <w:t xml:space="preserve">из </w:t>
      </w:r>
      <w:r w:rsidR="00590891" w:rsidRPr="00B53081">
        <w:t xml:space="preserve">реестра квалифицированных подрядных организаций Нижегородской области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в многоквартирном доме, либо у которых могут осуществляться закупки в случаях, предусмотренных пунктом 193 Положения, на территории Нижегородской области </w:t>
      </w:r>
      <w:r w:rsidR="0073519A" w:rsidRPr="00B53081">
        <w:rPr>
          <w:color w:val="000000"/>
        </w:rPr>
        <w:t>(далее – Реестр</w:t>
      </w:r>
      <w:r w:rsidR="00C17A5B" w:rsidRPr="00B53081">
        <w:rPr>
          <w:color w:val="000000"/>
        </w:rPr>
        <w:t>)</w:t>
      </w:r>
      <w:r w:rsidR="00680933" w:rsidRPr="00B53081">
        <w:rPr>
          <w:color w:val="000000"/>
        </w:rPr>
        <w:t xml:space="preserve"> п</w:t>
      </w:r>
      <w:r w:rsidR="005D2A6D" w:rsidRPr="00B53081">
        <w:rPr>
          <w:color w:val="000000"/>
        </w:rPr>
        <w:t>о подпункту</w:t>
      </w:r>
      <w:r w:rsidR="00680933" w:rsidRPr="00B53081">
        <w:rPr>
          <w:color w:val="000000"/>
        </w:rPr>
        <w:t xml:space="preserve"> м) пункта 66 Положения.</w:t>
      </w:r>
    </w:p>
    <w:p w14:paraId="10F5B8AC" w14:textId="77777777" w:rsidR="001D5416" w:rsidRPr="00B53081" w:rsidRDefault="001D5416" w:rsidP="0059089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DBA61EC" w14:textId="77777777" w:rsidR="00464BF3" w:rsidRPr="00B53081" w:rsidRDefault="00464BF3" w:rsidP="00BA2F48">
      <w:pPr>
        <w:autoSpaceDE w:val="0"/>
        <w:autoSpaceDN w:val="0"/>
        <w:adjustRightInd w:val="0"/>
        <w:ind w:right="140" w:firstLine="709"/>
        <w:jc w:val="both"/>
        <w:outlineLvl w:val="0"/>
        <w:rPr>
          <w:b/>
          <w:color w:val="000000"/>
        </w:rPr>
      </w:pPr>
      <w:r w:rsidRPr="00B53081">
        <w:rPr>
          <w:b/>
          <w:color w:val="000000"/>
        </w:rPr>
        <w:t>Обоснование:</w:t>
      </w:r>
    </w:p>
    <w:p w14:paraId="10C19FBD" w14:textId="77777777" w:rsidR="00590891" w:rsidRPr="00B53081" w:rsidRDefault="002D796E" w:rsidP="00710E32">
      <w:pPr>
        <w:ind w:firstLine="709"/>
        <w:jc w:val="both"/>
        <w:rPr>
          <w:color w:val="000000"/>
        </w:rPr>
      </w:pPr>
      <w:r w:rsidRPr="00B53081">
        <w:rPr>
          <w:color w:val="000000"/>
        </w:rPr>
        <w:t xml:space="preserve">Министерством, как уполномоченным органом по ведению Реестра, проведена проверка </w:t>
      </w:r>
      <w:r w:rsidR="00BE6E9E" w:rsidRPr="00B53081">
        <w:rPr>
          <w:color w:val="000000"/>
        </w:rPr>
        <w:t>информации об организациях, включенных в Реестр</w:t>
      </w:r>
      <w:r w:rsidRPr="00B53081">
        <w:rPr>
          <w:color w:val="000000"/>
        </w:rPr>
        <w:t>.</w:t>
      </w:r>
      <w:r w:rsidR="004A3D15" w:rsidRPr="00B53081">
        <w:rPr>
          <w:color w:val="000000"/>
        </w:rPr>
        <w:t xml:space="preserve"> </w:t>
      </w:r>
    </w:p>
    <w:p w14:paraId="6F19C097" w14:textId="77777777" w:rsidR="00501B11" w:rsidRPr="00B53081" w:rsidRDefault="004A3D15" w:rsidP="00710E32">
      <w:pPr>
        <w:ind w:firstLine="709"/>
        <w:jc w:val="both"/>
        <w:rPr>
          <w:color w:val="000000"/>
        </w:rPr>
      </w:pPr>
      <w:r w:rsidRPr="00B53081">
        <w:rPr>
          <w:color w:val="000000"/>
        </w:rPr>
        <w:t>По результатам поверки выявлена</w:t>
      </w:r>
      <w:r w:rsidR="002D796E" w:rsidRPr="00B53081">
        <w:rPr>
          <w:color w:val="000000"/>
        </w:rPr>
        <w:t xml:space="preserve"> </w:t>
      </w:r>
      <w:r w:rsidR="00BE6E9E" w:rsidRPr="00B53081">
        <w:rPr>
          <w:color w:val="000000"/>
        </w:rPr>
        <w:t xml:space="preserve">информация </w:t>
      </w:r>
      <w:r w:rsidR="00E33CC7" w:rsidRPr="00B53081">
        <w:rPr>
          <w:color w:val="000000"/>
        </w:rPr>
        <w:t xml:space="preserve">о </w:t>
      </w:r>
      <w:r w:rsidR="007E06E1" w:rsidRPr="00B53081">
        <w:rPr>
          <w:color w:val="000000"/>
        </w:rPr>
        <w:t>включении подрядных организаций</w:t>
      </w:r>
      <w:r w:rsidR="00590891" w:rsidRPr="00B53081">
        <w:rPr>
          <w:color w:val="000000"/>
        </w:rPr>
        <w:t xml:space="preserve">, указанных в </w:t>
      </w:r>
      <w:r w:rsidR="00AD5E29" w:rsidRPr="00B53081">
        <w:rPr>
          <w:color w:val="000000"/>
        </w:rPr>
        <w:t>т</w:t>
      </w:r>
      <w:r w:rsidR="00590891" w:rsidRPr="00B53081">
        <w:rPr>
          <w:color w:val="000000"/>
        </w:rPr>
        <w:t>аблице № 1,</w:t>
      </w:r>
      <w:r w:rsidR="007B7C0D" w:rsidRPr="00B53081">
        <w:rPr>
          <w:color w:val="000000"/>
        </w:rPr>
        <w:t xml:space="preserve"> в Реестр по результатам нового предварительного отбора до истечен</w:t>
      </w:r>
      <w:r w:rsidR="00E33CC7" w:rsidRPr="00B53081">
        <w:rPr>
          <w:color w:val="000000"/>
        </w:rPr>
        <w:t>ия периода, на который подрядные организации</w:t>
      </w:r>
      <w:r w:rsidR="007B7C0D" w:rsidRPr="00B53081">
        <w:rPr>
          <w:color w:val="000000"/>
        </w:rPr>
        <w:t xml:space="preserve"> был</w:t>
      </w:r>
      <w:r w:rsidR="00E33CC7" w:rsidRPr="00B53081">
        <w:rPr>
          <w:color w:val="000000"/>
        </w:rPr>
        <w:t>и</w:t>
      </w:r>
      <w:r w:rsidR="007B7C0D" w:rsidRPr="00B53081">
        <w:rPr>
          <w:color w:val="000000"/>
        </w:rPr>
        <w:t xml:space="preserve"> включен</w:t>
      </w:r>
      <w:r w:rsidR="00E33CC7" w:rsidRPr="00B53081">
        <w:rPr>
          <w:color w:val="000000"/>
        </w:rPr>
        <w:t>ы</w:t>
      </w:r>
      <w:r w:rsidR="007B7C0D" w:rsidRPr="00B53081">
        <w:rPr>
          <w:color w:val="000000"/>
        </w:rPr>
        <w:t xml:space="preserve"> в Реестр.</w:t>
      </w:r>
    </w:p>
    <w:p w14:paraId="3F5428D2" w14:textId="77777777" w:rsidR="00680933" w:rsidRPr="00B53081" w:rsidRDefault="00680933" w:rsidP="00680933">
      <w:pPr>
        <w:ind w:right="140"/>
        <w:jc w:val="right"/>
      </w:pPr>
      <w:r w:rsidRPr="00B53081">
        <w:t>Таблица № 1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726"/>
        <w:gridCol w:w="1275"/>
        <w:gridCol w:w="1418"/>
        <w:gridCol w:w="4111"/>
      </w:tblGrid>
      <w:tr w:rsidR="000223E4" w:rsidRPr="000223E4" w14:paraId="5C3B7499" w14:textId="77777777" w:rsidTr="0039569E">
        <w:trPr>
          <w:trHeight w:val="92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AA2C" w14:textId="77777777" w:rsidR="000223E4" w:rsidRPr="000223E4" w:rsidRDefault="000223E4" w:rsidP="000223E4">
            <w:pPr>
              <w:spacing w:line="25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223E4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№</w:t>
            </w:r>
          </w:p>
          <w:p w14:paraId="2303243E" w14:textId="77777777" w:rsidR="000223E4" w:rsidRPr="000223E4" w:rsidRDefault="000223E4" w:rsidP="000223E4">
            <w:pPr>
              <w:spacing w:line="25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223E4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п/п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1239" w14:textId="77777777" w:rsidR="000223E4" w:rsidRPr="000223E4" w:rsidRDefault="000223E4" w:rsidP="000223E4">
            <w:pPr>
              <w:spacing w:line="25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223E4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Наименование (ИН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FB48" w14:textId="77777777" w:rsidR="000223E4" w:rsidRPr="000223E4" w:rsidRDefault="000223E4" w:rsidP="0039569E">
            <w:pPr>
              <w:spacing w:line="256" w:lineRule="auto"/>
              <w:ind w:left="-113" w:right="-103" w:firstLine="113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223E4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Дата</w:t>
            </w:r>
          </w:p>
          <w:p w14:paraId="72A1EC8B" w14:textId="77777777" w:rsidR="000223E4" w:rsidRPr="000223E4" w:rsidRDefault="000223E4" w:rsidP="0039569E">
            <w:pPr>
              <w:spacing w:line="256" w:lineRule="auto"/>
              <w:ind w:left="-113" w:right="-103" w:firstLine="113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223E4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включения в Ре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8635" w14:textId="77777777" w:rsidR="000223E4" w:rsidRPr="000223E4" w:rsidRDefault="000223E4" w:rsidP="000223E4">
            <w:pPr>
              <w:spacing w:line="25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223E4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Номер реестров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86E2" w14:textId="57F58814" w:rsidR="000223E4" w:rsidRPr="000223E4" w:rsidRDefault="000223E4" w:rsidP="000223E4">
            <w:pPr>
              <w:spacing w:line="25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223E4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Предмет электронного аукциона</w:t>
            </w:r>
            <w:r w:rsidR="0039569E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/</w:t>
            </w:r>
          </w:p>
          <w:p w14:paraId="41044798" w14:textId="77777777" w:rsidR="000223E4" w:rsidRPr="000223E4" w:rsidRDefault="000223E4" w:rsidP="000223E4">
            <w:pPr>
              <w:spacing w:line="256" w:lineRule="auto"/>
              <w:jc w:val="center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223E4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Номер предварительного отбора</w:t>
            </w:r>
          </w:p>
        </w:tc>
      </w:tr>
      <w:tr w:rsidR="000223E4" w:rsidRPr="000223E4" w14:paraId="1691F9B8" w14:textId="77777777" w:rsidTr="000C4DB6">
        <w:trPr>
          <w:trHeight w:val="1922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FE60" w14:textId="77777777" w:rsidR="000223E4" w:rsidRPr="000223E4" w:rsidRDefault="000223E4" w:rsidP="000223E4">
            <w:pPr>
              <w:spacing w:line="256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223E4"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33A6" w14:textId="77777777" w:rsidR="005A7E87" w:rsidRPr="005A7E87" w:rsidRDefault="005A7E87" w:rsidP="000223E4">
            <w:pPr>
              <w:spacing w:line="256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A7E87"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ОБЩЕСТВО С ОГРАНИЧЕННОЙ ОТВЕТСТВЕННОСТЬЮ "ТЕХЛИФТ"</w:t>
            </w:r>
          </w:p>
          <w:p w14:paraId="4C1AC715" w14:textId="3BA16A3B" w:rsidR="000223E4" w:rsidRPr="005A7E87" w:rsidRDefault="000223E4" w:rsidP="000223E4">
            <w:pPr>
              <w:spacing w:line="256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223E4"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ИНН </w:t>
            </w:r>
            <w:r w:rsidR="005A7E87" w:rsidRPr="005A7E87"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027895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57E1" w14:textId="05F31F65" w:rsidR="000223E4" w:rsidRPr="000223E4" w:rsidRDefault="005A7E87" w:rsidP="000223E4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A7E87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27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381E" w14:textId="66B0BDD7" w:rsidR="000223E4" w:rsidRPr="000223E4" w:rsidRDefault="001F3D60" w:rsidP="000223E4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hyperlink r:id="rId8" w:tgtFrame="_blank" w:history="1">
              <w:r w:rsidR="005A7E87" w:rsidRPr="005A7E87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0027895129520230078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843E" w14:textId="1DCF92A9" w:rsidR="000223E4" w:rsidRPr="000223E4" w:rsidRDefault="005A7E87" w:rsidP="00B53081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A7E87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  <w:r w:rsidR="0039569E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5A7E87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013220000022300005</w:t>
            </w:r>
          </w:p>
        </w:tc>
      </w:tr>
      <w:tr w:rsidR="000223E4" w:rsidRPr="000223E4" w14:paraId="70E59A7C" w14:textId="77777777" w:rsidTr="00B53081">
        <w:trPr>
          <w:trHeight w:val="4730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CE59" w14:textId="77777777" w:rsidR="000223E4" w:rsidRPr="000223E4" w:rsidRDefault="000223E4" w:rsidP="000223E4">
            <w:pPr>
              <w:spacing w:line="256" w:lineRule="auto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99D" w14:textId="77777777" w:rsidR="000223E4" w:rsidRPr="000223E4" w:rsidRDefault="000223E4" w:rsidP="000223E4">
            <w:pPr>
              <w:spacing w:line="256" w:lineRule="auto"/>
              <w:rPr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3A7D" w14:textId="72BD4E95" w:rsidR="000223E4" w:rsidRPr="000223E4" w:rsidRDefault="005A7E87" w:rsidP="000223E4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A7E87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22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87B5" w14:textId="272AA0B0" w:rsidR="000223E4" w:rsidRPr="000223E4" w:rsidRDefault="005A7E87" w:rsidP="000223E4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A7E87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000278951295202500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EA5F" w14:textId="52ABA46C" w:rsidR="000223E4" w:rsidRPr="000223E4" w:rsidRDefault="005A7E87" w:rsidP="00B53081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A7E87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      </w:r>
          </w:p>
          <w:p w14:paraId="340CFA28" w14:textId="2CE33BE5" w:rsidR="000223E4" w:rsidRPr="000223E4" w:rsidRDefault="001F3D60" w:rsidP="00B53081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hyperlink r:id="rId9" w:tgtFrame="_blank" w:history="1">
              <w:r w:rsidR="005A7E87" w:rsidRPr="005A7E87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13220000022500053</w:t>
              </w:r>
            </w:hyperlink>
          </w:p>
        </w:tc>
      </w:tr>
      <w:tr w:rsidR="00991A9C" w:rsidRPr="000223E4" w14:paraId="3B7D4557" w14:textId="77777777" w:rsidTr="00411AEE">
        <w:trPr>
          <w:trHeight w:val="1975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35F3F" w14:textId="77777777" w:rsidR="00991A9C" w:rsidRPr="000223E4" w:rsidRDefault="00991A9C" w:rsidP="000223E4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223E4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2</w:t>
            </w:r>
          </w:p>
          <w:p w14:paraId="1EF9D91E" w14:textId="77777777" w:rsidR="00991A9C" w:rsidRPr="000223E4" w:rsidRDefault="00991A9C" w:rsidP="000223E4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33646B9A" w14:textId="77777777" w:rsidR="00991A9C" w:rsidRPr="000223E4" w:rsidRDefault="00991A9C" w:rsidP="000223E4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87B2" w14:textId="77777777" w:rsidR="00991A9C" w:rsidRDefault="00991A9C" w:rsidP="000223E4">
            <w:pPr>
              <w:spacing w:line="256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3039F"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ОБЩЕСТВО С ОГРАНИЧЕННОЙ ОТВЕТСТВЕННОСТЬЮ "ИНЖИНИРИНГОВАЯ КОМПАНИЯ ПОДЪЁМ"</w:t>
            </w:r>
          </w:p>
          <w:p w14:paraId="1CE41C37" w14:textId="49D2D834" w:rsidR="00991A9C" w:rsidRPr="000223E4" w:rsidRDefault="00991A9C" w:rsidP="000223E4">
            <w:pPr>
              <w:spacing w:line="256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ИНН </w:t>
            </w:r>
            <w:r w:rsidRPr="0013039F"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703761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18CF" w14:textId="0235A41B" w:rsidR="00991A9C" w:rsidRPr="000223E4" w:rsidRDefault="00991A9C" w:rsidP="000223E4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F0458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27.06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AB33" w14:textId="5374A748" w:rsidR="00991A9C" w:rsidRPr="000223E4" w:rsidRDefault="001F3D60" w:rsidP="000223E4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hyperlink r:id="rId10" w:tgtFrame="_blank" w:history="1">
              <w:r w:rsidR="00991A9C" w:rsidRPr="007F0458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0770376119220230120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CA50" w14:textId="0CE54599" w:rsidR="00991A9C" w:rsidRPr="000223E4" w:rsidRDefault="006E3C86" w:rsidP="00B53081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E3C86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hyperlink r:id="rId11" w:tgtFrame="_blank" w:history="1">
              <w:r w:rsidR="00991A9C" w:rsidRPr="007F0458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13220000022300017</w:t>
              </w:r>
            </w:hyperlink>
          </w:p>
        </w:tc>
      </w:tr>
      <w:tr w:rsidR="00991A9C" w:rsidRPr="000223E4" w14:paraId="0507E300" w14:textId="77777777" w:rsidTr="000C4DB6">
        <w:trPr>
          <w:trHeight w:val="4626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9F21F" w14:textId="77777777" w:rsidR="00991A9C" w:rsidRPr="000223E4" w:rsidRDefault="00991A9C" w:rsidP="000223E4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6F18" w14:textId="77777777" w:rsidR="00991A9C" w:rsidRPr="000223E4" w:rsidRDefault="00991A9C" w:rsidP="000223E4">
            <w:pPr>
              <w:spacing w:line="256" w:lineRule="auto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D1C6" w14:textId="1E91AABD" w:rsidR="00991A9C" w:rsidRPr="000223E4" w:rsidRDefault="00991A9C" w:rsidP="000223E4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F0458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22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5BB2" w14:textId="6D8436B3" w:rsidR="00991A9C" w:rsidRPr="000223E4" w:rsidRDefault="001F3D60" w:rsidP="000223E4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hyperlink r:id="rId12" w:tgtFrame="_blank" w:history="1">
              <w:r w:rsidR="00991A9C" w:rsidRPr="007F0458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0770376119220250091</w:t>
              </w:r>
            </w:hyperlink>
            <w:r w:rsidR="00991A9C" w:rsidRPr="007F0458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8426" w14:textId="77777777" w:rsidR="00BD643C" w:rsidRDefault="00991A9C" w:rsidP="00B53081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F0458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  <w:p w14:paraId="094DB43B" w14:textId="5EB0F718" w:rsidR="00991A9C" w:rsidRPr="000223E4" w:rsidRDefault="001F3D60" w:rsidP="006E3C86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hyperlink r:id="rId13" w:tgtFrame="_blank" w:history="1">
              <w:r w:rsidR="00991A9C" w:rsidRPr="007F0458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13220000022500053</w:t>
              </w:r>
            </w:hyperlink>
          </w:p>
        </w:tc>
      </w:tr>
      <w:tr w:rsidR="00411AEE" w:rsidRPr="000223E4" w14:paraId="503435FD" w14:textId="77777777" w:rsidTr="00C05C61">
        <w:trPr>
          <w:trHeight w:val="841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14214" w14:textId="4075C370" w:rsidR="00411AEE" w:rsidRDefault="00411AEE" w:rsidP="00411AE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2226D" w14:textId="77777777" w:rsidR="00411AEE" w:rsidRDefault="00411AEE" w:rsidP="00411AEE">
            <w:pPr>
              <w:spacing w:line="256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3039F"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ОБЩЕСТВО С ОГРАНИЧЕННОЙ ОТВЕТСТВЕННОСТЬЮ "ИНЖИНИРИНГОВАЯ КОМПАНИЯ ПОДЪЁМ"</w:t>
            </w:r>
          </w:p>
          <w:p w14:paraId="5690B582" w14:textId="455F8624" w:rsidR="00411AEE" w:rsidRPr="00B267CF" w:rsidRDefault="00411AEE" w:rsidP="00411AEE">
            <w:pPr>
              <w:spacing w:line="256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ИНН </w:t>
            </w:r>
            <w:r w:rsidRPr="0013039F"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703761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791" w14:textId="3CE5EFBC" w:rsidR="00411AEE" w:rsidRPr="00B267CF" w:rsidRDefault="00411AEE" w:rsidP="00411AE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F0458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27.06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D944" w14:textId="5C2ADCBB" w:rsidR="00411AEE" w:rsidRDefault="001F3D60" w:rsidP="00411AEE">
            <w:pPr>
              <w:spacing w:line="256" w:lineRule="auto"/>
              <w:jc w:val="center"/>
            </w:pPr>
            <w:hyperlink r:id="rId14" w:tgtFrame="_blank" w:history="1">
              <w:r w:rsidR="00411AEE" w:rsidRPr="007F0458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0770376119220230119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B309" w14:textId="2A8B0AA8" w:rsidR="00411AEE" w:rsidRPr="00B267CF" w:rsidRDefault="00411AEE" w:rsidP="00B53081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F0458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hyperlink r:id="rId15" w:tgtFrame="_blank" w:history="1">
              <w:r w:rsidRPr="007F0458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13220000022300018</w:t>
              </w:r>
            </w:hyperlink>
          </w:p>
        </w:tc>
      </w:tr>
      <w:tr w:rsidR="00411AEE" w:rsidRPr="000223E4" w14:paraId="03BF98EB" w14:textId="77777777" w:rsidTr="00C05C61">
        <w:trPr>
          <w:trHeight w:val="841"/>
          <w:jc w:val="center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CCE5" w14:textId="77777777" w:rsidR="00411AEE" w:rsidRDefault="00411AEE" w:rsidP="00411AE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1DAD" w14:textId="77777777" w:rsidR="00411AEE" w:rsidRPr="00B267CF" w:rsidRDefault="00411AEE" w:rsidP="00411AEE">
            <w:pPr>
              <w:spacing w:line="256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16F7" w14:textId="3318BB1B" w:rsidR="00411AEE" w:rsidRPr="00B267CF" w:rsidRDefault="00411AEE" w:rsidP="00411AE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F0458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22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E682" w14:textId="56CEDB17" w:rsidR="00411AEE" w:rsidRDefault="001F3D60" w:rsidP="00411AEE">
            <w:pPr>
              <w:spacing w:line="256" w:lineRule="auto"/>
              <w:jc w:val="center"/>
            </w:pPr>
            <w:hyperlink r:id="rId16" w:tgtFrame="_blank" w:history="1">
              <w:r w:rsidR="00411AEE" w:rsidRPr="007F0458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0770376119220250090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05D6" w14:textId="1CE8AD4B" w:rsidR="00411AEE" w:rsidRPr="00B267CF" w:rsidRDefault="00411AEE" w:rsidP="00B53081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013D2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013220000022500055</w:t>
            </w:r>
          </w:p>
        </w:tc>
      </w:tr>
      <w:tr w:rsidR="00411AEE" w:rsidRPr="000223E4" w14:paraId="5B51FB63" w14:textId="77777777" w:rsidTr="0039569E">
        <w:trPr>
          <w:trHeight w:val="841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0BD4" w14:textId="6324DB52" w:rsidR="00411AEE" w:rsidRPr="000223E4" w:rsidRDefault="00411AEE" w:rsidP="00411AE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4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7D4C" w14:textId="77777777" w:rsidR="00411AEE" w:rsidRDefault="00411AEE" w:rsidP="00411AEE">
            <w:pPr>
              <w:spacing w:line="256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267CF"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ОБЩЕСТВО С ОГРАНИЧЕННОЙ ОТВЕТСТВЕННОСТЬЮ "ИНСЕРВИС"</w:t>
            </w:r>
            <w:r w:rsidRPr="000223E4"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  <w:p w14:paraId="3D80702B" w14:textId="701C2912" w:rsidR="00411AEE" w:rsidRPr="000223E4" w:rsidRDefault="00411AEE" w:rsidP="00411AEE">
            <w:pPr>
              <w:spacing w:line="256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223E4"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ИНН </w:t>
            </w:r>
            <w:r w:rsidRPr="00B267CF"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665062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EF2D" w14:textId="31C2B6D9" w:rsidR="00411AEE" w:rsidRPr="000223E4" w:rsidRDefault="00411AEE" w:rsidP="00411AE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267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27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44BF" w14:textId="01E8EDD0" w:rsidR="00411AEE" w:rsidRPr="000223E4" w:rsidRDefault="001F3D60" w:rsidP="00411AE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hyperlink r:id="rId17" w:tgtFrame="_blank" w:history="1">
              <w:r w:rsidR="00411AEE" w:rsidRPr="00B267CF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0366506257020230005</w:t>
              </w:r>
            </w:hyperlink>
            <w:r w:rsidR="00411AEE" w:rsidRPr="00B267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F3B9" w14:textId="34BF68FE" w:rsidR="00411AEE" w:rsidRPr="000223E4" w:rsidRDefault="00411AEE" w:rsidP="00B53081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267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hyperlink r:id="rId18" w:tgtFrame="_blank" w:history="1">
              <w:r w:rsidRPr="00B267CF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13220000022300005</w:t>
              </w:r>
            </w:hyperlink>
          </w:p>
        </w:tc>
      </w:tr>
      <w:tr w:rsidR="00411AEE" w:rsidRPr="000223E4" w14:paraId="137209EA" w14:textId="77777777" w:rsidTr="006E3C86">
        <w:trPr>
          <w:trHeight w:val="843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F67A" w14:textId="77777777" w:rsidR="00411AEE" w:rsidRPr="000223E4" w:rsidRDefault="00411AEE" w:rsidP="00411AEE">
            <w:pPr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ADA5" w14:textId="77777777" w:rsidR="00411AEE" w:rsidRPr="000223E4" w:rsidRDefault="00411AEE" w:rsidP="00411AEE">
            <w:pPr>
              <w:spacing w:line="256" w:lineRule="auto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4838" w14:textId="421140AF" w:rsidR="00411AEE" w:rsidRPr="000223E4" w:rsidRDefault="00EA49B4" w:rsidP="00411AE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22</w:t>
            </w:r>
            <w:r w:rsidR="00411AEE" w:rsidRPr="000223E4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4571" w14:textId="1E15AFD7" w:rsidR="00411AEE" w:rsidRPr="000223E4" w:rsidRDefault="001F3D60" w:rsidP="00B53081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hyperlink r:id="rId19" w:tgtFrame="_blank" w:history="1">
              <w:r w:rsidR="00411AEE" w:rsidRPr="00B53081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0366506257020250027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DB7A" w14:textId="29610380" w:rsidR="00411AEE" w:rsidRDefault="006E3C86" w:rsidP="00B53081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  <w:r w:rsidR="00411AEE" w:rsidRPr="00B267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      </w:r>
          </w:p>
          <w:p w14:paraId="69E1B88E" w14:textId="7A6B5B1A" w:rsidR="00411AEE" w:rsidRPr="00B267CF" w:rsidRDefault="001F3D60" w:rsidP="00B53081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hyperlink r:id="rId20" w:tgtFrame="_blank" w:history="1">
              <w:r w:rsidR="00411AEE" w:rsidRPr="00B267CF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13220000022500053</w:t>
              </w:r>
            </w:hyperlink>
          </w:p>
        </w:tc>
      </w:tr>
      <w:tr w:rsidR="00411AEE" w:rsidRPr="000223E4" w14:paraId="7190EA95" w14:textId="77777777" w:rsidTr="000C4DB6">
        <w:trPr>
          <w:trHeight w:val="1507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DAE0E" w14:textId="2BD624C8" w:rsidR="00411AEE" w:rsidRPr="000223E4" w:rsidRDefault="00411AEE" w:rsidP="00411AE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5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8ED6D" w14:textId="6A9AB6A7" w:rsidR="00411AEE" w:rsidRPr="007B6B35" w:rsidRDefault="00411AEE" w:rsidP="00411AEE">
            <w:pPr>
              <w:spacing w:line="256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B6B35"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ОБЩЕСТВО С ОГРАНИЧЕННОЙ ОТВЕТСТВЕННОСТЬЮ "МЕТЕОР СИГМА ЛИФТ"</w:t>
            </w:r>
          </w:p>
          <w:p w14:paraId="2CDB2255" w14:textId="6662095F" w:rsidR="00411AEE" w:rsidRPr="000223E4" w:rsidRDefault="00411AEE" w:rsidP="00411AEE">
            <w:pPr>
              <w:spacing w:line="256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B6B35"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ИНН 7722794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926" w14:textId="428D5EC5" w:rsidR="00411AEE" w:rsidRPr="000223E4" w:rsidRDefault="00411AEE" w:rsidP="00411AE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B6B35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27.06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4194" w14:textId="032A743A" w:rsidR="00411AEE" w:rsidRPr="007B6B35" w:rsidRDefault="001F3D60" w:rsidP="00411AE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hyperlink r:id="rId21" w:tgtFrame="_blank" w:history="1">
              <w:r w:rsidR="00411AEE" w:rsidRPr="007B6B35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0772279430920230025</w:t>
              </w:r>
            </w:hyperlink>
            <w:r w:rsidR="00411AEE" w:rsidRPr="007B6B35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3A8" w14:textId="77777777" w:rsidR="00BD643C" w:rsidRDefault="00411AEE" w:rsidP="00B53081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B6B35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23899E76" w14:textId="350E3BCF" w:rsidR="00BD643C" w:rsidRPr="00B267CF" w:rsidRDefault="001F3D60" w:rsidP="00B53081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hyperlink r:id="rId22" w:tgtFrame="_blank" w:history="1">
              <w:r w:rsidR="00411AEE" w:rsidRPr="007B6B35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13220000022300018</w:t>
              </w:r>
            </w:hyperlink>
          </w:p>
        </w:tc>
      </w:tr>
      <w:tr w:rsidR="00411AEE" w:rsidRPr="000223E4" w14:paraId="7A746074" w14:textId="77777777" w:rsidTr="000C4DB6">
        <w:trPr>
          <w:trHeight w:val="143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ECA94" w14:textId="77777777" w:rsidR="00411AEE" w:rsidRPr="000223E4" w:rsidRDefault="00411AEE" w:rsidP="00411AEE">
            <w:pPr>
              <w:spacing w:line="25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59CB" w14:textId="77777777" w:rsidR="00411AEE" w:rsidRPr="000223E4" w:rsidRDefault="00411AEE" w:rsidP="00411AEE">
            <w:pPr>
              <w:spacing w:line="256" w:lineRule="auto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C44" w14:textId="25CF7DC8" w:rsidR="00411AEE" w:rsidRPr="000223E4" w:rsidRDefault="00411AEE" w:rsidP="00411AE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91A9C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22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9FA4" w14:textId="75DA46DF" w:rsidR="00411AEE" w:rsidRPr="007B6B35" w:rsidRDefault="001F3D60" w:rsidP="00411AEE">
            <w:pPr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hyperlink r:id="rId23" w:tgtFrame="_blank" w:history="1">
              <w:r w:rsidR="00411AEE" w:rsidRPr="00991A9C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0772279430920250087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62C" w14:textId="6C040585" w:rsidR="00411AEE" w:rsidRDefault="00411AEE" w:rsidP="00B53081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991A9C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44A148D8" w14:textId="6200D94A" w:rsidR="00411AEE" w:rsidRPr="00B267CF" w:rsidRDefault="001F3D60" w:rsidP="00B53081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hyperlink r:id="rId24" w:tgtFrame="_blank" w:history="1">
              <w:r w:rsidR="00411AEE" w:rsidRPr="00991A9C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13220000022500055</w:t>
              </w:r>
            </w:hyperlink>
          </w:p>
        </w:tc>
      </w:tr>
    </w:tbl>
    <w:p w14:paraId="2F62E340" w14:textId="77777777" w:rsidR="00991A9C" w:rsidRPr="00B53081" w:rsidRDefault="00991A9C" w:rsidP="001D5416">
      <w:pPr>
        <w:suppressAutoHyphens/>
        <w:ind w:firstLine="709"/>
        <w:jc w:val="both"/>
        <w:rPr>
          <w:color w:val="000000"/>
          <w:sz w:val="16"/>
          <w:szCs w:val="16"/>
        </w:rPr>
      </w:pPr>
    </w:p>
    <w:p w14:paraId="2CDAEC8F" w14:textId="43C3D8A2" w:rsidR="006334E7" w:rsidRPr="00B53081" w:rsidRDefault="001272ED" w:rsidP="001D5416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6334E7" w:rsidRPr="00B53081">
        <w:rPr>
          <w:color w:val="000000"/>
        </w:rPr>
        <w:t xml:space="preserve">ыявленное обстоятельство </w:t>
      </w:r>
      <w:r w:rsidR="007B7C0D" w:rsidRPr="00B53081">
        <w:rPr>
          <w:color w:val="000000"/>
        </w:rPr>
        <w:t>является основанием для ис</w:t>
      </w:r>
      <w:r w:rsidR="00590891" w:rsidRPr="00B53081">
        <w:rPr>
          <w:color w:val="000000"/>
        </w:rPr>
        <w:t>ключения</w:t>
      </w:r>
      <w:r>
        <w:rPr>
          <w:color w:val="000000"/>
        </w:rPr>
        <w:t xml:space="preserve"> информации об организациях </w:t>
      </w:r>
      <w:r w:rsidR="005D2A6D" w:rsidRPr="00B53081">
        <w:rPr>
          <w:color w:val="000000"/>
        </w:rPr>
        <w:t xml:space="preserve">из Реестра </w:t>
      </w:r>
      <w:r w:rsidR="00A36F30" w:rsidRPr="00B53081">
        <w:rPr>
          <w:color w:val="000000"/>
        </w:rPr>
        <w:t>–</w:t>
      </w:r>
      <w:r w:rsidR="005D2A6D" w:rsidRPr="00B53081">
        <w:rPr>
          <w:color w:val="000000"/>
        </w:rPr>
        <w:t xml:space="preserve"> </w:t>
      </w:r>
      <w:r w:rsidR="00A36F30" w:rsidRPr="00B53081">
        <w:rPr>
          <w:color w:val="000000"/>
        </w:rPr>
        <w:t>«включение</w:t>
      </w:r>
      <w:r w:rsidR="005D2A6D" w:rsidRPr="00B53081">
        <w:rPr>
          <w:color w:val="000000"/>
        </w:rPr>
        <w:t xml:space="preserve"> информации о подрядной организации, включенной в реестр квалифицированных подрядных организаций, по результатам нового предварительного отбора до истечения периода, на который подрядная организация была включена в реестр квалифицированных подрядных организаций</w:t>
      </w:r>
      <w:r w:rsidR="00AD5E29" w:rsidRPr="00B53081">
        <w:rPr>
          <w:color w:val="000000"/>
        </w:rPr>
        <w:t>»</w:t>
      </w:r>
      <w:r w:rsidR="005D2A6D" w:rsidRPr="00B53081">
        <w:rPr>
          <w:color w:val="000000"/>
        </w:rPr>
        <w:t xml:space="preserve">, - в части информации, содержащейся в </w:t>
      </w:r>
      <w:r w:rsidR="00590891" w:rsidRPr="00B53081">
        <w:rPr>
          <w:color w:val="000000"/>
        </w:rPr>
        <w:t>Р</w:t>
      </w:r>
      <w:r w:rsidR="005D2A6D" w:rsidRPr="00B53081">
        <w:rPr>
          <w:color w:val="000000"/>
        </w:rPr>
        <w:t>еестре и включенной в него по результатам ранее проведенного предварительного отбора.</w:t>
      </w:r>
    </w:p>
    <w:p w14:paraId="77FABD0E" w14:textId="78588383" w:rsidR="00F111E7" w:rsidRPr="00B53081" w:rsidRDefault="00F111E7" w:rsidP="001D5416">
      <w:pPr>
        <w:suppressAutoHyphens/>
        <w:ind w:firstLine="709"/>
        <w:jc w:val="both"/>
        <w:rPr>
          <w:bCs/>
        </w:rPr>
      </w:pPr>
      <w:r w:rsidRPr="00B53081">
        <w:rPr>
          <w:color w:val="000000"/>
        </w:rPr>
        <w:t xml:space="preserve">Сведения об организациях, </w:t>
      </w:r>
      <w:r w:rsidR="001272ED">
        <w:rPr>
          <w:color w:val="000000"/>
        </w:rPr>
        <w:t xml:space="preserve">информация о которых </w:t>
      </w:r>
      <w:r w:rsidRPr="00B53081">
        <w:rPr>
          <w:color w:val="000000"/>
        </w:rPr>
        <w:t>исключае</w:t>
      </w:r>
      <w:r w:rsidR="001272ED">
        <w:rPr>
          <w:color w:val="000000"/>
        </w:rPr>
        <w:t>тся</w:t>
      </w:r>
      <w:r w:rsidRPr="00B53081">
        <w:rPr>
          <w:color w:val="000000"/>
        </w:rPr>
        <w:t xml:space="preserve"> из Реестра, и основания исключения</w:t>
      </w:r>
      <w:r w:rsidRPr="00B53081">
        <w:rPr>
          <w:bCs/>
        </w:rPr>
        <w:t>:</w:t>
      </w:r>
    </w:p>
    <w:p w14:paraId="7E86C719" w14:textId="56B48277" w:rsidR="00F111E7" w:rsidRPr="00710E32" w:rsidRDefault="00F111E7" w:rsidP="00966AD4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 w:rsidRPr="00710E32">
        <w:rPr>
          <w:color w:val="000000"/>
        </w:rPr>
        <w:t>Таблица № 2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20"/>
        <w:gridCol w:w="1250"/>
        <w:gridCol w:w="1417"/>
        <w:gridCol w:w="2861"/>
        <w:gridCol w:w="1360"/>
      </w:tblGrid>
      <w:tr w:rsidR="00D32CDA" w:rsidRPr="0051470A" w14:paraId="6226D14C" w14:textId="77777777" w:rsidTr="0039569E">
        <w:trPr>
          <w:trHeight w:val="669"/>
          <w:jc w:val="center"/>
        </w:trPr>
        <w:tc>
          <w:tcPr>
            <w:tcW w:w="536" w:type="dxa"/>
            <w:vAlign w:val="center"/>
          </w:tcPr>
          <w:p w14:paraId="1390F5AF" w14:textId="77777777" w:rsidR="00D32CDA" w:rsidRPr="0051470A" w:rsidRDefault="00D32CDA" w:rsidP="00D3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51470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720" w:type="dxa"/>
            <w:vAlign w:val="center"/>
          </w:tcPr>
          <w:p w14:paraId="3B2DE7C2" w14:textId="77777777" w:rsidR="00D32CDA" w:rsidRPr="0051470A" w:rsidRDefault="00D32CDA" w:rsidP="00D3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51470A">
              <w:rPr>
                <w:b/>
                <w:bCs/>
                <w:sz w:val="20"/>
                <w:szCs w:val="20"/>
              </w:rPr>
              <w:t>Наименование (ИНН)</w:t>
            </w:r>
            <w:r w:rsidR="00680933" w:rsidRPr="0051470A">
              <w:rPr>
                <w:b/>
                <w:bCs/>
                <w:sz w:val="20"/>
                <w:szCs w:val="20"/>
              </w:rPr>
              <w:t>, адрес, адрес электронной почты, телефон</w:t>
            </w:r>
          </w:p>
        </w:tc>
        <w:tc>
          <w:tcPr>
            <w:tcW w:w="1250" w:type="dxa"/>
            <w:vAlign w:val="center"/>
          </w:tcPr>
          <w:p w14:paraId="6B20C541" w14:textId="77777777" w:rsidR="00D32CDA" w:rsidRPr="0051470A" w:rsidRDefault="00D32CDA" w:rsidP="00D3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51470A">
              <w:rPr>
                <w:b/>
                <w:bCs/>
                <w:sz w:val="20"/>
                <w:szCs w:val="20"/>
              </w:rPr>
              <w:t>Дата</w:t>
            </w:r>
          </w:p>
          <w:p w14:paraId="633C4F43" w14:textId="77777777" w:rsidR="00D32CDA" w:rsidRPr="0051470A" w:rsidRDefault="00D32CDA" w:rsidP="00D3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51470A">
              <w:rPr>
                <w:b/>
                <w:bCs/>
                <w:sz w:val="20"/>
                <w:szCs w:val="20"/>
              </w:rPr>
              <w:t>включения в Реест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B9B8E6" w14:textId="77777777" w:rsidR="00D32CDA" w:rsidRPr="0051470A" w:rsidRDefault="00D32CDA" w:rsidP="00D3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51470A">
              <w:rPr>
                <w:b/>
                <w:bCs/>
                <w:sz w:val="20"/>
                <w:szCs w:val="20"/>
              </w:rPr>
              <w:t>Номер реестровой записи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vAlign w:val="center"/>
          </w:tcPr>
          <w:p w14:paraId="3EF71730" w14:textId="77777777" w:rsidR="00D32CDA" w:rsidRPr="0051470A" w:rsidRDefault="00D32CDA" w:rsidP="00D3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51470A">
              <w:rPr>
                <w:b/>
                <w:bCs/>
                <w:sz w:val="20"/>
                <w:szCs w:val="20"/>
              </w:rPr>
              <w:t>Предмет электронного аукциона</w:t>
            </w:r>
          </w:p>
          <w:p w14:paraId="284158CB" w14:textId="77777777" w:rsidR="00D32CDA" w:rsidRPr="0051470A" w:rsidRDefault="00D32CDA" w:rsidP="00D3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51470A">
              <w:rPr>
                <w:b/>
                <w:bCs/>
                <w:sz w:val="20"/>
                <w:szCs w:val="20"/>
              </w:rPr>
              <w:t>Номер предварительного отбора</w:t>
            </w:r>
          </w:p>
        </w:tc>
        <w:tc>
          <w:tcPr>
            <w:tcW w:w="1360" w:type="dxa"/>
          </w:tcPr>
          <w:p w14:paraId="6DF81ABE" w14:textId="77777777" w:rsidR="00D32CDA" w:rsidRPr="0051470A" w:rsidRDefault="00D32CDA" w:rsidP="00D32CDA">
            <w:pPr>
              <w:jc w:val="center"/>
              <w:rPr>
                <w:b/>
                <w:bCs/>
                <w:sz w:val="20"/>
                <w:szCs w:val="20"/>
              </w:rPr>
            </w:pPr>
            <w:r w:rsidRPr="0051470A">
              <w:rPr>
                <w:b/>
                <w:bCs/>
                <w:sz w:val="20"/>
                <w:szCs w:val="20"/>
              </w:rPr>
              <w:t>Основания исключения</w:t>
            </w:r>
          </w:p>
        </w:tc>
      </w:tr>
      <w:tr w:rsidR="005A7E87" w:rsidRPr="00096154" w14:paraId="5F682B58" w14:textId="77777777" w:rsidTr="00B53081">
        <w:trPr>
          <w:trHeight w:val="3042"/>
          <w:jc w:val="center"/>
        </w:trPr>
        <w:tc>
          <w:tcPr>
            <w:tcW w:w="536" w:type="dxa"/>
          </w:tcPr>
          <w:p w14:paraId="06384E91" w14:textId="77777777" w:rsidR="005A7E87" w:rsidRPr="00096154" w:rsidRDefault="005A7E87" w:rsidP="005A7E87">
            <w:pPr>
              <w:jc w:val="center"/>
            </w:pPr>
            <w:r w:rsidRPr="00096154">
              <w:t>1</w:t>
            </w:r>
          </w:p>
        </w:tc>
        <w:tc>
          <w:tcPr>
            <w:tcW w:w="2720" w:type="dxa"/>
          </w:tcPr>
          <w:p w14:paraId="2B717632" w14:textId="77777777" w:rsidR="005A7E87" w:rsidRPr="005A7E87" w:rsidRDefault="005A7E87" w:rsidP="005A7E87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A7E87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ТЕХЛИФТ"</w:t>
            </w:r>
          </w:p>
          <w:p w14:paraId="2C1D6D32" w14:textId="3AD0175C" w:rsidR="005A7E87" w:rsidRDefault="005A7E87" w:rsidP="005A7E87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A7E87">
              <w:rPr>
                <w:sz w:val="22"/>
                <w:szCs w:val="22"/>
                <w:shd w:val="clear" w:color="auto" w:fill="FFFFFF"/>
              </w:rPr>
              <w:t>ИНН 0278951295</w:t>
            </w:r>
          </w:p>
          <w:p w14:paraId="62E27DA3" w14:textId="77777777" w:rsidR="007F0458" w:rsidRDefault="005A7E87" w:rsidP="005A7E87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223E4">
              <w:rPr>
                <w:sz w:val="22"/>
                <w:szCs w:val="22"/>
                <w:shd w:val="clear" w:color="auto" w:fill="FFFFFF"/>
              </w:rPr>
              <w:t>/</w:t>
            </w:r>
            <w:r w:rsidRPr="005A7E87">
              <w:rPr>
                <w:sz w:val="22"/>
                <w:szCs w:val="22"/>
                <w:shd w:val="clear" w:color="auto" w:fill="FFFFFF"/>
              </w:rPr>
              <w:t xml:space="preserve"> Российская Федерация, 450078, Республика Башкортостан, ПР-КТ САЛАВАТА ЮЛАЕВА</w:t>
            </w:r>
          </w:p>
          <w:p w14:paraId="3AA52778" w14:textId="25FAB7C6" w:rsidR="005A7E87" w:rsidRPr="000223E4" w:rsidRDefault="005A7E87" w:rsidP="007F0458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9569E">
              <w:rPr>
                <w:sz w:val="22"/>
                <w:szCs w:val="22"/>
                <w:shd w:val="clear" w:color="auto" w:fill="FFFFFF"/>
              </w:rPr>
              <w:t>/</w:t>
            </w:r>
            <w:r w:rsidRPr="005A7E87">
              <w:rPr>
                <w:sz w:val="22"/>
                <w:szCs w:val="22"/>
                <w:shd w:val="clear" w:color="auto" w:fill="FFFFFF"/>
              </w:rPr>
              <w:t>drv3472sko@gmail.com/ 7347292424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E994" w14:textId="4FFA0256" w:rsidR="005A7E87" w:rsidRPr="005A7E87" w:rsidRDefault="005A7E87" w:rsidP="005A7E87">
            <w:pPr>
              <w:jc w:val="center"/>
              <w:rPr>
                <w:sz w:val="22"/>
                <w:szCs w:val="22"/>
              </w:rPr>
            </w:pPr>
            <w:r w:rsidRPr="005A7E87">
              <w:rPr>
                <w:sz w:val="22"/>
                <w:szCs w:val="22"/>
              </w:rPr>
              <w:t>27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BB71" w14:textId="233A26EC" w:rsidR="005A7E87" w:rsidRPr="00855BCB" w:rsidRDefault="005A7E87" w:rsidP="005A7E87">
            <w:pPr>
              <w:jc w:val="center"/>
              <w:rPr>
                <w:sz w:val="22"/>
                <w:szCs w:val="22"/>
              </w:rPr>
            </w:pPr>
            <w:r w:rsidRPr="005A7E87">
              <w:rPr>
                <w:sz w:val="22"/>
                <w:szCs w:val="22"/>
              </w:rPr>
              <w:t>0002789512952023007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C18A" w14:textId="77777777" w:rsidR="00B53081" w:rsidRDefault="005A7E87" w:rsidP="00B53081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A7E87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  <w:p w14:paraId="17EF24AB" w14:textId="56DA28DE" w:rsidR="005A7E87" w:rsidRPr="00855BCB" w:rsidRDefault="005A7E87" w:rsidP="00B53081">
            <w:pPr>
              <w:jc w:val="center"/>
              <w:rPr>
                <w:sz w:val="22"/>
                <w:szCs w:val="22"/>
              </w:rPr>
            </w:pPr>
            <w:r w:rsidRPr="005A7E87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013220000022300005</w:t>
            </w:r>
          </w:p>
        </w:tc>
        <w:tc>
          <w:tcPr>
            <w:tcW w:w="1360" w:type="dxa"/>
          </w:tcPr>
          <w:p w14:paraId="4C5E7981" w14:textId="77777777" w:rsidR="005A7E87" w:rsidRPr="00855BCB" w:rsidRDefault="005A7E87" w:rsidP="005A7E87">
            <w:pPr>
              <w:jc w:val="center"/>
              <w:rPr>
                <w:sz w:val="22"/>
                <w:szCs w:val="22"/>
              </w:rPr>
            </w:pPr>
            <w:r w:rsidRPr="00855BCB">
              <w:rPr>
                <w:sz w:val="22"/>
                <w:szCs w:val="22"/>
              </w:rPr>
              <w:t>подпункт м) пункта 66 раздела II Положения</w:t>
            </w:r>
          </w:p>
        </w:tc>
      </w:tr>
      <w:tr w:rsidR="000C4DB6" w:rsidRPr="00096154" w14:paraId="1B559E18" w14:textId="77777777" w:rsidTr="001232D9">
        <w:trPr>
          <w:trHeight w:val="276"/>
          <w:jc w:val="center"/>
        </w:trPr>
        <w:tc>
          <w:tcPr>
            <w:tcW w:w="536" w:type="dxa"/>
          </w:tcPr>
          <w:p w14:paraId="3A53B4DF" w14:textId="77777777" w:rsidR="000C4DB6" w:rsidRPr="00096154" w:rsidRDefault="000C4DB6" w:rsidP="000223E4">
            <w:pPr>
              <w:jc w:val="center"/>
            </w:pPr>
            <w:r w:rsidRPr="00096154">
              <w:t>2</w:t>
            </w:r>
          </w:p>
        </w:tc>
        <w:tc>
          <w:tcPr>
            <w:tcW w:w="2720" w:type="dxa"/>
          </w:tcPr>
          <w:p w14:paraId="57272DD6" w14:textId="77777777" w:rsidR="000C4DB6" w:rsidRDefault="000C4DB6" w:rsidP="003013D2">
            <w:pPr>
              <w:spacing w:line="256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3039F"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ОБЩЕСТВО С ОГРАНИЧЕННОЙ ОТВЕТСТВЕННОСТЬЮ "ИНЖИНИРИНГОВАЯ КОМПАНИЯ ПОДЪЁМ"</w:t>
            </w:r>
          </w:p>
          <w:p w14:paraId="1B0921C4" w14:textId="15165285" w:rsidR="000C4DB6" w:rsidRDefault="000C4DB6" w:rsidP="003013D2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ИНН </w:t>
            </w:r>
            <w:r w:rsidRPr="0013039F"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703761192</w:t>
            </w:r>
          </w:p>
          <w:p w14:paraId="3A69B89B" w14:textId="77777777" w:rsidR="000C4DB6" w:rsidRDefault="000C4DB6" w:rsidP="007F0458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/</w:t>
            </w:r>
            <w:r w:rsidRPr="007F0458">
              <w:rPr>
                <w:sz w:val="22"/>
                <w:szCs w:val="22"/>
                <w:shd w:val="clear" w:color="auto" w:fill="FFFFFF"/>
              </w:rPr>
              <w:t xml:space="preserve">Российская Федерация, 142500, МОСКОВСКАЯ ОБЛАСТЬ, </w:t>
            </w:r>
          </w:p>
          <w:p w14:paraId="72806985" w14:textId="1E68ED71" w:rsidR="000C4DB6" w:rsidRDefault="000C4DB6" w:rsidP="007F0458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F0458">
              <w:rPr>
                <w:sz w:val="22"/>
                <w:szCs w:val="22"/>
                <w:shd w:val="clear" w:color="auto" w:fill="FFFFFF"/>
              </w:rPr>
              <w:t>Г. ПАВЛОВСКИЙ ПОСАД, УЛ. ГЕРЦЕНА, Д. 18А, К. 2, ПОМЕЩ. 13</w:t>
            </w:r>
          </w:p>
          <w:p w14:paraId="5315EECB" w14:textId="435CFBD7" w:rsidR="000C4DB6" w:rsidRDefault="000C4DB6" w:rsidP="007F0458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9569E">
              <w:rPr>
                <w:sz w:val="22"/>
                <w:szCs w:val="22"/>
                <w:shd w:val="clear" w:color="auto" w:fill="FFFFFF"/>
              </w:rPr>
              <w:t>/</w:t>
            </w:r>
            <w:hyperlink r:id="rId25" w:history="1">
              <w:r w:rsidRPr="007F0458">
                <w:t>info@riseup.ru/</w:t>
              </w:r>
            </w:hyperlink>
          </w:p>
          <w:p w14:paraId="20C95495" w14:textId="42BFCC85" w:rsidR="000C4DB6" w:rsidRPr="0039569E" w:rsidRDefault="000C4DB6" w:rsidP="007F0458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F0458">
              <w:rPr>
                <w:sz w:val="22"/>
                <w:szCs w:val="22"/>
                <w:shd w:val="clear" w:color="auto" w:fill="FFFFFF"/>
              </w:rPr>
              <w:t>7925881474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D67" w14:textId="27038424" w:rsidR="000C4DB6" w:rsidRPr="00083659" w:rsidRDefault="000C4DB6" w:rsidP="000223E4">
            <w:pPr>
              <w:jc w:val="center"/>
              <w:rPr>
                <w:sz w:val="22"/>
                <w:szCs w:val="22"/>
              </w:rPr>
            </w:pPr>
            <w:r w:rsidRPr="000223E4">
              <w:rPr>
                <w:sz w:val="22"/>
                <w:szCs w:val="22"/>
              </w:rPr>
              <w:t>27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87E1" w14:textId="5980B278" w:rsidR="000C4DB6" w:rsidRPr="00083659" w:rsidRDefault="000C4DB6" w:rsidP="000223E4">
            <w:pPr>
              <w:jc w:val="center"/>
              <w:rPr>
                <w:sz w:val="22"/>
                <w:szCs w:val="22"/>
              </w:rPr>
            </w:pPr>
            <w:r w:rsidRPr="000223E4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0063170533872023001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D61A" w14:textId="049DE08D" w:rsidR="000C4DB6" w:rsidRPr="00083659" w:rsidRDefault="000C4DB6" w:rsidP="00B53081">
            <w:pPr>
              <w:jc w:val="center"/>
              <w:rPr>
                <w:sz w:val="22"/>
                <w:szCs w:val="22"/>
              </w:rPr>
            </w:pPr>
            <w:r w:rsidRPr="007F0458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.1 </w:t>
            </w:r>
            <w:r w:rsidRPr="007F0458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      </w:r>
            <w:r w:rsidR="00411AEE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*</w:t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hyperlink r:id="rId26" w:tgtFrame="_blank" w:history="1">
              <w:r w:rsidRPr="007F0458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13220000022300017</w:t>
              </w:r>
            </w:hyperlink>
          </w:p>
        </w:tc>
        <w:tc>
          <w:tcPr>
            <w:tcW w:w="1360" w:type="dxa"/>
          </w:tcPr>
          <w:p w14:paraId="72394D41" w14:textId="77777777" w:rsidR="000C4DB6" w:rsidRPr="00083659" w:rsidRDefault="000C4DB6" w:rsidP="000223E4">
            <w:pPr>
              <w:jc w:val="center"/>
              <w:rPr>
                <w:sz w:val="22"/>
                <w:szCs w:val="22"/>
              </w:rPr>
            </w:pPr>
            <w:r w:rsidRPr="00083659">
              <w:rPr>
                <w:sz w:val="22"/>
                <w:szCs w:val="22"/>
              </w:rPr>
              <w:lastRenderedPageBreak/>
              <w:t>подпункт м) пункта 66 раздела II Положения</w:t>
            </w:r>
          </w:p>
        </w:tc>
      </w:tr>
      <w:tr w:rsidR="00411AEE" w:rsidRPr="00096154" w14:paraId="24C1301A" w14:textId="77777777" w:rsidTr="00B53081">
        <w:trPr>
          <w:trHeight w:val="3806"/>
          <w:jc w:val="center"/>
        </w:trPr>
        <w:tc>
          <w:tcPr>
            <w:tcW w:w="536" w:type="dxa"/>
          </w:tcPr>
          <w:p w14:paraId="2436CF7B" w14:textId="2114B90D" w:rsidR="00411AEE" w:rsidRDefault="00411AEE" w:rsidP="00411AEE">
            <w:pPr>
              <w:jc w:val="center"/>
            </w:pPr>
            <w:r>
              <w:t>3</w:t>
            </w:r>
          </w:p>
        </w:tc>
        <w:tc>
          <w:tcPr>
            <w:tcW w:w="2720" w:type="dxa"/>
          </w:tcPr>
          <w:p w14:paraId="702D72F0" w14:textId="77777777" w:rsidR="00411AEE" w:rsidRDefault="00411AEE" w:rsidP="00411AEE">
            <w:pPr>
              <w:spacing w:line="256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3039F"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ОБЩЕСТВО С ОГРАНИЧЕННОЙ ОТВЕТСТВЕННОСТЬЮ "ИНЖИНИРИНГОВАЯ КОМПАНИЯ ПОДЪЁМ"</w:t>
            </w:r>
          </w:p>
          <w:p w14:paraId="1A9F5840" w14:textId="77777777" w:rsidR="00411AEE" w:rsidRDefault="00411AEE" w:rsidP="00411AEE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ИНН </w:t>
            </w:r>
            <w:r w:rsidRPr="0013039F"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703761192</w:t>
            </w:r>
          </w:p>
          <w:p w14:paraId="6E095ADA" w14:textId="77777777" w:rsidR="00411AEE" w:rsidRDefault="00411AEE" w:rsidP="00411AEE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/</w:t>
            </w:r>
            <w:r w:rsidRPr="007F0458">
              <w:rPr>
                <w:sz w:val="22"/>
                <w:szCs w:val="22"/>
                <w:shd w:val="clear" w:color="auto" w:fill="FFFFFF"/>
              </w:rPr>
              <w:t xml:space="preserve">Российская Федерация, 142500, МОСКОВСКАЯ ОБЛАСТЬ, </w:t>
            </w:r>
          </w:p>
          <w:p w14:paraId="77EF4199" w14:textId="77777777" w:rsidR="00411AEE" w:rsidRDefault="00411AEE" w:rsidP="00411AEE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F0458">
              <w:rPr>
                <w:sz w:val="22"/>
                <w:szCs w:val="22"/>
                <w:shd w:val="clear" w:color="auto" w:fill="FFFFFF"/>
              </w:rPr>
              <w:t>Г. ПАВЛОВСКИЙ ПОСАД, УЛ. ГЕРЦЕНА, Д. 18А, К. 2, ПОМЕЩ. 13</w:t>
            </w:r>
          </w:p>
          <w:p w14:paraId="30B473B5" w14:textId="77777777" w:rsidR="00411AEE" w:rsidRDefault="00411AEE" w:rsidP="00411AEE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9569E">
              <w:rPr>
                <w:sz w:val="22"/>
                <w:szCs w:val="22"/>
                <w:shd w:val="clear" w:color="auto" w:fill="FFFFFF"/>
              </w:rPr>
              <w:t>/</w:t>
            </w:r>
            <w:hyperlink r:id="rId27" w:history="1">
              <w:r w:rsidRPr="007F0458">
                <w:t>info@riseup.ru/</w:t>
              </w:r>
            </w:hyperlink>
          </w:p>
          <w:p w14:paraId="65C265DE" w14:textId="15C7BA9A" w:rsidR="00411AEE" w:rsidRPr="000C4DB6" w:rsidRDefault="00411AEE" w:rsidP="00411AEE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F0458">
              <w:rPr>
                <w:sz w:val="22"/>
                <w:szCs w:val="22"/>
                <w:shd w:val="clear" w:color="auto" w:fill="FFFFFF"/>
              </w:rPr>
              <w:t>7925881474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AB9" w14:textId="231B0E1C" w:rsidR="00411AEE" w:rsidRPr="00B267CF" w:rsidRDefault="00411AEE" w:rsidP="00411AEE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F0458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27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CB0" w14:textId="5FF90816" w:rsidR="00411AEE" w:rsidRDefault="001F3D60" w:rsidP="00411AEE">
            <w:pPr>
              <w:jc w:val="center"/>
            </w:pPr>
            <w:hyperlink r:id="rId28" w:tgtFrame="_blank" w:history="1">
              <w:r w:rsidR="00411AEE" w:rsidRPr="007F0458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0770376119220230119</w:t>
              </w:r>
            </w:hyperlink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A9F" w14:textId="4B8BF9B2" w:rsidR="00411AEE" w:rsidRPr="00B267CF" w:rsidRDefault="00411AEE" w:rsidP="00B53081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F0458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hyperlink r:id="rId29" w:tgtFrame="_blank" w:history="1">
              <w:r w:rsidRPr="007F0458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13220000022300018</w:t>
              </w:r>
            </w:hyperlink>
          </w:p>
        </w:tc>
        <w:tc>
          <w:tcPr>
            <w:tcW w:w="1360" w:type="dxa"/>
          </w:tcPr>
          <w:p w14:paraId="3BFAEF75" w14:textId="0FF1D794" w:rsidR="00411AEE" w:rsidRPr="00083659" w:rsidRDefault="00411AEE" w:rsidP="00411AEE">
            <w:pPr>
              <w:jc w:val="center"/>
              <w:rPr>
                <w:sz w:val="22"/>
                <w:szCs w:val="22"/>
              </w:rPr>
            </w:pPr>
            <w:r w:rsidRPr="00083659">
              <w:rPr>
                <w:sz w:val="22"/>
                <w:szCs w:val="22"/>
              </w:rPr>
              <w:t>подпункт м) пункта 66 раздела II Положения</w:t>
            </w:r>
          </w:p>
        </w:tc>
      </w:tr>
      <w:tr w:rsidR="000C4DB6" w:rsidRPr="00096154" w14:paraId="135BE36E" w14:textId="77777777" w:rsidTr="00B53081">
        <w:trPr>
          <w:trHeight w:val="3392"/>
          <w:jc w:val="center"/>
        </w:trPr>
        <w:tc>
          <w:tcPr>
            <w:tcW w:w="536" w:type="dxa"/>
          </w:tcPr>
          <w:p w14:paraId="4240F54F" w14:textId="6941010F" w:rsidR="000C4DB6" w:rsidRPr="00096154" w:rsidRDefault="00411AEE" w:rsidP="000C4DB6">
            <w:pPr>
              <w:jc w:val="center"/>
            </w:pPr>
            <w:r>
              <w:t>4</w:t>
            </w:r>
          </w:p>
        </w:tc>
        <w:tc>
          <w:tcPr>
            <w:tcW w:w="2720" w:type="dxa"/>
          </w:tcPr>
          <w:p w14:paraId="74CC116F" w14:textId="77777777" w:rsidR="000C4DB6" w:rsidRPr="000C4DB6" w:rsidRDefault="000C4DB6" w:rsidP="000C4DB6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C4DB6">
              <w:rPr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ИНСЕРВИС" </w:t>
            </w:r>
          </w:p>
          <w:p w14:paraId="01C861F4" w14:textId="77777777" w:rsidR="000C4DB6" w:rsidRPr="000C4DB6" w:rsidRDefault="000C4DB6" w:rsidP="000C4DB6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C4DB6">
              <w:rPr>
                <w:sz w:val="22"/>
                <w:szCs w:val="22"/>
                <w:shd w:val="clear" w:color="auto" w:fill="FFFFFF"/>
              </w:rPr>
              <w:t>ИНН 3665062570</w:t>
            </w:r>
          </w:p>
          <w:p w14:paraId="66C38845" w14:textId="77777777" w:rsidR="000C4DB6" w:rsidRDefault="000C4DB6" w:rsidP="000C4DB6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C4DB6">
              <w:rPr>
                <w:sz w:val="22"/>
                <w:szCs w:val="22"/>
                <w:shd w:val="clear" w:color="auto" w:fill="FFFFFF"/>
              </w:rPr>
              <w:t xml:space="preserve">/Российская Федерация, 394077, ОБЛАСТЬ ВОРОНЕЖСКАЯ, </w:t>
            </w:r>
          </w:p>
          <w:p w14:paraId="6BA8F467" w14:textId="77777777" w:rsidR="000C4DB6" w:rsidRDefault="000C4DB6" w:rsidP="000C4DB6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C4DB6">
              <w:rPr>
                <w:sz w:val="22"/>
                <w:szCs w:val="22"/>
                <w:shd w:val="clear" w:color="auto" w:fill="FFFFFF"/>
              </w:rPr>
              <w:t xml:space="preserve">Г. ВОРОНЕЖ, </w:t>
            </w:r>
          </w:p>
          <w:p w14:paraId="7812C24E" w14:textId="77777777" w:rsidR="000C4DB6" w:rsidRDefault="000C4DB6" w:rsidP="000C4DB6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C4DB6">
              <w:rPr>
                <w:sz w:val="22"/>
                <w:szCs w:val="22"/>
                <w:shd w:val="clear" w:color="auto" w:fill="FFFFFF"/>
              </w:rPr>
              <w:t xml:space="preserve">ПР-КТ МОСКОВСКИЙ, </w:t>
            </w:r>
          </w:p>
          <w:p w14:paraId="22725BAB" w14:textId="77777777" w:rsidR="000C4DB6" w:rsidRDefault="000C4DB6" w:rsidP="000C4DB6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C4DB6">
              <w:rPr>
                <w:sz w:val="22"/>
                <w:szCs w:val="22"/>
                <w:shd w:val="clear" w:color="auto" w:fill="FFFFFF"/>
              </w:rPr>
              <w:t>Д. 97А, КВ. 32</w:t>
            </w:r>
          </w:p>
          <w:p w14:paraId="7A5BEB64" w14:textId="1833812C" w:rsidR="000C4DB6" w:rsidRDefault="000C4DB6" w:rsidP="000C4DB6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C4DB6">
              <w:rPr>
                <w:sz w:val="22"/>
                <w:szCs w:val="22"/>
                <w:shd w:val="clear" w:color="auto" w:fill="FFFFFF"/>
              </w:rPr>
              <w:t>/</w:t>
            </w:r>
            <w:hyperlink r:id="rId30" w:history="1">
              <w:r w:rsidRPr="000C4DB6">
                <w:t>inservis.vrn@bk.ru/</w:t>
              </w:r>
            </w:hyperlink>
          </w:p>
          <w:p w14:paraId="510FC039" w14:textId="02B52513" w:rsidR="000C4DB6" w:rsidRPr="000223E4" w:rsidRDefault="000C4DB6" w:rsidP="000C4DB6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C4DB6">
              <w:rPr>
                <w:sz w:val="22"/>
                <w:szCs w:val="22"/>
                <w:shd w:val="clear" w:color="auto" w:fill="FFFFFF"/>
              </w:rPr>
              <w:t>7903030697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374" w14:textId="16CB7771" w:rsidR="000C4DB6" w:rsidRPr="000223E4" w:rsidRDefault="000C4DB6" w:rsidP="000C4DB6">
            <w:pPr>
              <w:jc w:val="center"/>
              <w:rPr>
                <w:sz w:val="22"/>
                <w:szCs w:val="22"/>
              </w:rPr>
            </w:pPr>
            <w:r w:rsidRPr="00B267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27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E6CC" w14:textId="16B1EB77" w:rsidR="000C4DB6" w:rsidRPr="000223E4" w:rsidRDefault="001F3D60" w:rsidP="000C4DB6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hyperlink r:id="rId31" w:tgtFrame="_blank" w:history="1">
              <w:r w:rsidR="000C4DB6" w:rsidRPr="00B267CF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0366506257020230005</w:t>
              </w:r>
            </w:hyperlink>
            <w:r w:rsidR="000C4DB6" w:rsidRPr="00B267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EB0B" w14:textId="4823729E" w:rsidR="000C4DB6" w:rsidRPr="000223E4" w:rsidRDefault="000C4DB6" w:rsidP="00B53081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267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hyperlink r:id="rId32" w:tgtFrame="_blank" w:history="1">
              <w:r w:rsidRPr="00B267CF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13220000022300005</w:t>
              </w:r>
            </w:hyperlink>
          </w:p>
        </w:tc>
        <w:tc>
          <w:tcPr>
            <w:tcW w:w="1360" w:type="dxa"/>
          </w:tcPr>
          <w:p w14:paraId="17F7AAB0" w14:textId="63FF23FC" w:rsidR="000C4DB6" w:rsidRPr="00083659" w:rsidRDefault="000C4DB6" w:rsidP="000C4DB6">
            <w:pPr>
              <w:jc w:val="center"/>
              <w:rPr>
                <w:sz w:val="22"/>
                <w:szCs w:val="22"/>
              </w:rPr>
            </w:pPr>
            <w:r w:rsidRPr="00083659">
              <w:rPr>
                <w:sz w:val="22"/>
                <w:szCs w:val="22"/>
              </w:rPr>
              <w:t>подпункт м) пункта 66 раздела II Положения</w:t>
            </w:r>
          </w:p>
        </w:tc>
      </w:tr>
      <w:tr w:rsidR="000C4DB6" w:rsidRPr="00096154" w14:paraId="3AF041B6" w14:textId="77777777" w:rsidTr="00B53081">
        <w:trPr>
          <w:trHeight w:val="3398"/>
          <w:jc w:val="center"/>
        </w:trPr>
        <w:tc>
          <w:tcPr>
            <w:tcW w:w="536" w:type="dxa"/>
          </w:tcPr>
          <w:p w14:paraId="4E697FA2" w14:textId="113B6217" w:rsidR="000C4DB6" w:rsidRPr="00096154" w:rsidRDefault="00411AEE" w:rsidP="000C4DB6">
            <w:pPr>
              <w:jc w:val="center"/>
            </w:pPr>
            <w:r>
              <w:t>5</w:t>
            </w:r>
          </w:p>
        </w:tc>
        <w:tc>
          <w:tcPr>
            <w:tcW w:w="2720" w:type="dxa"/>
          </w:tcPr>
          <w:p w14:paraId="14CBB830" w14:textId="7BAF580C" w:rsidR="000C4DB6" w:rsidRDefault="000C4DB6" w:rsidP="000C4DB6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B6B35">
              <w:rPr>
                <w:sz w:val="22"/>
                <w:szCs w:val="22"/>
                <w:shd w:val="clear" w:color="auto" w:fill="FFFFFF"/>
              </w:rPr>
              <w:t>ОБЩЕСТВО С ОГРАНИЧЕННОЙ ОТВЕТСТВЕННОСТЬЮ "МЕТЕОР СИГМА ЛИФТ"</w:t>
            </w:r>
          </w:p>
          <w:p w14:paraId="1F276D48" w14:textId="77777777" w:rsidR="00B53081" w:rsidRPr="00B53081" w:rsidRDefault="00B53081" w:rsidP="000C4DB6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53081">
              <w:rPr>
                <w:sz w:val="22"/>
                <w:szCs w:val="22"/>
                <w:shd w:val="clear" w:color="auto" w:fill="FFFFFF"/>
              </w:rPr>
              <w:t>ИНН 7722794309</w:t>
            </w:r>
          </w:p>
          <w:p w14:paraId="07D01215" w14:textId="01FB4234" w:rsidR="000C4DB6" w:rsidRDefault="000C4DB6" w:rsidP="000C4DB6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B6B35">
              <w:rPr>
                <w:sz w:val="22"/>
                <w:szCs w:val="22"/>
                <w:shd w:val="clear" w:color="auto" w:fill="FFFFFF"/>
              </w:rPr>
              <w:t xml:space="preserve">/Российская Федерация, 105118, </w:t>
            </w:r>
            <w:r>
              <w:rPr>
                <w:sz w:val="22"/>
                <w:szCs w:val="22"/>
                <w:shd w:val="clear" w:color="auto" w:fill="FFFFFF"/>
              </w:rPr>
              <w:t>Г</w:t>
            </w:r>
            <w:r w:rsidRPr="007B6B35">
              <w:rPr>
                <w:sz w:val="22"/>
                <w:szCs w:val="22"/>
                <w:shd w:val="clear" w:color="auto" w:fill="FFFFFF"/>
              </w:rPr>
              <w:t xml:space="preserve">.МОСКВА, ВН.ТЕР.Г.МУНИЦИПАЛЬНЫЙ ОКРУГ СОКОЛИНАЯ ГОРА, </w:t>
            </w:r>
          </w:p>
          <w:p w14:paraId="4181115A" w14:textId="77777777" w:rsidR="000C4DB6" w:rsidRDefault="000C4DB6" w:rsidP="000C4DB6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B6B35">
              <w:rPr>
                <w:sz w:val="22"/>
                <w:szCs w:val="22"/>
                <w:shd w:val="clear" w:color="auto" w:fill="FFFFFF"/>
              </w:rPr>
              <w:t xml:space="preserve">УЛ. КИРПИЧНАЯ, </w:t>
            </w:r>
          </w:p>
          <w:p w14:paraId="7A96731C" w14:textId="55E807D3" w:rsidR="000C4DB6" w:rsidRDefault="000C4DB6" w:rsidP="000C4DB6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</w:t>
            </w:r>
            <w:r w:rsidRPr="007B6B35">
              <w:rPr>
                <w:sz w:val="22"/>
                <w:szCs w:val="22"/>
                <w:shd w:val="clear" w:color="auto" w:fill="FFFFFF"/>
              </w:rPr>
              <w:t xml:space="preserve">.21, </w:t>
            </w:r>
            <w:r>
              <w:rPr>
                <w:sz w:val="22"/>
                <w:szCs w:val="22"/>
                <w:shd w:val="clear" w:color="auto" w:fill="FFFFFF"/>
              </w:rPr>
              <w:t>К</w:t>
            </w:r>
            <w:r w:rsidRPr="007B6B35">
              <w:rPr>
                <w:sz w:val="22"/>
                <w:szCs w:val="22"/>
                <w:shd w:val="clear" w:color="auto" w:fill="FFFFFF"/>
              </w:rPr>
              <w:t>.1</w:t>
            </w:r>
          </w:p>
          <w:p w14:paraId="40524304" w14:textId="681E92E3" w:rsidR="000C4DB6" w:rsidRPr="000223E4" w:rsidRDefault="000C4DB6" w:rsidP="000C4DB6">
            <w:pPr>
              <w:ind w:left="-10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B6B35">
              <w:rPr>
                <w:sz w:val="22"/>
                <w:szCs w:val="22"/>
                <w:shd w:val="clear" w:color="auto" w:fill="FFFFFF"/>
              </w:rPr>
              <w:lastRenderedPageBreak/>
              <w:t>/</w:t>
            </w:r>
            <w:hyperlink r:id="rId33" w:history="1">
              <w:r w:rsidRPr="007B6B35">
                <w:rPr>
                  <w:sz w:val="22"/>
                  <w:szCs w:val="22"/>
                  <w:shd w:val="clear" w:color="auto" w:fill="FFFFFF"/>
                </w:rPr>
                <w:t>sigmalift@mail.ru/</w:t>
              </w:r>
            </w:hyperlink>
            <w:r w:rsidRPr="007B6B35">
              <w:rPr>
                <w:sz w:val="22"/>
                <w:szCs w:val="22"/>
                <w:shd w:val="clear" w:color="auto" w:fill="FFFFFF"/>
              </w:rPr>
              <w:t xml:space="preserve"> 7915272513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023" w14:textId="7992A686" w:rsidR="000C4DB6" w:rsidRPr="000223E4" w:rsidRDefault="000C4DB6" w:rsidP="000C4DB6">
            <w:pPr>
              <w:jc w:val="center"/>
              <w:rPr>
                <w:sz w:val="22"/>
                <w:szCs w:val="22"/>
              </w:rPr>
            </w:pPr>
            <w:r w:rsidRPr="007B6B35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27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6D5" w14:textId="0A0B6908" w:rsidR="000C4DB6" w:rsidRPr="000223E4" w:rsidRDefault="001F3D60" w:rsidP="000C4DB6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hyperlink r:id="rId34" w:tgtFrame="_blank" w:history="1">
              <w:r w:rsidR="000C4DB6" w:rsidRPr="007B6B35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0772279430920230025</w:t>
              </w:r>
            </w:hyperlink>
            <w:r w:rsidR="000C4DB6" w:rsidRPr="007B6B35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182C" w14:textId="77777777" w:rsidR="00B53081" w:rsidRDefault="000C4DB6" w:rsidP="00B53081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B6B35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55DF043B" w14:textId="526BAFA4" w:rsidR="000C4DB6" w:rsidRPr="000223E4" w:rsidRDefault="001F3D60" w:rsidP="00B53081">
            <w:pPr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hyperlink r:id="rId35" w:tgtFrame="_blank" w:history="1">
              <w:r w:rsidR="000C4DB6" w:rsidRPr="007B6B35">
                <w:rPr>
                  <w:kern w:val="2"/>
                  <w:sz w:val="22"/>
                  <w:szCs w:val="22"/>
                  <w:lang w:eastAsia="en-US"/>
                  <w14:ligatures w14:val="standardContextual"/>
                </w:rPr>
                <w:t>013220000022300018</w:t>
              </w:r>
            </w:hyperlink>
          </w:p>
        </w:tc>
        <w:tc>
          <w:tcPr>
            <w:tcW w:w="1360" w:type="dxa"/>
          </w:tcPr>
          <w:p w14:paraId="67B236E1" w14:textId="4B284578" w:rsidR="000C4DB6" w:rsidRPr="00083659" w:rsidRDefault="000C4DB6" w:rsidP="000C4DB6">
            <w:pPr>
              <w:jc w:val="center"/>
              <w:rPr>
                <w:sz w:val="22"/>
                <w:szCs w:val="22"/>
              </w:rPr>
            </w:pPr>
            <w:r w:rsidRPr="00083659">
              <w:rPr>
                <w:sz w:val="22"/>
                <w:szCs w:val="22"/>
              </w:rPr>
              <w:t>подпункт м) пункта 66 раздела II Положения</w:t>
            </w:r>
          </w:p>
        </w:tc>
      </w:tr>
    </w:tbl>
    <w:p w14:paraId="3E9EAC5A" w14:textId="160931BB" w:rsidR="000A2086" w:rsidRPr="00411AEE" w:rsidRDefault="00411AEE" w:rsidP="00411AEE">
      <w:pPr>
        <w:autoSpaceDE w:val="0"/>
        <w:autoSpaceDN w:val="0"/>
        <w:adjustRightInd w:val="0"/>
        <w:ind w:right="140"/>
        <w:jc w:val="both"/>
        <w:outlineLvl w:val="0"/>
        <w:rPr>
          <w:bCs/>
          <w:i/>
          <w:iCs/>
          <w:color w:val="000000"/>
          <w:sz w:val="22"/>
          <w:szCs w:val="22"/>
        </w:rPr>
      </w:pPr>
      <w:r w:rsidRPr="00411AEE">
        <w:rPr>
          <w:bCs/>
          <w:i/>
          <w:iCs/>
          <w:color w:val="000000"/>
          <w:sz w:val="22"/>
          <w:szCs w:val="22"/>
        </w:rPr>
        <w:t>*</w:t>
      </w:r>
      <w:r w:rsidR="006E3C86">
        <w:rPr>
          <w:bCs/>
          <w:i/>
          <w:iCs/>
          <w:color w:val="000000"/>
          <w:sz w:val="22"/>
          <w:szCs w:val="22"/>
        </w:rPr>
        <w:t>с уч</w:t>
      </w:r>
      <w:r w:rsidR="00B53081">
        <w:rPr>
          <w:bCs/>
          <w:i/>
          <w:iCs/>
          <w:color w:val="000000"/>
          <w:sz w:val="22"/>
          <w:szCs w:val="22"/>
        </w:rPr>
        <w:t>е</w:t>
      </w:r>
      <w:r w:rsidR="006E3C86">
        <w:rPr>
          <w:bCs/>
          <w:i/>
          <w:iCs/>
          <w:color w:val="000000"/>
          <w:sz w:val="22"/>
          <w:szCs w:val="22"/>
        </w:rPr>
        <w:t>том</w:t>
      </w:r>
      <w:r w:rsidRPr="00411AEE">
        <w:rPr>
          <w:bCs/>
          <w:i/>
          <w:iCs/>
          <w:color w:val="000000"/>
          <w:sz w:val="22"/>
          <w:szCs w:val="22"/>
        </w:rPr>
        <w:t xml:space="preserve"> </w:t>
      </w:r>
      <w:r w:rsidR="006E3C86">
        <w:rPr>
          <w:bCs/>
          <w:i/>
          <w:iCs/>
          <w:color w:val="000000"/>
          <w:sz w:val="22"/>
          <w:szCs w:val="22"/>
        </w:rPr>
        <w:t xml:space="preserve">изменений предмета </w:t>
      </w:r>
      <w:r w:rsidRPr="00411AEE">
        <w:rPr>
          <w:bCs/>
          <w:i/>
          <w:iCs/>
          <w:color w:val="000000"/>
          <w:sz w:val="22"/>
          <w:szCs w:val="22"/>
        </w:rPr>
        <w:t xml:space="preserve">электронного </w:t>
      </w:r>
      <w:proofErr w:type="spellStart"/>
      <w:r w:rsidRPr="00411AEE">
        <w:rPr>
          <w:bCs/>
          <w:i/>
          <w:iCs/>
          <w:color w:val="000000"/>
          <w:sz w:val="22"/>
          <w:szCs w:val="22"/>
        </w:rPr>
        <w:t>аукиона</w:t>
      </w:r>
      <w:proofErr w:type="spellEnd"/>
      <w:r w:rsidR="006E3C86">
        <w:rPr>
          <w:bCs/>
          <w:i/>
          <w:iCs/>
          <w:color w:val="000000"/>
          <w:sz w:val="22"/>
          <w:szCs w:val="22"/>
        </w:rPr>
        <w:t xml:space="preserve"> </w:t>
      </w:r>
      <w:r w:rsidRPr="00411AEE">
        <w:rPr>
          <w:bCs/>
          <w:i/>
          <w:iCs/>
          <w:color w:val="000000"/>
          <w:sz w:val="22"/>
          <w:szCs w:val="22"/>
        </w:rPr>
        <w:t>пр</w:t>
      </w:r>
      <w:r w:rsidR="006E3C86">
        <w:rPr>
          <w:bCs/>
          <w:i/>
          <w:iCs/>
          <w:color w:val="000000"/>
          <w:sz w:val="22"/>
          <w:szCs w:val="22"/>
        </w:rPr>
        <w:t>и</w:t>
      </w:r>
      <w:r w:rsidR="00B53081">
        <w:rPr>
          <w:bCs/>
          <w:i/>
          <w:iCs/>
          <w:color w:val="000000"/>
          <w:sz w:val="22"/>
          <w:szCs w:val="22"/>
        </w:rPr>
        <w:t xml:space="preserve"> </w:t>
      </w:r>
      <w:r w:rsidRPr="00411AEE">
        <w:rPr>
          <w:bCs/>
          <w:i/>
          <w:iCs/>
          <w:color w:val="000000"/>
          <w:sz w:val="22"/>
          <w:szCs w:val="22"/>
        </w:rPr>
        <w:t>внесении изменений в реестро</w:t>
      </w:r>
      <w:r w:rsidR="006E3C86">
        <w:rPr>
          <w:bCs/>
          <w:i/>
          <w:iCs/>
          <w:color w:val="000000"/>
          <w:sz w:val="22"/>
          <w:szCs w:val="22"/>
        </w:rPr>
        <w:t>вую</w:t>
      </w:r>
      <w:r w:rsidRPr="00411AEE">
        <w:rPr>
          <w:bCs/>
          <w:i/>
          <w:iCs/>
          <w:color w:val="000000"/>
          <w:sz w:val="22"/>
          <w:szCs w:val="22"/>
        </w:rPr>
        <w:t xml:space="preserve"> запись</w:t>
      </w:r>
      <w:r w:rsidR="006E3C86">
        <w:rPr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6E3C86">
        <w:rPr>
          <w:bCs/>
          <w:i/>
          <w:iCs/>
          <w:color w:val="000000"/>
          <w:sz w:val="22"/>
          <w:szCs w:val="22"/>
        </w:rPr>
        <w:t>сродержащую</w:t>
      </w:r>
      <w:proofErr w:type="spellEnd"/>
      <w:r w:rsidR="006E3C86">
        <w:rPr>
          <w:bCs/>
          <w:i/>
          <w:iCs/>
          <w:color w:val="000000"/>
          <w:sz w:val="22"/>
          <w:szCs w:val="22"/>
        </w:rPr>
        <w:t xml:space="preserve"> сведения о подрядной организации</w:t>
      </w:r>
      <w:r w:rsidR="00B53081">
        <w:rPr>
          <w:bCs/>
          <w:i/>
          <w:iCs/>
          <w:color w:val="000000"/>
          <w:sz w:val="22"/>
          <w:szCs w:val="22"/>
        </w:rPr>
        <w:t xml:space="preserve"> (</w:t>
      </w:r>
      <w:r w:rsidR="006E3C86">
        <w:rPr>
          <w:bCs/>
          <w:i/>
          <w:iCs/>
          <w:color w:val="000000"/>
          <w:sz w:val="22"/>
          <w:szCs w:val="22"/>
        </w:rPr>
        <w:t>11.04.2025</w:t>
      </w:r>
      <w:r w:rsidR="00B53081">
        <w:rPr>
          <w:bCs/>
          <w:i/>
          <w:iCs/>
          <w:color w:val="000000"/>
          <w:sz w:val="22"/>
          <w:szCs w:val="22"/>
        </w:rPr>
        <w:t>)</w:t>
      </w:r>
    </w:p>
    <w:p w14:paraId="29DA1D49" w14:textId="77777777" w:rsidR="001232D9" w:rsidRDefault="001232D9" w:rsidP="001D5416">
      <w:pPr>
        <w:suppressAutoHyphens/>
        <w:ind w:firstLine="709"/>
        <w:jc w:val="both"/>
        <w:rPr>
          <w:b/>
          <w:bCs/>
          <w:color w:val="000000"/>
          <w:sz w:val="25"/>
          <w:szCs w:val="25"/>
        </w:rPr>
      </w:pPr>
    </w:p>
    <w:p w14:paraId="6846C3EC" w14:textId="722FABAE" w:rsidR="005A69A5" w:rsidRPr="001D5416" w:rsidRDefault="00FE580D" w:rsidP="001D5416">
      <w:pPr>
        <w:suppressAutoHyphens/>
        <w:ind w:firstLine="709"/>
        <w:jc w:val="both"/>
        <w:rPr>
          <w:b/>
          <w:bCs/>
          <w:color w:val="000000"/>
          <w:sz w:val="25"/>
          <w:szCs w:val="25"/>
        </w:rPr>
      </w:pPr>
      <w:r w:rsidRPr="001D5416">
        <w:rPr>
          <w:b/>
          <w:bCs/>
          <w:color w:val="000000"/>
          <w:sz w:val="25"/>
          <w:szCs w:val="25"/>
        </w:rPr>
        <w:t>Решение комиссии:</w:t>
      </w:r>
    </w:p>
    <w:p w14:paraId="6CD69B4D" w14:textId="77777777" w:rsidR="0039569E" w:rsidRDefault="005051B9" w:rsidP="001D5416">
      <w:pPr>
        <w:suppressAutoHyphens/>
        <w:ind w:firstLine="709"/>
        <w:jc w:val="both"/>
        <w:rPr>
          <w:color w:val="000000"/>
          <w:sz w:val="25"/>
          <w:szCs w:val="25"/>
        </w:rPr>
      </w:pPr>
      <w:r w:rsidRPr="001D5416">
        <w:rPr>
          <w:color w:val="000000"/>
          <w:sz w:val="25"/>
          <w:szCs w:val="25"/>
        </w:rPr>
        <w:t xml:space="preserve">1. </w:t>
      </w:r>
      <w:r w:rsidR="00DC1B68" w:rsidRPr="001D5416">
        <w:rPr>
          <w:color w:val="000000"/>
          <w:sz w:val="25"/>
          <w:szCs w:val="25"/>
        </w:rPr>
        <w:t>Исключить</w:t>
      </w:r>
      <w:r w:rsidR="00DB742F" w:rsidRPr="001D5416">
        <w:rPr>
          <w:color w:val="000000"/>
          <w:sz w:val="25"/>
          <w:szCs w:val="25"/>
        </w:rPr>
        <w:t xml:space="preserve"> </w:t>
      </w:r>
      <w:r w:rsidR="005D7DD7" w:rsidRPr="001D5416">
        <w:rPr>
          <w:color w:val="000000"/>
          <w:sz w:val="25"/>
          <w:szCs w:val="25"/>
        </w:rPr>
        <w:t xml:space="preserve">из Реестра информацию об </w:t>
      </w:r>
      <w:r w:rsidR="008334F0" w:rsidRPr="001D5416">
        <w:rPr>
          <w:color w:val="000000"/>
          <w:sz w:val="25"/>
          <w:szCs w:val="25"/>
        </w:rPr>
        <w:t>организац</w:t>
      </w:r>
      <w:r w:rsidR="00850B36" w:rsidRPr="001D5416">
        <w:rPr>
          <w:color w:val="000000"/>
          <w:sz w:val="25"/>
          <w:szCs w:val="25"/>
        </w:rPr>
        <w:t>и</w:t>
      </w:r>
      <w:r w:rsidR="00EC1B9A" w:rsidRPr="001D5416">
        <w:rPr>
          <w:color w:val="000000"/>
          <w:sz w:val="25"/>
          <w:szCs w:val="25"/>
        </w:rPr>
        <w:t>ях</w:t>
      </w:r>
      <w:r w:rsidR="00291FFB" w:rsidRPr="001D5416">
        <w:rPr>
          <w:color w:val="000000"/>
          <w:sz w:val="25"/>
          <w:szCs w:val="25"/>
        </w:rPr>
        <w:t xml:space="preserve">, </w:t>
      </w:r>
      <w:r w:rsidR="005D7DD7" w:rsidRPr="001D5416">
        <w:rPr>
          <w:color w:val="000000"/>
          <w:sz w:val="25"/>
          <w:szCs w:val="25"/>
        </w:rPr>
        <w:t>указанн</w:t>
      </w:r>
      <w:r w:rsidR="00D2348A" w:rsidRPr="001D5416">
        <w:rPr>
          <w:color w:val="000000"/>
          <w:sz w:val="25"/>
          <w:szCs w:val="25"/>
        </w:rPr>
        <w:t>ых</w:t>
      </w:r>
      <w:r w:rsidR="00085582" w:rsidRPr="001D5416">
        <w:rPr>
          <w:color w:val="000000"/>
          <w:sz w:val="25"/>
          <w:szCs w:val="25"/>
        </w:rPr>
        <w:t xml:space="preserve"> в </w:t>
      </w:r>
      <w:r w:rsidR="00C05AA7" w:rsidRPr="001D5416">
        <w:rPr>
          <w:color w:val="000000"/>
          <w:sz w:val="25"/>
          <w:szCs w:val="25"/>
        </w:rPr>
        <w:t>т</w:t>
      </w:r>
      <w:r w:rsidR="00E32CB2" w:rsidRPr="001D5416">
        <w:rPr>
          <w:color w:val="000000"/>
          <w:sz w:val="25"/>
          <w:szCs w:val="25"/>
        </w:rPr>
        <w:t>аблице</w:t>
      </w:r>
      <w:r w:rsidR="000E424D" w:rsidRPr="001D5416">
        <w:rPr>
          <w:color w:val="000000"/>
          <w:sz w:val="25"/>
          <w:szCs w:val="25"/>
        </w:rPr>
        <w:t xml:space="preserve"> </w:t>
      </w:r>
      <w:r w:rsidR="00085582" w:rsidRPr="001D5416">
        <w:rPr>
          <w:color w:val="000000"/>
          <w:sz w:val="25"/>
          <w:szCs w:val="25"/>
        </w:rPr>
        <w:t>№ 2</w:t>
      </w:r>
      <w:r w:rsidR="006A47AA" w:rsidRPr="001D5416">
        <w:rPr>
          <w:color w:val="000000"/>
          <w:sz w:val="25"/>
          <w:szCs w:val="25"/>
        </w:rPr>
        <w:t>,</w:t>
      </w:r>
      <w:r w:rsidR="00D2348A" w:rsidRPr="001D5416">
        <w:rPr>
          <w:color w:val="000000"/>
          <w:sz w:val="25"/>
          <w:szCs w:val="25"/>
        </w:rPr>
        <w:t xml:space="preserve"> </w:t>
      </w:r>
      <w:r w:rsidR="007B7C0D" w:rsidRPr="001D5416">
        <w:rPr>
          <w:color w:val="000000"/>
          <w:sz w:val="25"/>
          <w:szCs w:val="25"/>
        </w:rPr>
        <w:t>в связи с включением информации о подрядн</w:t>
      </w:r>
      <w:r w:rsidR="00CC6CF9" w:rsidRPr="001D5416">
        <w:rPr>
          <w:color w:val="000000"/>
          <w:sz w:val="25"/>
          <w:szCs w:val="25"/>
        </w:rPr>
        <w:t>ых</w:t>
      </w:r>
      <w:r w:rsidR="007B7C0D" w:rsidRPr="001D5416">
        <w:rPr>
          <w:color w:val="000000"/>
          <w:sz w:val="25"/>
          <w:szCs w:val="25"/>
        </w:rPr>
        <w:t xml:space="preserve"> организаци</w:t>
      </w:r>
      <w:r w:rsidR="00CC6CF9" w:rsidRPr="001D5416">
        <w:rPr>
          <w:color w:val="000000"/>
          <w:sz w:val="25"/>
          <w:szCs w:val="25"/>
        </w:rPr>
        <w:t>ях</w:t>
      </w:r>
      <w:r w:rsidR="007B7C0D" w:rsidRPr="001D5416">
        <w:rPr>
          <w:color w:val="000000"/>
          <w:sz w:val="25"/>
          <w:szCs w:val="25"/>
        </w:rPr>
        <w:t>, включенн</w:t>
      </w:r>
      <w:r w:rsidR="00CC6CF9" w:rsidRPr="001D5416">
        <w:rPr>
          <w:color w:val="000000"/>
          <w:sz w:val="25"/>
          <w:szCs w:val="25"/>
        </w:rPr>
        <w:t>ых</w:t>
      </w:r>
      <w:r w:rsidR="007B7C0D" w:rsidRPr="001D5416">
        <w:rPr>
          <w:color w:val="000000"/>
          <w:sz w:val="25"/>
          <w:szCs w:val="25"/>
        </w:rPr>
        <w:t xml:space="preserve"> в Реестр по результатам нового предварительного отбора до истечения периода, на который подрядн</w:t>
      </w:r>
      <w:r w:rsidR="00CC6CF9" w:rsidRPr="001D5416">
        <w:rPr>
          <w:color w:val="000000"/>
          <w:sz w:val="25"/>
          <w:szCs w:val="25"/>
        </w:rPr>
        <w:t>ые</w:t>
      </w:r>
      <w:r w:rsidR="007B7C0D" w:rsidRPr="001D5416">
        <w:rPr>
          <w:color w:val="000000"/>
          <w:sz w:val="25"/>
          <w:szCs w:val="25"/>
        </w:rPr>
        <w:t xml:space="preserve"> организаци</w:t>
      </w:r>
      <w:r w:rsidR="00CC6CF9" w:rsidRPr="001D5416">
        <w:rPr>
          <w:color w:val="000000"/>
          <w:sz w:val="25"/>
          <w:szCs w:val="25"/>
        </w:rPr>
        <w:t>и</w:t>
      </w:r>
      <w:r w:rsidR="007B7C0D" w:rsidRPr="001D5416">
        <w:rPr>
          <w:color w:val="000000"/>
          <w:sz w:val="25"/>
          <w:szCs w:val="25"/>
        </w:rPr>
        <w:t xml:space="preserve"> был</w:t>
      </w:r>
      <w:r w:rsidR="00CC6CF9" w:rsidRPr="001D5416">
        <w:rPr>
          <w:color w:val="000000"/>
          <w:sz w:val="25"/>
          <w:szCs w:val="25"/>
        </w:rPr>
        <w:t>и</w:t>
      </w:r>
      <w:r w:rsidR="007B7C0D" w:rsidRPr="001D5416">
        <w:rPr>
          <w:color w:val="000000"/>
          <w:sz w:val="25"/>
          <w:szCs w:val="25"/>
        </w:rPr>
        <w:t xml:space="preserve"> включен</w:t>
      </w:r>
      <w:r w:rsidR="00CC6CF9" w:rsidRPr="001D5416">
        <w:rPr>
          <w:color w:val="000000"/>
          <w:sz w:val="25"/>
          <w:szCs w:val="25"/>
        </w:rPr>
        <w:t>ы</w:t>
      </w:r>
      <w:r w:rsidR="007B7C0D" w:rsidRPr="001D5416">
        <w:rPr>
          <w:color w:val="000000"/>
          <w:sz w:val="25"/>
          <w:szCs w:val="25"/>
        </w:rPr>
        <w:t xml:space="preserve"> в Реестр.</w:t>
      </w:r>
      <w:r w:rsidR="00B30463" w:rsidRPr="001D5416">
        <w:rPr>
          <w:color w:val="000000"/>
          <w:sz w:val="25"/>
          <w:szCs w:val="25"/>
        </w:rPr>
        <w:t xml:space="preserve"> </w:t>
      </w:r>
    </w:p>
    <w:p w14:paraId="7DD71CA8" w14:textId="6B9FB123" w:rsidR="008A1934" w:rsidRPr="001D5416" w:rsidRDefault="0095467A" w:rsidP="001D5416">
      <w:pPr>
        <w:suppressAutoHyphens/>
        <w:ind w:firstLine="709"/>
        <w:jc w:val="both"/>
        <w:rPr>
          <w:color w:val="000000"/>
          <w:sz w:val="25"/>
          <w:szCs w:val="25"/>
        </w:rPr>
      </w:pPr>
      <w:r w:rsidRPr="001D5416">
        <w:rPr>
          <w:color w:val="000000"/>
          <w:sz w:val="25"/>
          <w:szCs w:val="25"/>
        </w:rPr>
        <w:t>«ЗА» - единогласно</w:t>
      </w:r>
      <w:r w:rsidR="008F7C9B" w:rsidRPr="001D5416">
        <w:rPr>
          <w:color w:val="000000"/>
          <w:sz w:val="25"/>
          <w:szCs w:val="25"/>
        </w:rPr>
        <w:t>.</w:t>
      </w:r>
    </w:p>
    <w:p w14:paraId="407356C3" w14:textId="77777777" w:rsidR="00500626" w:rsidRDefault="00B66F86" w:rsidP="001D5416">
      <w:pPr>
        <w:suppressAutoHyphens/>
        <w:ind w:firstLine="709"/>
        <w:jc w:val="both"/>
        <w:rPr>
          <w:color w:val="000000"/>
          <w:sz w:val="25"/>
          <w:szCs w:val="25"/>
        </w:rPr>
      </w:pPr>
      <w:r w:rsidRPr="001D5416">
        <w:rPr>
          <w:color w:val="000000"/>
          <w:sz w:val="25"/>
          <w:szCs w:val="25"/>
        </w:rPr>
        <w:t>2</w:t>
      </w:r>
      <w:r w:rsidR="00907866" w:rsidRPr="001D5416">
        <w:rPr>
          <w:color w:val="000000"/>
          <w:sz w:val="25"/>
          <w:szCs w:val="25"/>
        </w:rPr>
        <w:t xml:space="preserve">. </w:t>
      </w:r>
      <w:r w:rsidR="005D7DD7" w:rsidRPr="001D5416">
        <w:rPr>
          <w:color w:val="000000"/>
          <w:sz w:val="25"/>
          <w:szCs w:val="25"/>
        </w:rPr>
        <w:t>Органу по ведению Реестра исключить информацию, предусмотренную п</w:t>
      </w:r>
      <w:r w:rsidR="008F7C9B" w:rsidRPr="001D5416">
        <w:rPr>
          <w:color w:val="000000"/>
          <w:sz w:val="25"/>
          <w:szCs w:val="25"/>
        </w:rPr>
        <w:t>унктом</w:t>
      </w:r>
      <w:r w:rsidR="008D690E" w:rsidRPr="001D5416">
        <w:rPr>
          <w:color w:val="000000"/>
          <w:sz w:val="25"/>
          <w:szCs w:val="25"/>
        </w:rPr>
        <w:t xml:space="preserve"> </w:t>
      </w:r>
      <w:r w:rsidR="005D7DD7" w:rsidRPr="001D5416">
        <w:rPr>
          <w:color w:val="000000"/>
          <w:sz w:val="25"/>
          <w:szCs w:val="25"/>
        </w:rPr>
        <w:t>63 Положения, о выш</w:t>
      </w:r>
      <w:r w:rsidR="00467BFD" w:rsidRPr="001D5416">
        <w:rPr>
          <w:color w:val="000000"/>
          <w:sz w:val="25"/>
          <w:szCs w:val="25"/>
        </w:rPr>
        <w:t>еуказанн</w:t>
      </w:r>
      <w:r w:rsidR="00EC1B9A" w:rsidRPr="001D5416">
        <w:rPr>
          <w:color w:val="000000"/>
          <w:sz w:val="25"/>
          <w:szCs w:val="25"/>
        </w:rPr>
        <w:t>ых</w:t>
      </w:r>
      <w:r w:rsidR="00467BFD" w:rsidRPr="001D5416">
        <w:rPr>
          <w:color w:val="000000"/>
          <w:sz w:val="25"/>
          <w:szCs w:val="25"/>
        </w:rPr>
        <w:t xml:space="preserve"> подрядн</w:t>
      </w:r>
      <w:r w:rsidR="00EC1B9A" w:rsidRPr="001D5416">
        <w:rPr>
          <w:color w:val="000000"/>
          <w:sz w:val="25"/>
          <w:szCs w:val="25"/>
        </w:rPr>
        <w:t>ых</w:t>
      </w:r>
      <w:r w:rsidR="00467BFD" w:rsidRPr="001D5416">
        <w:rPr>
          <w:color w:val="000000"/>
          <w:sz w:val="25"/>
          <w:szCs w:val="25"/>
        </w:rPr>
        <w:t xml:space="preserve"> организаци</w:t>
      </w:r>
      <w:r w:rsidR="00EC1B9A" w:rsidRPr="001D5416">
        <w:rPr>
          <w:color w:val="000000"/>
          <w:sz w:val="25"/>
          <w:szCs w:val="25"/>
        </w:rPr>
        <w:t>ях</w:t>
      </w:r>
      <w:r w:rsidR="00D2348A" w:rsidRPr="001D5416">
        <w:rPr>
          <w:color w:val="000000"/>
          <w:sz w:val="25"/>
          <w:szCs w:val="25"/>
        </w:rPr>
        <w:t>.</w:t>
      </w:r>
    </w:p>
    <w:p w14:paraId="5A9EB890" w14:textId="77777777" w:rsidR="0051470A" w:rsidRDefault="0051470A" w:rsidP="001D5416">
      <w:pPr>
        <w:suppressAutoHyphens/>
        <w:ind w:firstLine="709"/>
        <w:jc w:val="both"/>
        <w:rPr>
          <w:color w:val="000000"/>
          <w:sz w:val="25"/>
          <w:szCs w:val="25"/>
        </w:rPr>
      </w:pPr>
    </w:p>
    <w:p w14:paraId="38C429E9" w14:textId="222E05BC" w:rsidR="00083659" w:rsidRDefault="00113E3D" w:rsidP="001D5416">
      <w:pPr>
        <w:suppressAutoHyphens/>
        <w:ind w:firstLine="709"/>
        <w:jc w:val="both"/>
        <w:rPr>
          <w:color w:val="000000"/>
          <w:sz w:val="25"/>
          <w:szCs w:val="25"/>
        </w:rPr>
      </w:pPr>
      <w:r w:rsidRPr="001D5416">
        <w:rPr>
          <w:color w:val="000000"/>
          <w:sz w:val="25"/>
          <w:szCs w:val="25"/>
        </w:rPr>
        <w:t>Настоящий протокол подлежит размещению и хранению в порядке и в сроки, установленные Положением.</w:t>
      </w:r>
    </w:p>
    <w:p w14:paraId="5888B061" w14:textId="77777777" w:rsidR="001D5416" w:rsidRPr="001D5416" w:rsidRDefault="001D5416" w:rsidP="001D5416">
      <w:pPr>
        <w:suppressAutoHyphens/>
        <w:ind w:firstLine="709"/>
        <w:jc w:val="both"/>
        <w:rPr>
          <w:color w:val="000000"/>
          <w:sz w:val="25"/>
          <w:szCs w:val="25"/>
        </w:rPr>
      </w:pPr>
    </w:p>
    <w:p w14:paraId="0EE356D4" w14:textId="77777777" w:rsidR="00E86DBB" w:rsidRPr="004F1469" w:rsidRDefault="00E86DBB" w:rsidP="00E86DBB">
      <w:pPr>
        <w:widowControl w:val="0"/>
        <w:autoSpaceDE w:val="0"/>
        <w:autoSpaceDN w:val="0"/>
        <w:adjustRightInd w:val="0"/>
        <w:spacing w:line="600" w:lineRule="auto"/>
        <w:ind w:right="73" w:firstLine="567"/>
        <w:outlineLvl w:val="0"/>
        <w:rPr>
          <w:b/>
        </w:rPr>
      </w:pPr>
      <w:r w:rsidRPr="004F1469">
        <w:rPr>
          <w:b/>
        </w:rPr>
        <w:t>Подписи членов комиссии, участвующих в заседании:</w:t>
      </w:r>
    </w:p>
    <w:p w14:paraId="4286B179" w14:textId="77777777" w:rsidR="00E86DBB" w:rsidRDefault="00E86DBB" w:rsidP="00E86DBB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</w:pPr>
      <w:r w:rsidRPr="004F1469">
        <w:t>_________________________ Винокурова Мария Николаевна</w:t>
      </w:r>
    </w:p>
    <w:p w14:paraId="03C480D7" w14:textId="77777777" w:rsidR="00D13602" w:rsidRDefault="00D13602" w:rsidP="00E86DBB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</w:pPr>
    </w:p>
    <w:p w14:paraId="17DAFB01" w14:textId="3CDDA6F8" w:rsidR="00D13602" w:rsidRPr="004F1469" w:rsidRDefault="00D13602" w:rsidP="00D13602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</w:pPr>
      <w:r w:rsidRPr="004F1469">
        <w:t xml:space="preserve">_________________________ </w:t>
      </w:r>
      <w:proofErr w:type="spellStart"/>
      <w:r w:rsidR="00BA1ED5" w:rsidRPr="004F1469">
        <w:t>Калимуллина</w:t>
      </w:r>
      <w:proofErr w:type="spellEnd"/>
      <w:r w:rsidR="00BA1ED5" w:rsidRPr="004F1469">
        <w:t xml:space="preserve"> </w:t>
      </w:r>
      <w:proofErr w:type="spellStart"/>
      <w:r w:rsidR="00BA1ED5" w:rsidRPr="004F1469">
        <w:t>Найля</w:t>
      </w:r>
      <w:proofErr w:type="spellEnd"/>
      <w:r w:rsidR="00BA1ED5" w:rsidRPr="004F1469">
        <w:t xml:space="preserve"> </w:t>
      </w:r>
      <w:proofErr w:type="spellStart"/>
      <w:r w:rsidR="00BA1ED5" w:rsidRPr="004F1469">
        <w:t>Ханняновна</w:t>
      </w:r>
      <w:proofErr w:type="spellEnd"/>
    </w:p>
    <w:p w14:paraId="44533A1C" w14:textId="77777777" w:rsidR="00E86DBB" w:rsidRPr="004F1469" w:rsidRDefault="00E86DBB" w:rsidP="00E86DBB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</w:pPr>
    </w:p>
    <w:p w14:paraId="47E92521" w14:textId="2ABE4116" w:rsidR="00E86DBB" w:rsidRPr="004F1469" w:rsidRDefault="00E86DBB" w:rsidP="00E86DBB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</w:pPr>
      <w:r w:rsidRPr="004F1469">
        <w:t xml:space="preserve">_________________________ </w:t>
      </w:r>
      <w:r w:rsidR="00BA1ED5" w:rsidRPr="004F1469">
        <w:rPr>
          <w:color w:val="000000"/>
        </w:rPr>
        <w:t>Конюхова Татьяна Михайловна</w:t>
      </w:r>
    </w:p>
    <w:p w14:paraId="56423E7A" w14:textId="77777777" w:rsidR="00E86DBB" w:rsidRPr="004F1469" w:rsidRDefault="00E86DBB" w:rsidP="00E86DBB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</w:pPr>
    </w:p>
    <w:p w14:paraId="46639FD8" w14:textId="59ACB9A3" w:rsidR="00E86DBB" w:rsidRPr="004F1469" w:rsidRDefault="00E86DBB" w:rsidP="00E86DBB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  <w:rPr>
          <w:color w:val="000000"/>
        </w:rPr>
      </w:pPr>
      <w:r w:rsidRPr="004F1469">
        <w:t xml:space="preserve">_________________________ </w:t>
      </w:r>
      <w:r w:rsidR="00BA1ED5">
        <w:t>Пушкина Людмила Владимировна</w:t>
      </w:r>
    </w:p>
    <w:p w14:paraId="76F7ECEB" w14:textId="77777777" w:rsidR="00E86DBB" w:rsidRDefault="00E86DBB" w:rsidP="00E86DBB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</w:pPr>
    </w:p>
    <w:p w14:paraId="525A814C" w14:textId="77777777" w:rsidR="00BA1ED5" w:rsidRPr="004F1469" w:rsidRDefault="00BA1ED5" w:rsidP="00E86DBB">
      <w:pPr>
        <w:widowControl w:val="0"/>
        <w:autoSpaceDE w:val="0"/>
        <w:autoSpaceDN w:val="0"/>
        <w:adjustRightInd w:val="0"/>
        <w:spacing w:line="360" w:lineRule="auto"/>
        <w:ind w:right="73" w:firstLine="567"/>
        <w:outlineLvl w:val="0"/>
      </w:pPr>
    </w:p>
    <w:p w14:paraId="18609A87" w14:textId="77777777" w:rsidR="001232D9" w:rsidRDefault="001232D9" w:rsidP="00113E3D">
      <w:pPr>
        <w:ind w:right="140" w:firstLine="709"/>
        <w:jc w:val="right"/>
        <w:rPr>
          <w:sz w:val="18"/>
          <w:szCs w:val="18"/>
        </w:rPr>
      </w:pPr>
    </w:p>
    <w:p w14:paraId="36161383" w14:textId="391ECE02" w:rsidR="000710C5" w:rsidRPr="00F00486" w:rsidRDefault="00113E3D" w:rsidP="00113E3D">
      <w:pPr>
        <w:ind w:right="140" w:firstLine="709"/>
        <w:jc w:val="right"/>
      </w:pPr>
      <w:r w:rsidRPr="00F2605B">
        <w:rPr>
          <w:sz w:val="18"/>
          <w:szCs w:val="18"/>
        </w:rPr>
        <w:t xml:space="preserve">Дата подписания протокола </w:t>
      </w:r>
      <w:r w:rsidR="00707A6F">
        <w:rPr>
          <w:sz w:val="18"/>
          <w:szCs w:val="18"/>
        </w:rPr>
        <w:t>26</w:t>
      </w:r>
      <w:r>
        <w:rPr>
          <w:sz w:val="18"/>
          <w:szCs w:val="18"/>
        </w:rPr>
        <w:t>.</w:t>
      </w:r>
      <w:r w:rsidR="00E86DBB">
        <w:rPr>
          <w:sz w:val="18"/>
          <w:szCs w:val="18"/>
        </w:rPr>
        <w:t>1</w:t>
      </w:r>
      <w:r w:rsidR="0039569E">
        <w:rPr>
          <w:sz w:val="18"/>
          <w:szCs w:val="18"/>
        </w:rPr>
        <w:t>2</w:t>
      </w:r>
      <w:r w:rsidRPr="00F2605B">
        <w:rPr>
          <w:sz w:val="18"/>
          <w:szCs w:val="18"/>
        </w:rPr>
        <w:t>.202</w:t>
      </w:r>
      <w:r>
        <w:rPr>
          <w:sz w:val="18"/>
          <w:szCs w:val="18"/>
        </w:rPr>
        <w:t>5</w:t>
      </w:r>
    </w:p>
    <w:sectPr w:rsidR="000710C5" w:rsidRPr="00F00486" w:rsidSect="001272ED">
      <w:footerReference w:type="even" r:id="rId36"/>
      <w:footerReference w:type="default" r:id="rId37"/>
      <w:pgSz w:w="11906" w:h="16838"/>
      <w:pgMar w:top="1276" w:right="707" w:bottom="993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2FE37" w14:textId="77777777" w:rsidR="001F3D60" w:rsidRDefault="001F3D60">
      <w:r>
        <w:separator/>
      </w:r>
    </w:p>
  </w:endnote>
  <w:endnote w:type="continuationSeparator" w:id="0">
    <w:p w14:paraId="0F726910" w14:textId="77777777" w:rsidR="001F3D60" w:rsidRDefault="001F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4A2DF" w14:textId="77777777" w:rsidR="00644F9C" w:rsidRDefault="00644F9C" w:rsidP="00C0392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7A6F">
      <w:rPr>
        <w:rStyle w:val="a8"/>
        <w:noProof/>
      </w:rPr>
      <w:t>1</w:t>
    </w:r>
    <w:r>
      <w:rPr>
        <w:rStyle w:val="a8"/>
      </w:rPr>
      <w:fldChar w:fldCharType="end"/>
    </w:r>
  </w:p>
  <w:p w14:paraId="11E90CDF" w14:textId="77777777" w:rsidR="00644F9C" w:rsidRDefault="00644F9C" w:rsidP="003C463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77247" w14:textId="77777777" w:rsidR="00644F9C" w:rsidRDefault="00644F9C" w:rsidP="00C03923">
    <w:pPr>
      <w:pStyle w:val="a7"/>
      <w:framePr w:wrap="around" w:vAnchor="text" w:hAnchor="margin" w:xAlign="right" w:y="1"/>
      <w:rPr>
        <w:rStyle w:val="a8"/>
      </w:rPr>
    </w:pPr>
  </w:p>
  <w:p w14:paraId="5DF7F531" w14:textId="77777777" w:rsidR="00644F9C" w:rsidRDefault="00644F9C" w:rsidP="003C463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785F0" w14:textId="77777777" w:rsidR="001F3D60" w:rsidRDefault="001F3D60">
      <w:r>
        <w:separator/>
      </w:r>
    </w:p>
  </w:footnote>
  <w:footnote w:type="continuationSeparator" w:id="0">
    <w:p w14:paraId="7AADF7F4" w14:textId="77777777" w:rsidR="001F3D60" w:rsidRDefault="001F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105"/>
    <w:multiLevelType w:val="hybridMultilevel"/>
    <w:tmpl w:val="7AE2B7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6702C"/>
    <w:multiLevelType w:val="hybridMultilevel"/>
    <w:tmpl w:val="B1AA7D1E"/>
    <w:lvl w:ilvl="0" w:tplc="6402236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E738D1"/>
    <w:multiLevelType w:val="hybridMultilevel"/>
    <w:tmpl w:val="EB804D38"/>
    <w:lvl w:ilvl="0" w:tplc="A4863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9E0BD0"/>
    <w:multiLevelType w:val="hybridMultilevel"/>
    <w:tmpl w:val="B5CA8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91C24"/>
    <w:multiLevelType w:val="hybridMultilevel"/>
    <w:tmpl w:val="3710EAB2"/>
    <w:lvl w:ilvl="0" w:tplc="F59CF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7D8E"/>
    <w:multiLevelType w:val="hybridMultilevel"/>
    <w:tmpl w:val="FA8A05E4"/>
    <w:lvl w:ilvl="0" w:tplc="BD06252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03C4"/>
    <w:multiLevelType w:val="hybridMultilevel"/>
    <w:tmpl w:val="2DE63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219AE"/>
    <w:multiLevelType w:val="hybridMultilevel"/>
    <w:tmpl w:val="9B2C9486"/>
    <w:lvl w:ilvl="0" w:tplc="28A48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5180"/>
    <w:multiLevelType w:val="hybridMultilevel"/>
    <w:tmpl w:val="3EB87766"/>
    <w:lvl w:ilvl="0" w:tplc="C49C3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5203C4"/>
    <w:multiLevelType w:val="hybridMultilevel"/>
    <w:tmpl w:val="97369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834631"/>
    <w:multiLevelType w:val="hybridMultilevel"/>
    <w:tmpl w:val="3F86649E"/>
    <w:lvl w:ilvl="0" w:tplc="0964A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F95504"/>
    <w:multiLevelType w:val="hybridMultilevel"/>
    <w:tmpl w:val="752CA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980A2C"/>
    <w:multiLevelType w:val="hybridMultilevel"/>
    <w:tmpl w:val="221CF4C8"/>
    <w:lvl w:ilvl="0" w:tplc="F64E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5C5F69"/>
    <w:multiLevelType w:val="hybridMultilevel"/>
    <w:tmpl w:val="D79AD48E"/>
    <w:lvl w:ilvl="0" w:tplc="43826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177181"/>
    <w:multiLevelType w:val="hybridMultilevel"/>
    <w:tmpl w:val="5ADC2B48"/>
    <w:lvl w:ilvl="0" w:tplc="E02ED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C77A7F"/>
    <w:multiLevelType w:val="hybridMultilevel"/>
    <w:tmpl w:val="7CBEF634"/>
    <w:lvl w:ilvl="0" w:tplc="4E5806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36B43"/>
    <w:multiLevelType w:val="hybridMultilevel"/>
    <w:tmpl w:val="B624382A"/>
    <w:lvl w:ilvl="0" w:tplc="0964A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EC0C07"/>
    <w:multiLevelType w:val="hybridMultilevel"/>
    <w:tmpl w:val="53542788"/>
    <w:lvl w:ilvl="0" w:tplc="25685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06EBF"/>
    <w:multiLevelType w:val="hybridMultilevel"/>
    <w:tmpl w:val="CA128EBA"/>
    <w:lvl w:ilvl="0" w:tplc="14DEF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33836"/>
    <w:multiLevelType w:val="hybridMultilevel"/>
    <w:tmpl w:val="2FDEC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8C3670"/>
    <w:multiLevelType w:val="hybridMultilevel"/>
    <w:tmpl w:val="595EF2CC"/>
    <w:lvl w:ilvl="0" w:tplc="275C6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1B61987"/>
    <w:multiLevelType w:val="hybridMultilevel"/>
    <w:tmpl w:val="8C2CE3A0"/>
    <w:lvl w:ilvl="0" w:tplc="EB0E3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162623"/>
    <w:multiLevelType w:val="hybridMultilevel"/>
    <w:tmpl w:val="338C09D4"/>
    <w:lvl w:ilvl="0" w:tplc="3E14E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436C4B"/>
    <w:multiLevelType w:val="hybridMultilevel"/>
    <w:tmpl w:val="8A82FF9C"/>
    <w:lvl w:ilvl="0" w:tplc="F64E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16F1F"/>
    <w:multiLevelType w:val="hybridMultilevel"/>
    <w:tmpl w:val="739249E4"/>
    <w:lvl w:ilvl="0" w:tplc="B840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713F39"/>
    <w:multiLevelType w:val="hybridMultilevel"/>
    <w:tmpl w:val="1F12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10"/>
  </w:num>
  <w:num w:numId="5">
    <w:abstractNumId w:val="20"/>
  </w:num>
  <w:num w:numId="6">
    <w:abstractNumId w:val="12"/>
  </w:num>
  <w:num w:numId="7">
    <w:abstractNumId w:val="16"/>
  </w:num>
  <w:num w:numId="8">
    <w:abstractNumId w:val="18"/>
  </w:num>
  <w:num w:numId="9">
    <w:abstractNumId w:val="1"/>
  </w:num>
  <w:num w:numId="10">
    <w:abstractNumId w:val="8"/>
  </w:num>
  <w:num w:numId="11">
    <w:abstractNumId w:val="26"/>
  </w:num>
  <w:num w:numId="12">
    <w:abstractNumId w:val="9"/>
  </w:num>
  <w:num w:numId="13">
    <w:abstractNumId w:val="5"/>
  </w:num>
  <w:num w:numId="14">
    <w:abstractNumId w:val="3"/>
  </w:num>
  <w:num w:numId="15">
    <w:abstractNumId w:val="7"/>
  </w:num>
  <w:num w:numId="16">
    <w:abstractNumId w:val="6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2"/>
  </w:num>
  <w:num w:numId="22">
    <w:abstractNumId w:val="21"/>
  </w:num>
  <w:num w:numId="23">
    <w:abstractNumId w:val="17"/>
  </w:num>
  <w:num w:numId="24">
    <w:abstractNumId w:val="11"/>
  </w:num>
  <w:num w:numId="25">
    <w:abstractNumId w:val="4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B1"/>
    <w:rsid w:val="00001463"/>
    <w:rsid w:val="00001A91"/>
    <w:rsid w:val="0000377E"/>
    <w:rsid w:val="00003BAA"/>
    <w:rsid w:val="000040A3"/>
    <w:rsid w:val="000057F3"/>
    <w:rsid w:val="0000609F"/>
    <w:rsid w:val="000061CB"/>
    <w:rsid w:val="0000668A"/>
    <w:rsid w:val="00006B6A"/>
    <w:rsid w:val="00006E85"/>
    <w:rsid w:val="000079C6"/>
    <w:rsid w:val="00007A20"/>
    <w:rsid w:val="00007AC8"/>
    <w:rsid w:val="0001025F"/>
    <w:rsid w:val="00010F6D"/>
    <w:rsid w:val="00012952"/>
    <w:rsid w:val="00014834"/>
    <w:rsid w:val="00015363"/>
    <w:rsid w:val="000173CF"/>
    <w:rsid w:val="0001797F"/>
    <w:rsid w:val="0002087C"/>
    <w:rsid w:val="00020F82"/>
    <w:rsid w:val="000223B8"/>
    <w:rsid w:val="000223E4"/>
    <w:rsid w:val="00022DB8"/>
    <w:rsid w:val="00025316"/>
    <w:rsid w:val="00025B16"/>
    <w:rsid w:val="00025BF0"/>
    <w:rsid w:val="00026436"/>
    <w:rsid w:val="00027258"/>
    <w:rsid w:val="000313E5"/>
    <w:rsid w:val="00032A45"/>
    <w:rsid w:val="00032B43"/>
    <w:rsid w:val="000338B4"/>
    <w:rsid w:val="00033C89"/>
    <w:rsid w:val="0003656C"/>
    <w:rsid w:val="000401D2"/>
    <w:rsid w:val="00040B39"/>
    <w:rsid w:val="00041B52"/>
    <w:rsid w:val="00041B9C"/>
    <w:rsid w:val="00041CED"/>
    <w:rsid w:val="0004211D"/>
    <w:rsid w:val="000431A4"/>
    <w:rsid w:val="00043671"/>
    <w:rsid w:val="00044111"/>
    <w:rsid w:val="0004705B"/>
    <w:rsid w:val="00047CD8"/>
    <w:rsid w:val="00047D1E"/>
    <w:rsid w:val="00047E7F"/>
    <w:rsid w:val="000507FD"/>
    <w:rsid w:val="0005186A"/>
    <w:rsid w:val="000520FA"/>
    <w:rsid w:val="000521B7"/>
    <w:rsid w:val="00052280"/>
    <w:rsid w:val="00052CD8"/>
    <w:rsid w:val="0005374E"/>
    <w:rsid w:val="00053B83"/>
    <w:rsid w:val="000544E9"/>
    <w:rsid w:val="00054B9B"/>
    <w:rsid w:val="000552BD"/>
    <w:rsid w:val="00055C79"/>
    <w:rsid w:val="00055F49"/>
    <w:rsid w:val="00056634"/>
    <w:rsid w:val="00056A3F"/>
    <w:rsid w:val="00057271"/>
    <w:rsid w:val="00057794"/>
    <w:rsid w:val="000605AB"/>
    <w:rsid w:val="00062234"/>
    <w:rsid w:val="000633B4"/>
    <w:rsid w:val="000661C7"/>
    <w:rsid w:val="0006686D"/>
    <w:rsid w:val="0006758F"/>
    <w:rsid w:val="00067D1D"/>
    <w:rsid w:val="00070419"/>
    <w:rsid w:val="000709FD"/>
    <w:rsid w:val="00070E9D"/>
    <w:rsid w:val="000710C5"/>
    <w:rsid w:val="000717E4"/>
    <w:rsid w:val="000719A8"/>
    <w:rsid w:val="00071B02"/>
    <w:rsid w:val="00072834"/>
    <w:rsid w:val="00073478"/>
    <w:rsid w:val="000750BB"/>
    <w:rsid w:val="00075710"/>
    <w:rsid w:val="00081DAE"/>
    <w:rsid w:val="00083659"/>
    <w:rsid w:val="00085202"/>
    <w:rsid w:val="0008556E"/>
    <w:rsid w:val="00085582"/>
    <w:rsid w:val="000868FF"/>
    <w:rsid w:val="00086EE5"/>
    <w:rsid w:val="000879B3"/>
    <w:rsid w:val="000879BF"/>
    <w:rsid w:val="00090A9E"/>
    <w:rsid w:val="0009139F"/>
    <w:rsid w:val="00091B9F"/>
    <w:rsid w:val="0009207B"/>
    <w:rsid w:val="0009266A"/>
    <w:rsid w:val="00093451"/>
    <w:rsid w:val="00093FC8"/>
    <w:rsid w:val="0009479C"/>
    <w:rsid w:val="000947C4"/>
    <w:rsid w:val="00095D86"/>
    <w:rsid w:val="00096154"/>
    <w:rsid w:val="0009686E"/>
    <w:rsid w:val="00097476"/>
    <w:rsid w:val="00097EFC"/>
    <w:rsid w:val="000A1A51"/>
    <w:rsid w:val="000A1B69"/>
    <w:rsid w:val="000A1EAE"/>
    <w:rsid w:val="000A2086"/>
    <w:rsid w:val="000A374B"/>
    <w:rsid w:val="000A37ED"/>
    <w:rsid w:val="000A3A43"/>
    <w:rsid w:val="000A568E"/>
    <w:rsid w:val="000A63D1"/>
    <w:rsid w:val="000A6E6D"/>
    <w:rsid w:val="000B001B"/>
    <w:rsid w:val="000B0255"/>
    <w:rsid w:val="000B056D"/>
    <w:rsid w:val="000B1444"/>
    <w:rsid w:val="000B1D9D"/>
    <w:rsid w:val="000B2BA6"/>
    <w:rsid w:val="000B3FEF"/>
    <w:rsid w:val="000B4051"/>
    <w:rsid w:val="000B4971"/>
    <w:rsid w:val="000B77F9"/>
    <w:rsid w:val="000C07AE"/>
    <w:rsid w:val="000C0CA2"/>
    <w:rsid w:val="000C1CC8"/>
    <w:rsid w:val="000C21D0"/>
    <w:rsid w:val="000C21E1"/>
    <w:rsid w:val="000C35CC"/>
    <w:rsid w:val="000C3EB3"/>
    <w:rsid w:val="000C4DB6"/>
    <w:rsid w:val="000C4E40"/>
    <w:rsid w:val="000C6240"/>
    <w:rsid w:val="000C6429"/>
    <w:rsid w:val="000C649A"/>
    <w:rsid w:val="000C757A"/>
    <w:rsid w:val="000D0615"/>
    <w:rsid w:val="000D2515"/>
    <w:rsid w:val="000D2866"/>
    <w:rsid w:val="000D2A5C"/>
    <w:rsid w:val="000D2D7B"/>
    <w:rsid w:val="000D4888"/>
    <w:rsid w:val="000D4ECE"/>
    <w:rsid w:val="000D60BF"/>
    <w:rsid w:val="000D6940"/>
    <w:rsid w:val="000E092C"/>
    <w:rsid w:val="000E0CC3"/>
    <w:rsid w:val="000E1466"/>
    <w:rsid w:val="000E28C5"/>
    <w:rsid w:val="000E3B39"/>
    <w:rsid w:val="000E3DAA"/>
    <w:rsid w:val="000E41C3"/>
    <w:rsid w:val="000E424D"/>
    <w:rsid w:val="000E55D1"/>
    <w:rsid w:val="000E6E02"/>
    <w:rsid w:val="000F05C4"/>
    <w:rsid w:val="000F0F37"/>
    <w:rsid w:val="000F12AA"/>
    <w:rsid w:val="000F1397"/>
    <w:rsid w:val="000F13F3"/>
    <w:rsid w:val="000F1848"/>
    <w:rsid w:val="000F1A37"/>
    <w:rsid w:val="000F2DB8"/>
    <w:rsid w:val="000F4F30"/>
    <w:rsid w:val="000F57C1"/>
    <w:rsid w:val="000F7999"/>
    <w:rsid w:val="000F79DE"/>
    <w:rsid w:val="0010005F"/>
    <w:rsid w:val="00103777"/>
    <w:rsid w:val="00104582"/>
    <w:rsid w:val="00105426"/>
    <w:rsid w:val="00105F18"/>
    <w:rsid w:val="00105F33"/>
    <w:rsid w:val="00106C56"/>
    <w:rsid w:val="00107DCD"/>
    <w:rsid w:val="00110271"/>
    <w:rsid w:val="001114B9"/>
    <w:rsid w:val="00112B6A"/>
    <w:rsid w:val="00112B83"/>
    <w:rsid w:val="00112DB4"/>
    <w:rsid w:val="001136A7"/>
    <w:rsid w:val="00113E3D"/>
    <w:rsid w:val="00114651"/>
    <w:rsid w:val="00115C06"/>
    <w:rsid w:val="00115D50"/>
    <w:rsid w:val="0011721F"/>
    <w:rsid w:val="00117FF2"/>
    <w:rsid w:val="00120195"/>
    <w:rsid w:val="00120E50"/>
    <w:rsid w:val="001222D1"/>
    <w:rsid w:val="0012248E"/>
    <w:rsid w:val="0012304F"/>
    <w:rsid w:val="001232D9"/>
    <w:rsid w:val="0012369F"/>
    <w:rsid w:val="00123E80"/>
    <w:rsid w:val="0012490C"/>
    <w:rsid w:val="001253B6"/>
    <w:rsid w:val="0012691E"/>
    <w:rsid w:val="0012712B"/>
    <w:rsid w:val="001271CE"/>
    <w:rsid w:val="001272ED"/>
    <w:rsid w:val="001275EE"/>
    <w:rsid w:val="00127B69"/>
    <w:rsid w:val="00127BD3"/>
    <w:rsid w:val="00127DF8"/>
    <w:rsid w:val="00130168"/>
    <w:rsid w:val="0013039F"/>
    <w:rsid w:val="00130BA1"/>
    <w:rsid w:val="001315D2"/>
    <w:rsid w:val="00131B7B"/>
    <w:rsid w:val="00131D2D"/>
    <w:rsid w:val="00132165"/>
    <w:rsid w:val="00132733"/>
    <w:rsid w:val="00133878"/>
    <w:rsid w:val="00134F82"/>
    <w:rsid w:val="0013635C"/>
    <w:rsid w:val="00136D47"/>
    <w:rsid w:val="0013782C"/>
    <w:rsid w:val="00140EE9"/>
    <w:rsid w:val="00141CFD"/>
    <w:rsid w:val="00141F63"/>
    <w:rsid w:val="00142013"/>
    <w:rsid w:val="001422F8"/>
    <w:rsid w:val="00142B4F"/>
    <w:rsid w:val="00143151"/>
    <w:rsid w:val="00143943"/>
    <w:rsid w:val="00145AAE"/>
    <w:rsid w:val="00146B6E"/>
    <w:rsid w:val="0014745E"/>
    <w:rsid w:val="00150147"/>
    <w:rsid w:val="001506CB"/>
    <w:rsid w:val="0015087F"/>
    <w:rsid w:val="0015349C"/>
    <w:rsid w:val="00154767"/>
    <w:rsid w:val="00155D2C"/>
    <w:rsid w:val="00155F1F"/>
    <w:rsid w:val="0015620B"/>
    <w:rsid w:val="0015717E"/>
    <w:rsid w:val="00157C3F"/>
    <w:rsid w:val="00157F93"/>
    <w:rsid w:val="001603BC"/>
    <w:rsid w:val="00160964"/>
    <w:rsid w:val="0016165A"/>
    <w:rsid w:val="001622C5"/>
    <w:rsid w:val="00164A63"/>
    <w:rsid w:val="0016609A"/>
    <w:rsid w:val="00166D77"/>
    <w:rsid w:val="001703DD"/>
    <w:rsid w:val="001704C1"/>
    <w:rsid w:val="00170B52"/>
    <w:rsid w:val="00170E22"/>
    <w:rsid w:val="001716E6"/>
    <w:rsid w:val="00171836"/>
    <w:rsid w:val="0017244D"/>
    <w:rsid w:val="001724CE"/>
    <w:rsid w:val="00172D2B"/>
    <w:rsid w:val="00174123"/>
    <w:rsid w:val="0017431E"/>
    <w:rsid w:val="001757D6"/>
    <w:rsid w:val="001759AA"/>
    <w:rsid w:val="00177972"/>
    <w:rsid w:val="001805FE"/>
    <w:rsid w:val="001822C5"/>
    <w:rsid w:val="00182D57"/>
    <w:rsid w:val="001831B6"/>
    <w:rsid w:val="001832C0"/>
    <w:rsid w:val="0018380A"/>
    <w:rsid w:val="00183E4C"/>
    <w:rsid w:val="001845C4"/>
    <w:rsid w:val="00184D79"/>
    <w:rsid w:val="00185591"/>
    <w:rsid w:val="00185E59"/>
    <w:rsid w:val="00186F3B"/>
    <w:rsid w:val="0018725B"/>
    <w:rsid w:val="00187DC3"/>
    <w:rsid w:val="0019092C"/>
    <w:rsid w:val="00190A40"/>
    <w:rsid w:val="00192A9C"/>
    <w:rsid w:val="00193A6B"/>
    <w:rsid w:val="0019428D"/>
    <w:rsid w:val="00195588"/>
    <w:rsid w:val="001A1A3F"/>
    <w:rsid w:val="001A245E"/>
    <w:rsid w:val="001A3CEE"/>
    <w:rsid w:val="001A42C1"/>
    <w:rsid w:val="001A548D"/>
    <w:rsid w:val="001A54C1"/>
    <w:rsid w:val="001A6A19"/>
    <w:rsid w:val="001A6A9E"/>
    <w:rsid w:val="001A7A09"/>
    <w:rsid w:val="001B0805"/>
    <w:rsid w:val="001B09E3"/>
    <w:rsid w:val="001B1E64"/>
    <w:rsid w:val="001B5164"/>
    <w:rsid w:val="001B537C"/>
    <w:rsid w:val="001B600F"/>
    <w:rsid w:val="001B7EB6"/>
    <w:rsid w:val="001C0842"/>
    <w:rsid w:val="001C0AFD"/>
    <w:rsid w:val="001C151C"/>
    <w:rsid w:val="001C249F"/>
    <w:rsid w:val="001C2DB7"/>
    <w:rsid w:val="001C3010"/>
    <w:rsid w:val="001C3A70"/>
    <w:rsid w:val="001C4E37"/>
    <w:rsid w:val="001C575D"/>
    <w:rsid w:val="001C6AA1"/>
    <w:rsid w:val="001C6AC9"/>
    <w:rsid w:val="001D06DC"/>
    <w:rsid w:val="001D16B6"/>
    <w:rsid w:val="001D174B"/>
    <w:rsid w:val="001D393F"/>
    <w:rsid w:val="001D3AB8"/>
    <w:rsid w:val="001D4F3F"/>
    <w:rsid w:val="001D4F41"/>
    <w:rsid w:val="001D4FEC"/>
    <w:rsid w:val="001D525B"/>
    <w:rsid w:val="001D5416"/>
    <w:rsid w:val="001D65F8"/>
    <w:rsid w:val="001D7A04"/>
    <w:rsid w:val="001D7EE9"/>
    <w:rsid w:val="001E1463"/>
    <w:rsid w:val="001E1A0C"/>
    <w:rsid w:val="001E1D2F"/>
    <w:rsid w:val="001E2382"/>
    <w:rsid w:val="001E44E8"/>
    <w:rsid w:val="001E46D1"/>
    <w:rsid w:val="001E6C27"/>
    <w:rsid w:val="001E6D3C"/>
    <w:rsid w:val="001F0544"/>
    <w:rsid w:val="001F15D4"/>
    <w:rsid w:val="001F1A47"/>
    <w:rsid w:val="001F2879"/>
    <w:rsid w:val="001F3D60"/>
    <w:rsid w:val="001F415F"/>
    <w:rsid w:val="001F46CD"/>
    <w:rsid w:val="001F4C21"/>
    <w:rsid w:val="001F5472"/>
    <w:rsid w:val="001F5513"/>
    <w:rsid w:val="001F5796"/>
    <w:rsid w:val="00200AB3"/>
    <w:rsid w:val="0020268E"/>
    <w:rsid w:val="002032B0"/>
    <w:rsid w:val="00204E60"/>
    <w:rsid w:val="00205E98"/>
    <w:rsid w:val="00206B90"/>
    <w:rsid w:val="00206C01"/>
    <w:rsid w:val="002072CE"/>
    <w:rsid w:val="002104F1"/>
    <w:rsid w:val="00211468"/>
    <w:rsid w:val="00211BE6"/>
    <w:rsid w:val="00212E9D"/>
    <w:rsid w:val="002147EF"/>
    <w:rsid w:val="00215290"/>
    <w:rsid w:val="00217BBA"/>
    <w:rsid w:val="002202EE"/>
    <w:rsid w:val="002207B6"/>
    <w:rsid w:val="002222F8"/>
    <w:rsid w:val="002227BC"/>
    <w:rsid w:val="002227FE"/>
    <w:rsid w:val="00222CA1"/>
    <w:rsid w:val="00223362"/>
    <w:rsid w:val="00223608"/>
    <w:rsid w:val="00224020"/>
    <w:rsid w:val="00224B3D"/>
    <w:rsid w:val="00225BA9"/>
    <w:rsid w:val="00227CFA"/>
    <w:rsid w:val="00230C22"/>
    <w:rsid w:val="00230D38"/>
    <w:rsid w:val="0023123B"/>
    <w:rsid w:val="00231610"/>
    <w:rsid w:val="00231E4F"/>
    <w:rsid w:val="0023259A"/>
    <w:rsid w:val="002325BB"/>
    <w:rsid w:val="002328C5"/>
    <w:rsid w:val="00233795"/>
    <w:rsid w:val="00234333"/>
    <w:rsid w:val="00234AED"/>
    <w:rsid w:val="00235131"/>
    <w:rsid w:val="00236A23"/>
    <w:rsid w:val="00236CD3"/>
    <w:rsid w:val="00236D72"/>
    <w:rsid w:val="00236DDA"/>
    <w:rsid w:val="0023708C"/>
    <w:rsid w:val="00237227"/>
    <w:rsid w:val="002372D7"/>
    <w:rsid w:val="00240F61"/>
    <w:rsid w:val="00242019"/>
    <w:rsid w:val="00242734"/>
    <w:rsid w:val="00242F5E"/>
    <w:rsid w:val="002431CA"/>
    <w:rsid w:val="00244311"/>
    <w:rsid w:val="00244D6B"/>
    <w:rsid w:val="00245E63"/>
    <w:rsid w:val="00246399"/>
    <w:rsid w:val="00246435"/>
    <w:rsid w:val="00246DB0"/>
    <w:rsid w:val="00247C86"/>
    <w:rsid w:val="00250032"/>
    <w:rsid w:val="00250D3D"/>
    <w:rsid w:val="002510F7"/>
    <w:rsid w:val="002518ED"/>
    <w:rsid w:val="00251A77"/>
    <w:rsid w:val="002530BC"/>
    <w:rsid w:val="002532AC"/>
    <w:rsid w:val="00253A2A"/>
    <w:rsid w:val="002545EE"/>
    <w:rsid w:val="00254BBE"/>
    <w:rsid w:val="00254C2D"/>
    <w:rsid w:val="00255C1E"/>
    <w:rsid w:val="00257390"/>
    <w:rsid w:val="00257457"/>
    <w:rsid w:val="0026014A"/>
    <w:rsid w:val="002606F1"/>
    <w:rsid w:val="002607CE"/>
    <w:rsid w:val="00261D44"/>
    <w:rsid w:val="00264A07"/>
    <w:rsid w:val="00265483"/>
    <w:rsid w:val="002660A9"/>
    <w:rsid w:val="00266A3E"/>
    <w:rsid w:val="002676D4"/>
    <w:rsid w:val="00267D64"/>
    <w:rsid w:val="0027068C"/>
    <w:rsid w:val="0027095C"/>
    <w:rsid w:val="00270EA6"/>
    <w:rsid w:val="002711AE"/>
    <w:rsid w:val="00271AFE"/>
    <w:rsid w:val="00272423"/>
    <w:rsid w:val="00272632"/>
    <w:rsid w:val="00273205"/>
    <w:rsid w:val="00273B05"/>
    <w:rsid w:val="00273E83"/>
    <w:rsid w:val="002748BC"/>
    <w:rsid w:val="00275B03"/>
    <w:rsid w:val="00275F37"/>
    <w:rsid w:val="00275F82"/>
    <w:rsid w:val="00276559"/>
    <w:rsid w:val="00276871"/>
    <w:rsid w:val="002778D3"/>
    <w:rsid w:val="002807B5"/>
    <w:rsid w:val="002812C4"/>
    <w:rsid w:val="00281DE0"/>
    <w:rsid w:val="00281F5E"/>
    <w:rsid w:val="00282072"/>
    <w:rsid w:val="002823C0"/>
    <w:rsid w:val="00282E88"/>
    <w:rsid w:val="00283192"/>
    <w:rsid w:val="0028339B"/>
    <w:rsid w:val="00283800"/>
    <w:rsid w:val="0028413E"/>
    <w:rsid w:val="00284404"/>
    <w:rsid w:val="0028504F"/>
    <w:rsid w:val="00286048"/>
    <w:rsid w:val="00286625"/>
    <w:rsid w:val="002866A0"/>
    <w:rsid w:val="00287529"/>
    <w:rsid w:val="002877B1"/>
    <w:rsid w:val="002879B1"/>
    <w:rsid w:val="00287D1B"/>
    <w:rsid w:val="002903EE"/>
    <w:rsid w:val="002914FA"/>
    <w:rsid w:val="00291874"/>
    <w:rsid w:val="00291BE9"/>
    <w:rsid w:val="00291FFB"/>
    <w:rsid w:val="00293DC7"/>
    <w:rsid w:val="00294DD5"/>
    <w:rsid w:val="002959DA"/>
    <w:rsid w:val="00295BCF"/>
    <w:rsid w:val="002960E5"/>
    <w:rsid w:val="00297B28"/>
    <w:rsid w:val="002A0A70"/>
    <w:rsid w:val="002A24C8"/>
    <w:rsid w:val="002A2E82"/>
    <w:rsid w:val="002A3E9B"/>
    <w:rsid w:val="002A3FC3"/>
    <w:rsid w:val="002A6705"/>
    <w:rsid w:val="002A744F"/>
    <w:rsid w:val="002A7DE8"/>
    <w:rsid w:val="002B04B2"/>
    <w:rsid w:val="002B069E"/>
    <w:rsid w:val="002B15B9"/>
    <w:rsid w:val="002B1912"/>
    <w:rsid w:val="002B3771"/>
    <w:rsid w:val="002B3D9D"/>
    <w:rsid w:val="002B61CD"/>
    <w:rsid w:val="002B69DF"/>
    <w:rsid w:val="002B71C9"/>
    <w:rsid w:val="002B72AD"/>
    <w:rsid w:val="002B740B"/>
    <w:rsid w:val="002C089F"/>
    <w:rsid w:val="002C23B6"/>
    <w:rsid w:val="002C2AEC"/>
    <w:rsid w:val="002C2E41"/>
    <w:rsid w:val="002C4049"/>
    <w:rsid w:val="002C412D"/>
    <w:rsid w:val="002C46A1"/>
    <w:rsid w:val="002C4D9E"/>
    <w:rsid w:val="002C5BBE"/>
    <w:rsid w:val="002C6B4C"/>
    <w:rsid w:val="002D0315"/>
    <w:rsid w:val="002D1D0C"/>
    <w:rsid w:val="002D23A6"/>
    <w:rsid w:val="002D3076"/>
    <w:rsid w:val="002D54EA"/>
    <w:rsid w:val="002D68E4"/>
    <w:rsid w:val="002D796E"/>
    <w:rsid w:val="002D79E0"/>
    <w:rsid w:val="002D7CEC"/>
    <w:rsid w:val="002E0694"/>
    <w:rsid w:val="002E159C"/>
    <w:rsid w:val="002E164A"/>
    <w:rsid w:val="002E1BAA"/>
    <w:rsid w:val="002E215F"/>
    <w:rsid w:val="002E3ED8"/>
    <w:rsid w:val="002E4F50"/>
    <w:rsid w:val="002E63A9"/>
    <w:rsid w:val="002E6E82"/>
    <w:rsid w:val="002F0721"/>
    <w:rsid w:val="002F0780"/>
    <w:rsid w:val="002F0E9E"/>
    <w:rsid w:val="002F26CE"/>
    <w:rsid w:val="002F2C9E"/>
    <w:rsid w:val="002F323F"/>
    <w:rsid w:val="002F34A1"/>
    <w:rsid w:val="002F3840"/>
    <w:rsid w:val="002F3850"/>
    <w:rsid w:val="002F4FFF"/>
    <w:rsid w:val="002F5F40"/>
    <w:rsid w:val="002F61E5"/>
    <w:rsid w:val="002F700C"/>
    <w:rsid w:val="002F7336"/>
    <w:rsid w:val="002F7F41"/>
    <w:rsid w:val="003010C7"/>
    <w:rsid w:val="003013D2"/>
    <w:rsid w:val="0030182A"/>
    <w:rsid w:val="00302601"/>
    <w:rsid w:val="00303625"/>
    <w:rsid w:val="003051FF"/>
    <w:rsid w:val="00305355"/>
    <w:rsid w:val="00305639"/>
    <w:rsid w:val="00306777"/>
    <w:rsid w:val="00307D76"/>
    <w:rsid w:val="00307FA2"/>
    <w:rsid w:val="00310071"/>
    <w:rsid w:val="0031074F"/>
    <w:rsid w:val="00310E0C"/>
    <w:rsid w:val="003112A2"/>
    <w:rsid w:val="00311AF4"/>
    <w:rsid w:val="003127B0"/>
    <w:rsid w:val="003143B6"/>
    <w:rsid w:val="00315223"/>
    <w:rsid w:val="00315C13"/>
    <w:rsid w:val="00315E53"/>
    <w:rsid w:val="003169A1"/>
    <w:rsid w:val="00317CAE"/>
    <w:rsid w:val="00317E2D"/>
    <w:rsid w:val="0032078F"/>
    <w:rsid w:val="00320839"/>
    <w:rsid w:val="00320B7D"/>
    <w:rsid w:val="00320C53"/>
    <w:rsid w:val="00320C75"/>
    <w:rsid w:val="0032124A"/>
    <w:rsid w:val="00321A65"/>
    <w:rsid w:val="00321E83"/>
    <w:rsid w:val="003221D4"/>
    <w:rsid w:val="003242EB"/>
    <w:rsid w:val="00325896"/>
    <w:rsid w:val="00325E22"/>
    <w:rsid w:val="00326277"/>
    <w:rsid w:val="00326281"/>
    <w:rsid w:val="003268E3"/>
    <w:rsid w:val="00326B3A"/>
    <w:rsid w:val="00326DBD"/>
    <w:rsid w:val="00327255"/>
    <w:rsid w:val="00327F63"/>
    <w:rsid w:val="00330C53"/>
    <w:rsid w:val="00334C84"/>
    <w:rsid w:val="00335408"/>
    <w:rsid w:val="00335619"/>
    <w:rsid w:val="00335D35"/>
    <w:rsid w:val="00336822"/>
    <w:rsid w:val="00336B00"/>
    <w:rsid w:val="003375B2"/>
    <w:rsid w:val="0033780D"/>
    <w:rsid w:val="00337AD7"/>
    <w:rsid w:val="0034005C"/>
    <w:rsid w:val="003404B9"/>
    <w:rsid w:val="00341310"/>
    <w:rsid w:val="00343307"/>
    <w:rsid w:val="0034344D"/>
    <w:rsid w:val="00344631"/>
    <w:rsid w:val="003475E6"/>
    <w:rsid w:val="00347C38"/>
    <w:rsid w:val="00347FAE"/>
    <w:rsid w:val="003502ED"/>
    <w:rsid w:val="00350C58"/>
    <w:rsid w:val="0035195D"/>
    <w:rsid w:val="00352186"/>
    <w:rsid w:val="00352EC8"/>
    <w:rsid w:val="003538E4"/>
    <w:rsid w:val="00353A2A"/>
    <w:rsid w:val="003543AC"/>
    <w:rsid w:val="003544BF"/>
    <w:rsid w:val="00356284"/>
    <w:rsid w:val="003568A5"/>
    <w:rsid w:val="00356DAD"/>
    <w:rsid w:val="00357831"/>
    <w:rsid w:val="003602F1"/>
    <w:rsid w:val="00360572"/>
    <w:rsid w:val="003608CF"/>
    <w:rsid w:val="00360E5A"/>
    <w:rsid w:val="003611B0"/>
    <w:rsid w:val="003619B2"/>
    <w:rsid w:val="00361B22"/>
    <w:rsid w:val="00362367"/>
    <w:rsid w:val="00362388"/>
    <w:rsid w:val="003627DE"/>
    <w:rsid w:val="00362AFD"/>
    <w:rsid w:val="00362CBC"/>
    <w:rsid w:val="00362DDA"/>
    <w:rsid w:val="00363D3D"/>
    <w:rsid w:val="00363E0A"/>
    <w:rsid w:val="00365EF9"/>
    <w:rsid w:val="00365F3B"/>
    <w:rsid w:val="00366609"/>
    <w:rsid w:val="00366FDD"/>
    <w:rsid w:val="00367447"/>
    <w:rsid w:val="00371483"/>
    <w:rsid w:val="00372834"/>
    <w:rsid w:val="00373340"/>
    <w:rsid w:val="0037567F"/>
    <w:rsid w:val="003762A9"/>
    <w:rsid w:val="003762EA"/>
    <w:rsid w:val="00376CA7"/>
    <w:rsid w:val="00376D1D"/>
    <w:rsid w:val="003800D4"/>
    <w:rsid w:val="0038081A"/>
    <w:rsid w:val="0038181D"/>
    <w:rsid w:val="00381F6D"/>
    <w:rsid w:val="0038320C"/>
    <w:rsid w:val="00383369"/>
    <w:rsid w:val="0038345B"/>
    <w:rsid w:val="00383AE7"/>
    <w:rsid w:val="003845C7"/>
    <w:rsid w:val="00384793"/>
    <w:rsid w:val="0038569D"/>
    <w:rsid w:val="00386481"/>
    <w:rsid w:val="0038723E"/>
    <w:rsid w:val="00387971"/>
    <w:rsid w:val="00387C22"/>
    <w:rsid w:val="00387C93"/>
    <w:rsid w:val="00390662"/>
    <w:rsid w:val="003907B1"/>
    <w:rsid w:val="00391235"/>
    <w:rsid w:val="00391516"/>
    <w:rsid w:val="00391588"/>
    <w:rsid w:val="00391FB9"/>
    <w:rsid w:val="00392931"/>
    <w:rsid w:val="00392AD5"/>
    <w:rsid w:val="00392D17"/>
    <w:rsid w:val="00392EC4"/>
    <w:rsid w:val="00393129"/>
    <w:rsid w:val="00393D21"/>
    <w:rsid w:val="00395564"/>
    <w:rsid w:val="0039569E"/>
    <w:rsid w:val="00395E51"/>
    <w:rsid w:val="00396395"/>
    <w:rsid w:val="00397C1F"/>
    <w:rsid w:val="003A0192"/>
    <w:rsid w:val="003A049C"/>
    <w:rsid w:val="003A0F05"/>
    <w:rsid w:val="003A1C5C"/>
    <w:rsid w:val="003A265B"/>
    <w:rsid w:val="003A28E3"/>
    <w:rsid w:val="003A39EC"/>
    <w:rsid w:val="003A4548"/>
    <w:rsid w:val="003A4753"/>
    <w:rsid w:val="003A4AB4"/>
    <w:rsid w:val="003A4AFB"/>
    <w:rsid w:val="003A5B38"/>
    <w:rsid w:val="003A6F67"/>
    <w:rsid w:val="003B00C6"/>
    <w:rsid w:val="003B09A9"/>
    <w:rsid w:val="003B0E6E"/>
    <w:rsid w:val="003B198F"/>
    <w:rsid w:val="003B1E53"/>
    <w:rsid w:val="003B20FB"/>
    <w:rsid w:val="003B27E3"/>
    <w:rsid w:val="003B3014"/>
    <w:rsid w:val="003B36B0"/>
    <w:rsid w:val="003B3D6F"/>
    <w:rsid w:val="003B4B78"/>
    <w:rsid w:val="003B50A1"/>
    <w:rsid w:val="003B5162"/>
    <w:rsid w:val="003B6C47"/>
    <w:rsid w:val="003B6D7B"/>
    <w:rsid w:val="003C000C"/>
    <w:rsid w:val="003C1958"/>
    <w:rsid w:val="003C212D"/>
    <w:rsid w:val="003C2860"/>
    <w:rsid w:val="003C35A9"/>
    <w:rsid w:val="003C4637"/>
    <w:rsid w:val="003C48A8"/>
    <w:rsid w:val="003C5F9F"/>
    <w:rsid w:val="003C6AE4"/>
    <w:rsid w:val="003C6D7D"/>
    <w:rsid w:val="003D08B8"/>
    <w:rsid w:val="003D0D20"/>
    <w:rsid w:val="003D156A"/>
    <w:rsid w:val="003D1EE3"/>
    <w:rsid w:val="003D3458"/>
    <w:rsid w:val="003D3CC0"/>
    <w:rsid w:val="003D4A0F"/>
    <w:rsid w:val="003D5E6F"/>
    <w:rsid w:val="003D692C"/>
    <w:rsid w:val="003D7638"/>
    <w:rsid w:val="003E0C03"/>
    <w:rsid w:val="003E109D"/>
    <w:rsid w:val="003E1226"/>
    <w:rsid w:val="003E1997"/>
    <w:rsid w:val="003E3DCB"/>
    <w:rsid w:val="003E449D"/>
    <w:rsid w:val="003E4832"/>
    <w:rsid w:val="003E544E"/>
    <w:rsid w:val="003E6646"/>
    <w:rsid w:val="003E78E2"/>
    <w:rsid w:val="003F0768"/>
    <w:rsid w:val="003F1162"/>
    <w:rsid w:val="003F2119"/>
    <w:rsid w:val="003F23CA"/>
    <w:rsid w:val="003F39E5"/>
    <w:rsid w:val="003F39EC"/>
    <w:rsid w:val="003F441D"/>
    <w:rsid w:val="004027D9"/>
    <w:rsid w:val="0040319B"/>
    <w:rsid w:val="00404EE0"/>
    <w:rsid w:val="00405B75"/>
    <w:rsid w:val="00407463"/>
    <w:rsid w:val="00407FCC"/>
    <w:rsid w:val="00410D44"/>
    <w:rsid w:val="00410D6D"/>
    <w:rsid w:val="004118A5"/>
    <w:rsid w:val="00411AEE"/>
    <w:rsid w:val="00412DB0"/>
    <w:rsid w:val="00413867"/>
    <w:rsid w:val="004145AD"/>
    <w:rsid w:val="00415E0A"/>
    <w:rsid w:val="00421EB4"/>
    <w:rsid w:val="0042454E"/>
    <w:rsid w:val="00424D59"/>
    <w:rsid w:val="00425A62"/>
    <w:rsid w:val="00425C5E"/>
    <w:rsid w:val="004276DF"/>
    <w:rsid w:val="00430138"/>
    <w:rsid w:val="00430F52"/>
    <w:rsid w:val="0043153D"/>
    <w:rsid w:val="00431E0F"/>
    <w:rsid w:val="00433021"/>
    <w:rsid w:val="00433AA2"/>
    <w:rsid w:val="004346BB"/>
    <w:rsid w:val="00434D47"/>
    <w:rsid w:val="004351CC"/>
    <w:rsid w:val="00435975"/>
    <w:rsid w:val="00436690"/>
    <w:rsid w:val="004374E7"/>
    <w:rsid w:val="00437956"/>
    <w:rsid w:val="004379B9"/>
    <w:rsid w:val="00437ABA"/>
    <w:rsid w:val="004406D6"/>
    <w:rsid w:val="00440A20"/>
    <w:rsid w:val="00440C33"/>
    <w:rsid w:val="00441D7B"/>
    <w:rsid w:val="00442E50"/>
    <w:rsid w:val="004433D9"/>
    <w:rsid w:val="00443D0C"/>
    <w:rsid w:val="00444CFD"/>
    <w:rsid w:val="00444F3E"/>
    <w:rsid w:val="00445321"/>
    <w:rsid w:val="00446142"/>
    <w:rsid w:val="0044709A"/>
    <w:rsid w:val="004475F0"/>
    <w:rsid w:val="00447E8F"/>
    <w:rsid w:val="004505EA"/>
    <w:rsid w:val="00452DD4"/>
    <w:rsid w:val="004538AD"/>
    <w:rsid w:val="00455150"/>
    <w:rsid w:val="00455369"/>
    <w:rsid w:val="004555DE"/>
    <w:rsid w:val="0045577B"/>
    <w:rsid w:val="0045585B"/>
    <w:rsid w:val="004559A1"/>
    <w:rsid w:val="00455F38"/>
    <w:rsid w:val="00456207"/>
    <w:rsid w:val="0045645C"/>
    <w:rsid w:val="00456E81"/>
    <w:rsid w:val="00456EFE"/>
    <w:rsid w:val="00460729"/>
    <w:rsid w:val="00460F27"/>
    <w:rsid w:val="004612B2"/>
    <w:rsid w:val="0046180C"/>
    <w:rsid w:val="00461FD9"/>
    <w:rsid w:val="00464BF3"/>
    <w:rsid w:val="004662FF"/>
    <w:rsid w:val="00467BFD"/>
    <w:rsid w:val="00467CBE"/>
    <w:rsid w:val="00467F4F"/>
    <w:rsid w:val="00472E7C"/>
    <w:rsid w:val="00473C56"/>
    <w:rsid w:val="00473D5F"/>
    <w:rsid w:val="00474709"/>
    <w:rsid w:val="00474848"/>
    <w:rsid w:val="004759CB"/>
    <w:rsid w:val="00475A0E"/>
    <w:rsid w:val="00475CAD"/>
    <w:rsid w:val="00480117"/>
    <w:rsid w:val="004810C4"/>
    <w:rsid w:val="0048121C"/>
    <w:rsid w:val="00481A95"/>
    <w:rsid w:val="00481CCB"/>
    <w:rsid w:val="00482FB9"/>
    <w:rsid w:val="00483974"/>
    <w:rsid w:val="00483C47"/>
    <w:rsid w:val="00483CBB"/>
    <w:rsid w:val="00483CF0"/>
    <w:rsid w:val="00484E31"/>
    <w:rsid w:val="00485DC1"/>
    <w:rsid w:val="00487A2A"/>
    <w:rsid w:val="00490154"/>
    <w:rsid w:val="00490606"/>
    <w:rsid w:val="004919AC"/>
    <w:rsid w:val="00491B14"/>
    <w:rsid w:val="00491BCE"/>
    <w:rsid w:val="004924BE"/>
    <w:rsid w:val="00492624"/>
    <w:rsid w:val="0049364C"/>
    <w:rsid w:val="004947A0"/>
    <w:rsid w:val="004952FB"/>
    <w:rsid w:val="004A0132"/>
    <w:rsid w:val="004A15FD"/>
    <w:rsid w:val="004A1794"/>
    <w:rsid w:val="004A1FF4"/>
    <w:rsid w:val="004A3D15"/>
    <w:rsid w:val="004A3DD6"/>
    <w:rsid w:val="004A457B"/>
    <w:rsid w:val="004A5B98"/>
    <w:rsid w:val="004A6AA7"/>
    <w:rsid w:val="004A6FA4"/>
    <w:rsid w:val="004A71BC"/>
    <w:rsid w:val="004B031D"/>
    <w:rsid w:val="004B0335"/>
    <w:rsid w:val="004B08FA"/>
    <w:rsid w:val="004B12E4"/>
    <w:rsid w:val="004B14F0"/>
    <w:rsid w:val="004B17BC"/>
    <w:rsid w:val="004B27B6"/>
    <w:rsid w:val="004B7113"/>
    <w:rsid w:val="004B798C"/>
    <w:rsid w:val="004C0CE8"/>
    <w:rsid w:val="004C0DE6"/>
    <w:rsid w:val="004C1574"/>
    <w:rsid w:val="004C1D70"/>
    <w:rsid w:val="004C2D3C"/>
    <w:rsid w:val="004C3C54"/>
    <w:rsid w:val="004C5283"/>
    <w:rsid w:val="004C5A7B"/>
    <w:rsid w:val="004C6A05"/>
    <w:rsid w:val="004C7D29"/>
    <w:rsid w:val="004D1F58"/>
    <w:rsid w:val="004D20AA"/>
    <w:rsid w:val="004D21B8"/>
    <w:rsid w:val="004D2561"/>
    <w:rsid w:val="004D2F68"/>
    <w:rsid w:val="004D3D45"/>
    <w:rsid w:val="004D4033"/>
    <w:rsid w:val="004D430D"/>
    <w:rsid w:val="004D7917"/>
    <w:rsid w:val="004E0565"/>
    <w:rsid w:val="004E1E42"/>
    <w:rsid w:val="004E1ECB"/>
    <w:rsid w:val="004E1F62"/>
    <w:rsid w:val="004E207B"/>
    <w:rsid w:val="004E296F"/>
    <w:rsid w:val="004E29D7"/>
    <w:rsid w:val="004E2DE2"/>
    <w:rsid w:val="004E32BA"/>
    <w:rsid w:val="004E32BE"/>
    <w:rsid w:val="004E434A"/>
    <w:rsid w:val="004E5DFF"/>
    <w:rsid w:val="004E6490"/>
    <w:rsid w:val="004E73E7"/>
    <w:rsid w:val="004E742F"/>
    <w:rsid w:val="004F01A8"/>
    <w:rsid w:val="004F0524"/>
    <w:rsid w:val="004F1469"/>
    <w:rsid w:val="004F1F0D"/>
    <w:rsid w:val="004F287F"/>
    <w:rsid w:val="004F4A17"/>
    <w:rsid w:val="004F4CA7"/>
    <w:rsid w:val="004F5539"/>
    <w:rsid w:val="004F57CD"/>
    <w:rsid w:val="004F6752"/>
    <w:rsid w:val="004F6D40"/>
    <w:rsid w:val="004F7CD4"/>
    <w:rsid w:val="004F7DB2"/>
    <w:rsid w:val="004F7DF0"/>
    <w:rsid w:val="004F7E11"/>
    <w:rsid w:val="00500248"/>
    <w:rsid w:val="00500626"/>
    <w:rsid w:val="0050073D"/>
    <w:rsid w:val="00501743"/>
    <w:rsid w:val="00501745"/>
    <w:rsid w:val="00501B11"/>
    <w:rsid w:val="00501E50"/>
    <w:rsid w:val="005030F5"/>
    <w:rsid w:val="00504E2C"/>
    <w:rsid w:val="005051B9"/>
    <w:rsid w:val="00505A8A"/>
    <w:rsid w:val="00505FC3"/>
    <w:rsid w:val="005064BF"/>
    <w:rsid w:val="0050691C"/>
    <w:rsid w:val="005107F5"/>
    <w:rsid w:val="00510820"/>
    <w:rsid w:val="0051102C"/>
    <w:rsid w:val="0051237D"/>
    <w:rsid w:val="00512577"/>
    <w:rsid w:val="00513529"/>
    <w:rsid w:val="0051376F"/>
    <w:rsid w:val="005142CF"/>
    <w:rsid w:val="0051470A"/>
    <w:rsid w:val="00514D45"/>
    <w:rsid w:val="005153A6"/>
    <w:rsid w:val="00515A90"/>
    <w:rsid w:val="005168A5"/>
    <w:rsid w:val="00517891"/>
    <w:rsid w:val="005203A1"/>
    <w:rsid w:val="00521F50"/>
    <w:rsid w:val="00524AEF"/>
    <w:rsid w:val="005258FD"/>
    <w:rsid w:val="00525937"/>
    <w:rsid w:val="00526D86"/>
    <w:rsid w:val="0052787C"/>
    <w:rsid w:val="005279A7"/>
    <w:rsid w:val="00530323"/>
    <w:rsid w:val="0053049F"/>
    <w:rsid w:val="00530DD1"/>
    <w:rsid w:val="0053239E"/>
    <w:rsid w:val="005325A2"/>
    <w:rsid w:val="00534D1E"/>
    <w:rsid w:val="005359C3"/>
    <w:rsid w:val="00535B80"/>
    <w:rsid w:val="00535D64"/>
    <w:rsid w:val="00536A74"/>
    <w:rsid w:val="00536E74"/>
    <w:rsid w:val="00537C66"/>
    <w:rsid w:val="0054065C"/>
    <w:rsid w:val="005419AD"/>
    <w:rsid w:val="005421C0"/>
    <w:rsid w:val="0054284F"/>
    <w:rsid w:val="0054461F"/>
    <w:rsid w:val="00544F06"/>
    <w:rsid w:val="005456EA"/>
    <w:rsid w:val="00545734"/>
    <w:rsid w:val="005461B8"/>
    <w:rsid w:val="00546402"/>
    <w:rsid w:val="005471A5"/>
    <w:rsid w:val="00547459"/>
    <w:rsid w:val="00550725"/>
    <w:rsid w:val="00551130"/>
    <w:rsid w:val="005512F4"/>
    <w:rsid w:val="00552B0F"/>
    <w:rsid w:val="00553D66"/>
    <w:rsid w:val="00554826"/>
    <w:rsid w:val="00555169"/>
    <w:rsid w:val="005553E7"/>
    <w:rsid w:val="0055657D"/>
    <w:rsid w:val="0055738E"/>
    <w:rsid w:val="005575CE"/>
    <w:rsid w:val="005577C8"/>
    <w:rsid w:val="00557CA7"/>
    <w:rsid w:val="0056021E"/>
    <w:rsid w:val="00560E6E"/>
    <w:rsid w:val="00561F02"/>
    <w:rsid w:val="0056229B"/>
    <w:rsid w:val="00562556"/>
    <w:rsid w:val="005631B4"/>
    <w:rsid w:val="00564223"/>
    <w:rsid w:val="00564456"/>
    <w:rsid w:val="00564C19"/>
    <w:rsid w:val="00566AB9"/>
    <w:rsid w:val="005707F8"/>
    <w:rsid w:val="00570B90"/>
    <w:rsid w:val="005718B5"/>
    <w:rsid w:val="005728A7"/>
    <w:rsid w:val="00572E98"/>
    <w:rsid w:val="0057321A"/>
    <w:rsid w:val="00573425"/>
    <w:rsid w:val="005740D0"/>
    <w:rsid w:val="00574B2B"/>
    <w:rsid w:val="00575DA4"/>
    <w:rsid w:val="00576CF3"/>
    <w:rsid w:val="00577ACC"/>
    <w:rsid w:val="00580C16"/>
    <w:rsid w:val="00580D2E"/>
    <w:rsid w:val="00580FEA"/>
    <w:rsid w:val="00581240"/>
    <w:rsid w:val="005819C7"/>
    <w:rsid w:val="0058436B"/>
    <w:rsid w:val="00585FCD"/>
    <w:rsid w:val="005862C6"/>
    <w:rsid w:val="00586DFB"/>
    <w:rsid w:val="005900F7"/>
    <w:rsid w:val="00590891"/>
    <w:rsid w:val="005912CE"/>
    <w:rsid w:val="00591AE9"/>
    <w:rsid w:val="005920F0"/>
    <w:rsid w:val="005924AE"/>
    <w:rsid w:val="0059338A"/>
    <w:rsid w:val="00593FFA"/>
    <w:rsid w:val="005942A5"/>
    <w:rsid w:val="00594510"/>
    <w:rsid w:val="00595275"/>
    <w:rsid w:val="0059587C"/>
    <w:rsid w:val="00595A3E"/>
    <w:rsid w:val="005961D5"/>
    <w:rsid w:val="00596486"/>
    <w:rsid w:val="005965C5"/>
    <w:rsid w:val="00597097"/>
    <w:rsid w:val="005972ED"/>
    <w:rsid w:val="0059752C"/>
    <w:rsid w:val="0059753A"/>
    <w:rsid w:val="00597588"/>
    <w:rsid w:val="00597BD9"/>
    <w:rsid w:val="00597E5B"/>
    <w:rsid w:val="005A0452"/>
    <w:rsid w:val="005A0751"/>
    <w:rsid w:val="005A0B0C"/>
    <w:rsid w:val="005A0D40"/>
    <w:rsid w:val="005A16CD"/>
    <w:rsid w:val="005A2750"/>
    <w:rsid w:val="005A2ACB"/>
    <w:rsid w:val="005A2C3F"/>
    <w:rsid w:val="005A3CD1"/>
    <w:rsid w:val="005A3FCE"/>
    <w:rsid w:val="005A4B00"/>
    <w:rsid w:val="005A5359"/>
    <w:rsid w:val="005A5DFD"/>
    <w:rsid w:val="005A607E"/>
    <w:rsid w:val="005A69A5"/>
    <w:rsid w:val="005A6CD0"/>
    <w:rsid w:val="005A7E87"/>
    <w:rsid w:val="005B00AA"/>
    <w:rsid w:val="005B05BB"/>
    <w:rsid w:val="005B08B8"/>
    <w:rsid w:val="005B09D6"/>
    <w:rsid w:val="005B0DA2"/>
    <w:rsid w:val="005B1F71"/>
    <w:rsid w:val="005B215A"/>
    <w:rsid w:val="005B226A"/>
    <w:rsid w:val="005B29F7"/>
    <w:rsid w:val="005B363C"/>
    <w:rsid w:val="005B5C4A"/>
    <w:rsid w:val="005B642A"/>
    <w:rsid w:val="005B786A"/>
    <w:rsid w:val="005B7E2D"/>
    <w:rsid w:val="005C02C6"/>
    <w:rsid w:val="005C0476"/>
    <w:rsid w:val="005C04E6"/>
    <w:rsid w:val="005C15BB"/>
    <w:rsid w:val="005C1A6B"/>
    <w:rsid w:val="005C1AFE"/>
    <w:rsid w:val="005C2388"/>
    <w:rsid w:val="005C23AD"/>
    <w:rsid w:val="005C23B0"/>
    <w:rsid w:val="005C51E4"/>
    <w:rsid w:val="005D0B65"/>
    <w:rsid w:val="005D0C26"/>
    <w:rsid w:val="005D166E"/>
    <w:rsid w:val="005D2503"/>
    <w:rsid w:val="005D2A6D"/>
    <w:rsid w:val="005D30AA"/>
    <w:rsid w:val="005D3322"/>
    <w:rsid w:val="005D3C11"/>
    <w:rsid w:val="005D497B"/>
    <w:rsid w:val="005D4989"/>
    <w:rsid w:val="005D6002"/>
    <w:rsid w:val="005D6556"/>
    <w:rsid w:val="005D7DD7"/>
    <w:rsid w:val="005D7DFF"/>
    <w:rsid w:val="005D7EA4"/>
    <w:rsid w:val="005E0225"/>
    <w:rsid w:val="005E1782"/>
    <w:rsid w:val="005E1A29"/>
    <w:rsid w:val="005E2F82"/>
    <w:rsid w:val="005E3EE6"/>
    <w:rsid w:val="005E431E"/>
    <w:rsid w:val="005E6255"/>
    <w:rsid w:val="005E6553"/>
    <w:rsid w:val="005E6BE5"/>
    <w:rsid w:val="005E70F3"/>
    <w:rsid w:val="005F0821"/>
    <w:rsid w:val="005F0835"/>
    <w:rsid w:val="005F0B7C"/>
    <w:rsid w:val="005F0F7F"/>
    <w:rsid w:val="005F1A68"/>
    <w:rsid w:val="005F3146"/>
    <w:rsid w:val="005F360F"/>
    <w:rsid w:val="005F39DE"/>
    <w:rsid w:val="005F3B13"/>
    <w:rsid w:val="005F3BD8"/>
    <w:rsid w:val="005F5ACA"/>
    <w:rsid w:val="005F60D8"/>
    <w:rsid w:val="005F668A"/>
    <w:rsid w:val="005F68EE"/>
    <w:rsid w:val="005F7CCF"/>
    <w:rsid w:val="00600677"/>
    <w:rsid w:val="0060120B"/>
    <w:rsid w:val="00601399"/>
    <w:rsid w:val="006017A9"/>
    <w:rsid w:val="00601A06"/>
    <w:rsid w:val="00601C99"/>
    <w:rsid w:val="00601E32"/>
    <w:rsid w:val="00601EA0"/>
    <w:rsid w:val="006020B5"/>
    <w:rsid w:val="0060259B"/>
    <w:rsid w:val="00606AD1"/>
    <w:rsid w:val="00606BEC"/>
    <w:rsid w:val="00606D76"/>
    <w:rsid w:val="006076E4"/>
    <w:rsid w:val="00607F2E"/>
    <w:rsid w:val="00610346"/>
    <w:rsid w:val="00611A95"/>
    <w:rsid w:val="00611C6A"/>
    <w:rsid w:val="00611E92"/>
    <w:rsid w:val="00612FDE"/>
    <w:rsid w:val="00613128"/>
    <w:rsid w:val="00613B67"/>
    <w:rsid w:val="00617036"/>
    <w:rsid w:val="00620422"/>
    <w:rsid w:val="0062080B"/>
    <w:rsid w:val="00621226"/>
    <w:rsid w:val="00621693"/>
    <w:rsid w:val="00621C8E"/>
    <w:rsid w:val="006233A2"/>
    <w:rsid w:val="00623865"/>
    <w:rsid w:val="00623CAC"/>
    <w:rsid w:val="00623E4E"/>
    <w:rsid w:val="006263D8"/>
    <w:rsid w:val="00630151"/>
    <w:rsid w:val="00631887"/>
    <w:rsid w:val="00631A5C"/>
    <w:rsid w:val="0063221D"/>
    <w:rsid w:val="0063309F"/>
    <w:rsid w:val="006334E7"/>
    <w:rsid w:val="00633C8C"/>
    <w:rsid w:val="00634560"/>
    <w:rsid w:val="00635850"/>
    <w:rsid w:val="00635F1E"/>
    <w:rsid w:val="00636528"/>
    <w:rsid w:val="00637809"/>
    <w:rsid w:val="00637F39"/>
    <w:rsid w:val="006413B4"/>
    <w:rsid w:val="0064178C"/>
    <w:rsid w:val="006419EA"/>
    <w:rsid w:val="006426A5"/>
    <w:rsid w:val="00643C93"/>
    <w:rsid w:val="00644D35"/>
    <w:rsid w:val="00644F9C"/>
    <w:rsid w:val="006458E3"/>
    <w:rsid w:val="00645D1F"/>
    <w:rsid w:val="00646982"/>
    <w:rsid w:val="00646CEF"/>
    <w:rsid w:val="006473ED"/>
    <w:rsid w:val="00647E62"/>
    <w:rsid w:val="006500A2"/>
    <w:rsid w:val="0065025C"/>
    <w:rsid w:val="00651A43"/>
    <w:rsid w:val="00651AC1"/>
    <w:rsid w:val="006554AD"/>
    <w:rsid w:val="00656735"/>
    <w:rsid w:val="00657068"/>
    <w:rsid w:val="00657C96"/>
    <w:rsid w:val="00660657"/>
    <w:rsid w:val="00660D6F"/>
    <w:rsid w:val="00660E83"/>
    <w:rsid w:val="00661886"/>
    <w:rsid w:val="006622AD"/>
    <w:rsid w:val="00663C7D"/>
    <w:rsid w:val="00665793"/>
    <w:rsid w:val="006675D9"/>
    <w:rsid w:val="0066762A"/>
    <w:rsid w:val="006678CA"/>
    <w:rsid w:val="0067094A"/>
    <w:rsid w:val="00670DCD"/>
    <w:rsid w:val="006751CE"/>
    <w:rsid w:val="00675E47"/>
    <w:rsid w:val="0067740A"/>
    <w:rsid w:val="00680731"/>
    <w:rsid w:val="00680933"/>
    <w:rsid w:val="00680EF4"/>
    <w:rsid w:val="00681209"/>
    <w:rsid w:val="006814BA"/>
    <w:rsid w:val="00681731"/>
    <w:rsid w:val="0068216B"/>
    <w:rsid w:val="0068299C"/>
    <w:rsid w:val="00682B31"/>
    <w:rsid w:val="00683B0D"/>
    <w:rsid w:val="006841F4"/>
    <w:rsid w:val="00684623"/>
    <w:rsid w:val="00685984"/>
    <w:rsid w:val="0068686B"/>
    <w:rsid w:val="006874F8"/>
    <w:rsid w:val="00687552"/>
    <w:rsid w:val="0069042F"/>
    <w:rsid w:val="006907AA"/>
    <w:rsid w:val="00692FC2"/>
    <w:rsid w:val="00694C4D"/>
    <w:rsid w:val="00695BC0"/>
    <w:rsid w:val="00696048"/>
    <w:rsid w:val="00696BC8"/>
    <w:rsid w:val="00696DBD"/>
    <w:rsid w:val="006A025D"/>
    <w:rsid w:val="006A2A0A"/>
    <w:rsid w:val="006A2ABA"/>
    <w:rsid w:val="006A3303"/>
    <w:rsid w:val="006A3FBA"/>
    <w:rsid w:val="006A47AA"/>
    <w:rsid w:val="006A67ED"/>
    <w:rsid w:val="006A6C50"/>
    <w:rsid w:val="006B0316"/>
    <w:rsid w:val="006B08EC"/>
    <w:rsid w:val="006B0E74"/>
    <w:rsid w:val="006B1161"/>
    <w:rsid w:val="006B16BD"/>
    <w:rsid w:val="006B1FE1"/>
    <w:rsid w:val="006B2609"/>
    <w:rsid w:val="006B2DEA"/>
    <w:rsid w:val="006B5A5B"/>
    <w:rsid w:val="006B6292"/>
    <w:rsid w:val="006B6A6A"/>
    <w:rsid w:val="006B794D"/>
    <w:rsid w:val="006C0974"/>
    <w:rsid w:val="006C15E4"/>
    <w:rsid w:val="006C18FE"/>
    <w:rsid w:val="006C3412"/>
    <w:rsid w:val="006C3EB9"/>
    <w:rsid w:val="006C4280"/>
    <w:rsid w:val="006C649F"/>
    <w:rsid w:val="006C6B2E"/>
    <w:rsid w:val="006C6C8F"/>
    <w:rsid w:val="006D057D"/>
    <w:rsid w:val="006D17F3"/>
    <w:rsid w:val="006D1E0B"/>
    <w:rsid w:val="006D1F8D"/>
    <w:rsid w:val="006D21EE"/>
    <w:rsid w:val="006D2681"/>
    <w:rsid w:val="006D2A61"/>
    <w:rsid w:val="006D3924"/>
    <w:rsid w:val="006D54C0"/>
    <w:rsid w:val="006D581D"/>
    <w:rsid w:val="006D5D65"/>
    <w:rsid w:val="006D7150"/>
    <w:rsid w:val="006E0357"/>
    <w:rsid w:val="006E06AB"/>
    <w:rsid w:val="006E13AF"/>
    <w:rsid w:val="006E1592"/>
    <w:rsid w:val="006E1A17"/>
    <w:rsid w:val="006E1BEE"/>
    <w:rsid w:val="006E1F35"/>
    <w:rsid w:val="006E2CA5"/>
    <w:rsid w:val="006E376C"/>
    <w:rsid w:val="006E3C7C"/>
    <w:rsid w:val="006E3C86"/>
    <w:rsid w:val="006E44CA"/>
    <w:rsid w:val="006E4F79"/>
    <w:rsid w:val="006E5261"/>
    <w:rsid w:val="006E531E"/>
    <w:rsid w:val="006E6615"/>
    <w:rsid w:val="006E7248"/>
    <w:rsid w:val="006E7446"/>
    <w:rsid w:val="006F0258"/>
    <w:rsid w:val="006F04D2"/>
    <w:rsid w:val="006F3175"/>
    <w:rsid w:val="006F31DC"/>
    <w:rsid w:val="006F50D6"/>
    <w:rsid w:val="006F5431"/>
    <w:rsid w:val="006F56D9"/>
    <w:rsid w:val="006F5C9D"/>
    <w:rsid w:val="006F64E7"/>
    <w:rsid w:val="006F65DC"/>
    <w:rsid w:val="006F7B09"/>
    <w:rsid w:val="00700F7C"/>
    <w:rsid w:val="00704354"/>
    <w:rsid w:val="007048EF"/>
    <w:rsid w:val="00704D52"/>
    <w:rsid w:val="00706E47"/>
    <w:rsid w:val="00707024"/>
    <w:rsid w:val="00707A6F"/>
    <w:rsid w:val="00710E32"/>
    <w:rsid w:val="00711BB5"/>
    <w:rsid w:val="007121AC"/>
    <w:rsid w:val="00712DF9"/>
    <w:rsid w:val="0071319B"/>
    <w:rsid w:val="0071343E"/>
    <w:rsid w:val="0071350F"/>
    <w:rsid w:val="007157BB"/>
    <w:rsid w:val="007160D5"/>
    <w:rsid w:val="007174B3"/>
    <w:rsid w:val="0072014C"/>
    <w:rsid w:val="007205BF"/>
    <w:rsid w:val="00720D04"/>
    <w:rsid w:val="00720EEC"/>
    <w:rsid w:val="00722D24"/>
    <w:rsid w:val="00722FC2"/>
    <w:rsid w:val="00723247"/>
    <w:rsid w:val="00724AFA"/>
    <w:rsid w:val="007255B0"/>
    <w:rsid w:val="00725E30"/>
    <w:rsid w:val="00726634"/>
    <w:rsid w:val="00727295"/>
    <w:rsid w:val="00727ABF"/>
    <w:rsid w:val="00727B2B"/>
    <w:rsid w:val="00727F69"/>
    <w:rsid w:val="00731613"/>
    <w:rsid w:val="0073225D"/>
    <w:rsid w:val="00732DF8"/>
    <w:rsid w:val="00733143"/>
    <w:rsid w:val="0073345A"/>
    <w:rsid w:val="00733637"/>
    <w:rsid w:val="00733E99"/>
    <w:rsid w:val="00733FA8"/>
    <w:rsid w:val="0073432C"/>
    <w:rsid w:val="0073519A"/>
    <w:rsid w:val="00736123"/>
    <w:rsid w:val="00736570"/>
    <w:rsid w:val="00736B81"/>
    <w:rsid w:val="00736C47"/>
    <w:rsid w:val="00737825"/>
    <w:rsid w:val="00737A38"/>
    <w:rsid w:val="00740577"/>
    <w:rsid w:val="00741362"/>
    <w:rsid w:val="0074203C"/>
    <w:rsid w:val="007424B7"/>
    <w:rsid w:val="00742714"/>
    <w:rsid w:val="00743F25"/>
    <w:rsid w:val="0074478E"/>
    <w:rsid w:val="0074549E"/>
    <w:rsid w:val="00745607"/>
    <w:rsid w:val="0074709A"/>
    <w:rsid w:val="00747B5D"/>
    <w:rsid w:val="00750529"/>
    <w:rsid w:val="00750E24"/>
    <w:rsid w:val="00751525"/>
    <w:rsid w:val="00751DDE"/>
    <w:rsid w:val="00752067"/>
    <w:rsid w:val="007525A4"/>
    <w:rsid w:val="0075301B"/>
    <w:rsid w:val="00753FCE"/>
    <w:rsid w:val="007555FD"/>
    <w:rsid w:val="00755ADA"/>
    <w:rsid w:val="00756B29"/>
    <w:rsid w:val="00756E99"/>
    <w:rsid w:val="007601F9"/>
    <w:rsid w:val="00761094"/>
    <w:rsid w:val="007619EE"/>
    <w:rsid w:val="007624DD"/>
    <w:rsid w:val="00762B74"/>
    <w:rsid w:val="00762F3D"/>
    <w:rsid w:val="00764AA2"/>
    <w:rsid w:val="007658AB"/>
    <w:rsid w:val="00765994"/>
    <w:rsid w:val="00766C29"/>
    <w:rsid w:val="00766EA2"/>
    <w:rsid w:val="007679F9"/>
    <w:rsid w:val="00770FFB"/>
    <w:rsid w:val="007716E5"/>
    <w:rsid w:val="00771A0C"/>
    <w:rsid w:val="00773459"/>
    <w:rsid w:val="007751BF"/>
    <w:rsid w:val="007771C4"/>
    <w:rsid w:val="007779F2"/>
    <w:rsid w:val="00777EA6"/>
    <w:rsid w:val="007806EA"/>
    <w:rsid w:val="00780A69"/>
    <w:rsid w:val="00780B78"/>
    <w:rsid w:val="007841A8"/>
    <w:rsid w:val="00785129"/>
    <w:rsid w:val="00786C57"/>
    <w:rsid w:val="00790FD5"/>
    <w:rsid w:val="007915AE"/>
    <w:rsid w:val="00791637"/>
    <w:rsid w:val="00792EB3"/>
    <w:rsid w:val="00793199"/>
    <w:rsid w:val="007935E7"/>
    <w:rsid w:val="00794B96"/>
    <w:rsid w:val="00795364"/>
    <w:rsid w:val="00796BEC"/>
    <w:rsid w:val="0079790D"/>
    <w:rsid w:val="007A3BB6"/>
    <w:rsid w:val="007A3D3B"/>
    <w:rsid w:val="007A4394"/>
    <w:rsid w:val="007A4430"/>
    <w:rsid w:val="007A5376"/>
    <w:rsid w:val="007A68D0"/>
    <w:rsid w:val="007A6A0E"/>
    <w:rsid w:val="007A7368"/>
    <w:rsid w:val="007B06F8"/>
    <w:rsid w:val="007B1C82"/>
    <w:rsid w:val="007B3785"/>
    <w:rsid w:val="007B4312"/>
    <w:rsid w:val="007B54C7"/>
    <w:rsid w:val="007B6548"/>
    <w:rsid w:val="007B6B35"/>
    <w:rsid w:val="007B73E3"/>
    <w:rsid w:val="007B7C0D"/>
    <w:rsid w:val="007C0991"/>
    <w:rsid w:val="007C1D3C"/>
    <w:rsid w:val="007C1E3A"/>
    <w:rsid w:val="007C31C7"/>
    <w:rsid w:val="007C3609"/>
    <w:rsid w:val="007C36C2"/>
    <w:rsid w:val="007C3703"/>
    <w:rsid w:val="007C4470"/>
    <w:rsid w:val="007C5793"/>
    <w:rsid w:val="007C5882"/>
    <w:rsid w:val="007C5BD5"/>
    <w:rsid w:val="007C6865"/>
    <w:rsid w:val="007C6A84"/>
    <w:rsid w:val="007C7466"/>
    <w:rsid w:val="007C74A6"/>
    <w:rsid w:val="007D07C2"/>
    <w:rsid w:val="007D0D46"/>
    <w:rsid w:val="007D2324"/>
    <w:rsid w:val="007D2AFA"/>
    <w:rsid w:val="007D2F3B"/>
    <w:rsid w:val="007D3BD7"/>
    <w:rsid w:val="007D6255"/>
    <w:rsid w:val="007D6B52"/>
    <w:rsid w:val="007D6CD9"/>
    <w:rsid w:val="007D7923"/>
    <w:rsid w:val="007D794C"/>
    <w:rsid w:val="007E06E1"/>
    <w:rsid w:val="007E17FC"/>
    <w:rsid w:val="007E2D33"/>
    <w:rsid w:val="007E4999"/>
    <w:rsid w:val="007E49AB"/>
    <w:rsid w:val="007E5862"/>
    <w:rsid w:val="007E610E"/>
    <w:rsid w:val="007E61C1"/>
    <w:rsid w:val="007E6757"/>
    <w:rsid w:val="007F0458"/>
    <w:rsid w:val="007F126F"/>
    <w:rsid w:val="007F14B1"/>
    <w:rsid w:val="007F2111"/>
    <w:rsid w:val="007F4EDF"/>
    <w:rsid w:val="007F5846"/>
    <w:rsid w:val="007F6195"/>
    <w:rsid w:val="007F6A66"/>
    <w:rsid w:val="007F6B30"/>
    <w:rsid w:val="00801526"/>
    <w:rsid w:val="00801652"/>
    <w:rsid w:val="0080189D"/>
    <w:rsid w:val="00801DA3"/>
    <w:rsid w:val="0080231B"/>
    <w:rsid w:val="00802472"/>
    <w:rsid w:val="00802C28"/>
    <w:rsid w:val="008030BD"/>
    <w:rsid w:val="008032CB"/>
    <w:rsid w:val="0080404C"/>
    <w:rsid w:val="00804EBB"/>
    <w:rsid w:val="00804FA2"/>
    <w:rsid w:val="0080527A"/>
    <w:rsid w:val="00805CB3"/>
    <w:rsid w:val="00805D6D"/>
    <w:rsid w:val="0080689E"/>
    <w:rsid w:val="00806E3C"/>
    <w:rsid w:val="00806F5B"/>
    <w:rsid w:val="00807CAC"/>
    <w:rsid w:val="0081040E"/>
    <w:rsid w:val="008104DF"/>
    <w:rsid w:val="008124E4"/>
    <w:rsid w:val="00813412"/>
    <w:rsid w:val="00813EB7"/>
    <w:rsid w:val="008146CC"/>
    <w:rsid w:val="008150F7"/>
    <w:rsid w:val="00821017"/>
    <w:rsid w:val="0082125F"/>
    <w:rsid w:val="008212C9"/>
    <w:rsid w:val="0082288D"/>
    <w:rsid w:val="00823A90"/>
    <w:rsid w:val="00823C55"/>
    <w:rsid w:val="00824010"/>
    <w:rsid w:val="00825027"/>
    <w:rsid w:val="00826381"/>
    <w:rsid w:val="00826D19"/>
    <w:rsid w:val="00831B42"/>
    <w:rsid w:val="00831B52"/>
    <w:rsid w:val="00831CAC"/>
    <w:rsid w:val="00832118"/>
    <w:rsid w:val="008334F0"/>
    <w:rsid w:val="00833980"/>
    <w:rsid w:val="0083446C"/>
    <w:rsid w:val="008344A7"/>
    <w:rsid w:val="008351E7"/>
    <w:rsid w:val="008353C4"/>
    <w:rsid w:val="00835701"/>
    <w:rsid w:val="00835CEB"/>
    <w:rsid w:val="00836416"/>
    <w:rsid w:val="00837023"/>
    <w:rsid w:val="008373CC"/>
    <w:rsid w:val="00841895"/>
    <w:rsid w:val="00841A99"/>
    <w:rsid w:val="00841F73"/>
    <w:rsid w:val="00844463"/>
    <w:rsid w:val="008445D2"/>
    <w:rsid w:val="00844F23"/>
    <w:rsid w:val="00845EE0"/>
    <w:rsid w:val="008464EF"/>
    <w:rsid w:val="00847612"/>
    <w:rsid w:val="008505E8"/>
    <w:rsid w:val="00850B36"/>
    <w:rsid w:val="008511B4"/>
    <w:rsid w:val="008534AB"/>
    <w:rsid w:val="0085383C"/>
    <w:rsid w:val="00855BCB"/>
    <w:rsid w:val="00861192"/>
    <w:rsid w:val="008618E4"/>
    <w:rsid w:val="00861B79"/>
    <w:rsid w:val="008644A8"/>
    <w:rsid w:val="00864D85"/>
    <w:rsid w:val="00865EBA"/>
    <w:rsid w:val="0086691A"/>
    <w:rsid w:val="00867CCC"/>
    <w:rsid w:val="00871366"/>
    <w:rsid w:val="00871709"/>
    <w:rsid w:val="00871B1E"/>
    <w:rsid w:val="00872230"/>
    <w:rsid w:val="008729F5"/>
    <w:rsid w:val="00873107"/>
    <w:rsid w:val="00875165"/>
    <w:rsid w:val="00875788"/>
    <w:rsid w:val="008758A6"/>
    <w:rsid w:val="00876654"/>
    <w:rsid w:val="0087683F"/>
    <w:rsid w:val="00877313"/>
    <w:rsid w:val="008777A6"/>
    <w:rsid w:val="008800F4"/>
    <w:rsid w:val="00882B3D"/>
    <w:rsid w:val="0088323A"/>
    <w:rsid w:val="008832F6"/>
    <w:rsid w:val="00883433"/>
    <w:rsid w:val="00883F1C"/>
    <w:rsid w:val="00884DDE"/>
    <w:rsid w:val="0088547A"/>
    <w:rsid w:val="00886EFF"/>
    <w:rsid w:val="00887CDF"/>
    <w:rsid w:val="00887DA9"/>
    <w:rsid w:val="008908A4"/>
    <w:rsid w:val="00891539"/>
    <w:rsid w:val="00892294"/>
    <w:rsid w:val="00892FA3"/>
    <w:rsid w:val="00893C44"/>
    <w:rsid w:val="008A0B57"/>
    <w:rsid w:val="008A1934"/>
    <w:rsid w:val="008A202B"/>
    <w:rsid w:val="008A3222"/>
    <w:rsid w:val="008A33BA"/>
    <w:rsid w:val="008A54B1"/>
    <w:rsid w:val="008A5693"/>
    <w:rsid w:val="008A7F4B"/>
    <w:rsid w:val="008B06C8"/>
    <w:rsid w:val="008B0C03"/>
    <w:rsid w:val="008B1DA4"/>
    <w:rsid w:val="008B220E"/>
    <w:rsid w:val="008B26AC"/>
    <w:rsid w:val="008B2C74"/>
    <w:rsid w:val="008B2D5F"/>
    <w:rsid w:val="008B325F"/>
    <w:rsid w:val="008B3FF4"/>
    <w:rsid w:val="008B50AD"/>
    <w:rsid w:val="008B5158"/>
    <w:rsid w:val="008B53AB"/>
    <w:rsid w:val="008B7AE9"/>
    <w:rsid w:val="008C00A3"/>
    <w:rsid w:val="008C0343"/>
    <w:rsid w:val="008C2018"/>
    <w:rsid w:val="008C2F79"/>
    <w:rsid w:val="008C3D52"/>
    <w:rsid w:val="008C3E2E"/>
    <w:rsid w:val="008C4740"/>
    <w:rsid w:val="008C56C5"/>
    <w:rsid w:val="008C6A4B"/>
    <w:rsid w:val="008D0596"/>
    <w:rsid w:val="008D05BB"/>
    <w:rsid w:val="008D100A"/>
    <w:rsid w:val="008D29C8"/>
    <w:rsid w:val="008D3692"/>
    <w:rsid w:val="008D40AD"/>
    <w:rsid w:val="008D4B57"/>
    <w:rsid w:val="008D4C17"/>
    <w:rsid w:val="008D6314"/>
    <w:rsid w:val="008D6474"/>
    <w:rsid w:val="008D690E"/>
    <w:rsid w:val="008D722E"/>
    <w:rsid w:val="008E0539"/>
    <w:rsid w:val="008E2755"/>
    <w:rsid w:val="008E2BE2"/>
    <w:rsid w:val="008E3353"/>
    <w:rsid w:val="008E64CD"/>
    <w:rsid w:val="008E79DB"/>
    <w:rsid w:val="008F1096"/>
    <w:rsid w:val="008F2D00"/>
    <w:rsid w:val="008F4881"/>
    <w:rsid w:val="008F53D6"/>
    <w:rsid w:val="008F5463"/>
    <w:rsid w:val="008F5AA1"/>
    <w:rsid w:val="008F7506"/>
    <w:rsid w:val="008F7C9B"/>
    <w:rsid w:val="0090016C"/>
    <w:rsid w:val="00901F75"/>
    <w:rsid w:val="0090216A"/>
    <w:rsid w:val="009044D0"/>
    <w:rsid w:val="00904803"/>
    <w:rsid w:val="00904FDD"/>
    <w:rsid w:val="00905684"/>
    <w:rsid w:val="009066D2"/>
    <w:rsid w:val="00907866"/>
    <w:rsid w:val="00907A90"/>
    <w:rsid w:val="00907B73"/>
    <w:rsid w:val="00910351"/>
    <w:rsid w:val="0091063B"/>
    <w:rsid w:val="009108A9"/>
    <w:rsid w:val="00910B1E"/>
    <w:rsid w:val="00912232"/>
    <w:rsid w:val="00913AB8"/>
    <w:rsid w:val="009146B5"/>
    <w:rsid w:val="00914BB8"/>
    <w:rsid w:val="0091576A"/>
    <w:rsid w:val="00915846"/>
    <w:rsid w:val="009176EC"/>
    <w:rsid w:val="009177FD"/>
    <w:rsid w:val="00917BDC"/>
    <w:rsid w:val="0092004C"/>
    <w:rsid w:val="00920437"/>
    <w:rsid w:val="0092051D"/>
    <w:rsid w:val="00921449"/>
    <w:rsid w:val="0092185B"/>
    <w:rsid w:val="00922986"/>
    <w:rsid w:val="00924AD2"/>
    <w:rsid w:val="009258AC"/>
    <w:rsid w:val="009260E8"/>
    <w:rsid w:val="009262A0"/>
    <w:rsid w:val="00927C7E"/>
    <w:rsid w:val="00930AAB"/>
    <w:rsid w:val="00930B1F"/>
    <w:rsid w:val="00932D46"/>
    <w:rsid w:val="00932E97"/>
    <w:rsid w:val="0093361A"/>
    <w:rsid w:val="00933752"/>
    <w:rsid w:val="0093559C"/>
    <w:rsid w:val="009355E7"/>
    <w:rsid w:val="009361CA"/>
    <w:rsid w:val="0093622F"/>
    <w:rsid w:val="009371D1"/>
    <w:rsid w:val="00937D90"/>
    <w:rsid w:val="00940AF6"/>
    <w:rsid w:val="00940B40"/>
    <w:rsid w:val="009416F7"/>
    <w:rsid w:val="00942A5D"/>
    <w:rsid w:val="00942D31"/>
    <w:rsid w:val="00944401"/>
    <w:rsid w:val="00945705"/>
    <w:rsid w:val="009464F0"/>
    <w:rsid w:val="009469DE"/>
    <w:rsid w:val="00946BCC"/>
    <w:rsid w:val="009473B3"/>
    <w:rsid w:val="009475D4"/>
    <w:rsid w:val="00950B0F"/>
    <w:rsid w:val="00953B7E"/>
    <w:rsid w:val="00953D45"/>
    <w:rsid w:val="0095467A"/>
    <w:rsid w:val="009549AF"/>
    <w:rsid w:val="009569FD"/>
    <w:rsid w:val="00957390"/>
    <w:rsid w:val="00957730"/>
    <w:rsid w:val="0095776C"/>
    <w:rsid w:val="00957B7B"/>
    <w:rsid w:val="0096118E"/>
    <w:rsid w:val="00961575"/>
    <w:rsid w:val="009617F2"/>
    <w:rsid w:val="00962CC3"/>
    <w:rsid w:val="00962FF5"/>
    <w:rsid w:val="009638F2"/>
    <w:rsid w:val="00963C91"/>
    <w:rsid w:val="00964857"/>
    <w:rsid w:val="00964864"/>
    <w:rsid w:val="00965DE1"/>
    <w:rsid w:val="0096673E"/>
    <w:rsid w:val="009668C0"/>
    <w:rsid w:val="00966AD4"/>
    <w:rsid w:val="009679C4"/>
    <w:rsid w:val="0097432E"/>
    <w:rsid w:val="009744C6"/>
    <w:rsid w:val="00976C11"/>
    <w:rsid w:val="00977138"/>
    <w:rsid w:val="009806B8"/>
    <w:rsid w:val="00980B50"/>
    <w:rsid w:val="00980CFB"/>
    <w:rsid w:val="00981521"/>
    <w:rsid w:val="0098158F"/>
    <w:rsid w:val="009820DA"/>
    <w:rsid w:val="00982D7E"/>
    <w:rsid w:val="00984282"/>
    <w:rsid w:val="009842FC"/>
    <w:rsid w:val="009846D1"/>
    <w:rsid w:val="00984A1B"/>
    <w:rsid w:val="00985617"/>
    <w:rsid w:val="0098570F"/>
    <w:rsid w:val="0098671C"/>
    <w:rsid w:val="0098774B"/>
    <w:rsid w:val="00991A9C"/>
    <w:rsid w:val="009952F6"/>
    <w:rsid w:val="00997686"/>
    <w:rsid w:val="00997D81"/>
    <w:rsid w:val="009A0858"/>
    <w:rsid w:val="009A0CC4"/>
    <w:rsid w:val="009A0DE2"/>
    <w:rsid w:val="009A110D"/>
    <w:rsid w:val="009A2423"/>
    <w:rsid w:val="009A2A7B"/>
    <w:rsid w:val="009A392F"/>
    <w:rsid w:val="009A6347"/>
    <w:rsid w:val="009A6AAD"/>
    <w:rsid w:val="009B00E5"/>
    <w:rsid w:val="009B214E"/>
    <w:rsid w:val="009B507F"/>
    <w:rsid w:val="009B538D"/>
    <w:rsid w:val="009B5594"/>
    <w:rsid w:val="009B5AF5"/>
    <w:rsid w:val="009B64A7"/>
    <w:rsid w:val="009B67DF"/>
    <w:rsid w:val="009B69B6"/>
    <w:rsid w:val="009B6F84"/>
    <w:rsid w:val="009B753E"/>
    <w:rsid w:val="009B7E92"/>
    <w:rsid w:val="009C15B3"/>
    <w:rsid w:val="009C195A"/>
    <w:rsid w:val="009C1CD3"/>
    <w:rsid w:val="009C36C8"/>
    <w:rsid w:val="009C3788"/>
    <w:rsid w:val="009C37E9"/>
    <w:rsid w:val="009C51BB"/>
    <w:rsid w:val="009C54C4"/>
    <w:rsid w:val="009C5EF3"/>
    <w:rsid w:val="009C608F"/>
    <w:rsid w:val="009C64FD"/>
    <w:rsid w:val="009C7465"/>
    <w:rsid w:val="009C7596"/>
    <w:rsid w:val="009C7A8B"/>
    <w:rsid w:val="009D0EE1"/>
    <w:rsid w:val="009D20D2"/>
    <w:rsid w:val="009D2FEB"/>
    <w:rsid w:val="009D3E7F"/>
    <w:rsid w:val="009D453B"/>
    <w:rsid w:val="009D5798"/>
    <w:rsid w:val="009D72B9"/>
    <w:rsid w:val="009E1E8A"/>
    <w:rsid w:val="009E2569"/>
    <w:rsid w:val="009E3FEE"/>
    <w:rsid w:val="009E4449"/>
    <w:rsid w:val="009E4A2F"/>
    <w:rsid w:val="009E57BA"/>
    <w:rsid w:val="009E6BC1"/>
    <w:rsid w:val="009E6BE4"/>
    <w:rsid w:val="009F105E"/>
    <w:rsid w:val="009F2910"/>
    <w:rsid w:val="009F34C2"/>
    <w:rsid w:val="009F396A"/>
    <w:rsid w:val="009F4539"/>
    <w:rsid w:val="009F4F07"/>
    <w:rsid w:val="009F5077"/>
    <w:rsid w:val="009F5E7C"/>
    <w:rsid w:val="009F636D"/>
    <w:rsid w:val="009F6425"/>
    <w:rsid w:val="009F6BF0"/>
    <w:rsid w:val="009F6D23"/>
    <w:rsid w:val="009F6D53"/>
    <w:rsid w:val="009F7653"/>
    <w:rsid w:val="00A02219"/>
    <w:rsid w:val="00A026DF"/>
    <w:rsid w:val="00A02A80"/>
    <w:rsid w:val="00A036BE"/>
    <w:rsid w:val="00A03BEF"/>
    <w:rsid w:val="00A04BE4"/>
    <w:rsid w:val="00A050A8"/>
    <w:rsid w:val="00A05620"/>
    <w:rsid w:val="00A05A7D"/>
    <w:rsid w:val="00A05D93"/>
    <w:rsid w:val="00A05E77"/>
    <w:rsid w:val="00A061A1"/>
    <w:rsid w:val="00A06B6E"/>
    <w:rsid w:val="00A06EC8"/>
    <w:rsid w:val="00A07315"/>
    <w:rsid w:val="00A0734B"/>
    <w:rsid w:val="00A10610"/>
    <w:rsid w:val="00A10AC9"/>
    <w:rsid w:val="00A10D3F"/>
    <w:rsid w:val="00A110E9"/>
    <w:rsid w:val="00A11532"/>
    <w:rsid w:val="00A12FCA"/>
    <w:rsid w:val="00A15363"/>
    <w:rsid w:val="00A153B8"/>
    <w:rsid w:val="00A15ED9"/>
    <w:rsid w:val="00A16E6A"/>
    <w:rsid w:val="00A176B8"/>
    <w:rsid w:val="00A17E64"/>
    <w:rsid w:val="00A200B7"/>
    <w:rsid w:val="00A21307"/>
    <w:rsid w:val="00A21F46"/>
    <w:rsid w:val="00A221C8"/>
    <w:rsid w:val="00A22665"/>
    <w:rsid w:val="00A22793"/>
    <w:rsid w:val="00A23068"/>
    <w:rsid w:val="00A24695"/>
    <w:rsid w:val="00A2697E"/>
    <w:rsid w:val="00A2709D"/>
    <w:rsid w:val="00A27796"/>
    <w:rsid w:val="00A277E5"/>
    <w:rsid w:val="00A305E5"/>
    <w:rsid w:val="00A30B2C"/>
    <w:rsid w:val="00A33CA5"/>
    <w:rsid w:val="00A34A56"/>
    <w:rsid w:val="00A35228"/>
    <w:rsid w:val="00A35B9B"/>
    <w:rsid w:val="00A36F30"/>
    <w:rsid w:val="00A40069"/>
    <w:rsid w:val="00A40A36"/>
    <w:rsid w:val="00A435A6"/>
    <w:rsid w:val="00A444F8"/>
    <w:rsid w:val="00A471FC"/>
    <w:rsid w:val="00A47FDA"/>
    <w:rsid w:val="00A508E4"/>
    <w:rsid w:val="00A51E71"/>
    <w:rsid w:val="00A52FC8"/>
    <w:rsid w:val="00A53440"/>
    <w:rsid w:val="00A54841"/>
    <w:rsid w:val="00A54EC6"/>
    <w:rsid w:val="00A56CE9"/>
    <w:rsid w:val="00A5795B"/>
    <w:rsid w:val="00A6032A"/>
    <w:rsid w:val="00A60512"/>
    <w:rsid w:val="00A60A88"/>
    <w:rsid w:val="00A60F4C"/>
    <w:rsid w:val="00A61051"/>
    <w:rsid w:val="00A6108A"/>
    <w:rsid w:val="00A6216B"/>
    <w:rsid w:val="00A62BE3"/>
    <w:rsid w:val="00A63619"/>
    <w:rsid w:val="00A64321"/>
    <w:rsid w:val="00A65545"/>
    <w:rsid w:val="00A6560A"/>
    <w:rsid w:val="00A665B3"/>
    <w:rsid w:val="00A669E2"/>
    <w:rsid w:val="00A66CD6"/>
    <w:rsid w:val="00A71279"/>
    <w:rsid w:val="00A71561"/>
    <w:rsid w:val="00A717D5"/>
    <w:rsid w:val="00A71F4D"/>
    <w:rsid w:val="00A722B7"/>
    <w:rsid w:val="00A727D0"/>
    <w:rsid w:val="00A72959"/>
    <w:rsid w:val="00A729DE"/>
    <w:rsid w:val="00A72F04"/>
    <w:rsid w:val="00A736AD"/>
    <w:rsid w:val="00A74969"/>
    <w:rsid w:val="00A7641B"/>
    <w:rsid w:val="00A77D21"/>
    <w:rsid w:val="00A80BEE"/>
    <w:rsid w:val="00A81469"/>
    <w:rsid w:val="00A82BC8"/>
    <w:rsid w:val="00A8363B"/>
    <w:rsid w:val="00A85C62"/>
    <w:rsid w:val="00A86843"/>
    <w:rsid w:val="00A86ADF"/>
    <w:rsid w:val="00A8737F"/>
    <w:rsid w:val="00A876E6"/>
    <w:rsid w:val="00A87E72"/>
    <w:rsid w:val="00A90F42"/>
    <w:rsid w:val="00A91A98"/>
    <w:rsid w:val="00A925FD"/>
    <w:rsid w:val="00A92EEF"/>
    <w:rsid w:val="00A9411B"/>
    <w:rsid w:val="00A951F5"/>
    <w:rsid w:val="00A9541A"/>
    <w:rsid w:val="00A96E8E"/>
    <w:rsid w:val="00AA0033"/>
    <w:rsid w:val="00AA0A36"/>
    <w:rsid w:val="00AA0A7B"/>
    <w:rsid w:val="00AA2347"/>
    <w:rsid w:val="00AA276B"/>
    <w:rsid w:val="00AA43A2"/>
    <w:rsid w:val="00AA51A9"/>
    <w:rsid w:val="00AA54DD"/>
    <w:rsid w:val="00AA671D"/>
    <w:rsid w:val="00AA74A0"/>
    <w:rsid w:val="00AA7EE3"/>
    <w:rsid w:val="00AB0A1F"/>
    <w:rsid w:val="00AB1082"/>
    <w:rsid w:val="00AB109C"/>
    <w:rsid w:val="00AB1217"/>
    <w:rsid w:val="00AB1524"/>
    <w:rsid w:val="00AB25FF"/>
    <w:rsid w:val="00AB2D1B"/>
    <w:rsid w:val="00AB44F3"/>
    <w:rsid w:val="00AB4BA8"/>
    <w:rsid w:val="00AB591B"/>
    <w:rsid w:val="00AC0B06"/>
    <w:rsid w:val="00AC1303"/>
    <w:rsid w:val="00AC23E2"/>
    <w:rsid w:val="00AC3516"/>
    <w:rsid w:val="00AC579F"/>
    <w:rsid w:val="00AC67A4"/>
    <w:rsid w:val="00AC74B3"/>
    <w:rsid w:val="00AD00A3"/>
    <w:rsid w:val="00AD03C5"/>
    <w:rsid w:val="00AD29CF"/>
    <w:rsid w:val="00AD2C94"/>
    <w:rsid w:val="00AD3823"/>
    <w:rsid w:val="00AD3A48"/>
    <w:rsid w:val="00AD3CB8"/>
    <w:rsid w:val="00AD4947"/>
    <w:rsid w:val="00AD5ABC"/>
    <w:rsid w:val="00AD5E29"/>
    <w:rsid w:val="00AD608C"/>
    <w:rsid w:val="00AD65D3"/>
    <w:rsid w:val="00AD692D"/>
    <w:rsid w:val="00AD7845"/>
    <w:rsid w:val="00AE09C9"/>
    <w:rsid w:val="00AE178C"/>
    <w:rsid w:val="00AE2F03"/>
    <w:rsid w:val="00AE342C"/>
    <w:rsid w:val="00AE649E"/>
    <w:rsid w:val="00AE68C8"/>
    <w:rsid w:val="00AE6B6A"/>
    <w:rsid w:val="00AE7A75"/>
    <w:rsid w:val="00AF3C33"/>
    <w:rsid w:val="00AF4880"/>
    <w:rsid w:val="00AF52B5"/>
    <w:rsid w:val="00AF5A9C"/>
    <w:rsid w:val="00AF6FA5"/>
    <w:rsid w:val="00B0079D"/>
    <w:rsid w:val="00B025A6"/>
    <w:rsid w:val="00B03D83"/>
    <w:rsid w:val="00B03ED3"/>
    <w:rsid w:val="00B04353"/>
    <w:rsid w:val="00B045E2"/>
    <w:rsid w:val="00B04F12"/>
    <w:rsid w:val="00B05480"/>
    <w:rsid w:val="00B07FE3"/>
    <w:rsid w:val="00B11410"/>
    <w:rsid w:val="00B11699"/>
    <w:rsid w:val="00B116F6"/>
    <w:rsid w:val="00B11811"/>
    <w:rsid w:val="00B11998"/>
    <w:rsid w:val="00B1205A"/>
    <w:rsid w:val="00B120B6"/>
    <w:rsid w:val="00B12539"/>
    <w:rsid w:val="00B12BE6"/>
    <w:rsid w:val="00B13B07"/>
    <w:rsid w:val="00B13E00"/>
    <w:rsid w:val="00B1424B"/>
    <w:rsid w:val="00B15C60"/>
    <w:rsid w:val="00B16A0E"/>
    <w:rsid w:val="00B16A5C"/>
    <w:rsid w:val="00B177A3"/>
    <w:rsid w:val="00B21256"/>
    <w:rsid w:val="00B2220F"/>
    <w:rsid w:val="00B22446"/>
    <w:rsid w:val="00B2326A"/>
    <w:rsid w:val="00B2342D"/>
    <w:rsid w:val="00B235BE"/>
    <w:rsid w:val="00B242C2"/>
    <w:rsid w:val="00B24FED"/>
    <w:rsid w:val="00B25628"/>
    <w:rsid w:val="00B267CF"/>
    <w:rsid w:val="00B27AE1"/>
    <w:rsid w:val="00B30463"/>
    <w:rsid w:val="00B30F76"/>
    <w:rsid w:val="00B320EF"/>
    <w:rsid w:val="00B32591"/>
    <w:rsid w:val="00B33F43"/>
    <w:rsid w:val="00B34183"/>
    <w:rsid w:val="00B34793"/>
    <w:rsid w:val="00B34EA4"/>
    <w:rsid w:val="00B358D8"/>
    <w:rsid w:val="00B361AA"/>
    <w:rsid w:val="00B36451"/>
    <w:rsid w:val="00B366FD"/>
    <w:rsid w:val="00B37716"/>
    <w:rsid w:val="00B37DCA"/>
    <w:rsid w:val="00B40306"/>
    <w:rsid w:val="00B41CD2"/>
    <w:rsid w:val="00B41CF8"/>
    <w:rsid w:val="00B4267D"/>
    <w:rsid w:val="00B43B91"/>
    <w:rsid w:val="00B45118"/>
    <w:rsid w:val="00B45EF5"/>
    <w:rsid w:val="00B4666D"/>
    <w:rsid w:val="00B46B7C"/>
    <w:rsid w:val="00B47C8E"/>
    <w:rsid w:val="00B47D02"/>
    <w:rsid w:val="00B50CB4"/>
    <w:rsid w:val="00B50F7F"/>
    <w:rsid w:val="00B51B42"/>
    <w:rsid w:val="00B52FEE"/>
    <w:rsid w:val="00B53081"/>
    <w:rsid w:val="00B532C5"/>
    <w:rsid w:val="00B53829"/>
    <w:rsid w:val="00B55C2C"/>
    <w:rsid w:val="00B573CE"/>
    <w:rsid w:val="00B5742C"/>
    <w:rsid w:val="00B6064C"/>
    <w:rsid w:val="00B60765"/>
    <w:rsid w:val="00B625B7"/>
    <w:rsid w:val="00B63D3E"/>
    <w:rsid w:val="00B64222"/>
    <w:rsid w:val="00B65242"/>
    <w:rsid w:val="00B6545C"/>
    <w:rsid w:val="00B65DC2"/>
    <w:rsid w:val="00B6688F"/>
    <w:rsid w:val="00B66F86"/>
    <w:rsid w:val="00B670FD"/>
    <w:rsid w:val="00B67F4B"/>
    <w:rsid w:val="00B701B0"/>
    <w:rsid w:val="00B713C7"/>
    <w:rsid w:val="00B7154F"/>
    <w:rsid w:val="00B7188A"/>
    <w:rsid w:val="00B71953"/>
    <w:rsid w:val="00B71B69"/>
    <w:rsid w:val="00B7252A"/>
    <w:rsid w:val="00B738C9"/>
    <w:rsid w:val="00B740DA"/>
    <w:rsid w:val="00B7529D"/>
    <w:rsid w:val="00B7552C"/>
    <w:rsid w:val="00B75D07"/>
    <w:rsid w:val="00B77F52"/>
    <w:rsid w:val="00B80521"/>
    <w:rsid w:val="00B8186C"/>
    <w:rsid w:val="00B82992"/>
    <w:rsid w:val="00B8301F"/>
    <w:rsid w:val="00B8307F"/>
    <w:rsid w:val="00B83790"/>
    <w:rsid w:val="00B83E10"/>
    <w:rsid w:val="00B85111"/>
    <w:rsid w:val="00B85CCD"/>
    <w:rsid w:val="00B85DDC"/>
    <w:rsid w:val="00B85E8D"/>
    <w:rsid w:val="00B86110"/>
    <w:rsid w:val="00B8637F"/>
    <w:rsid w:val="00B87277"/>
    <w:rsid w:val="00B87488"/>
    <w:rsid w:val="00B916BD"/>
    <w:rsid w:val="00B91818"/>
    <w:rsid w:val="00B92A31"/>
    <w:rsid w:val="00B92D74"/>
    <w:rsid w:val="00B9334E"/>
    <w:rsid w:val="00B935ED"/>
    <w:rsid w:val="00B93DFD"/>
    <w:rsid w:val="00B9447D"/>
    <w:rsid w:val="00B9484A"/>
    <w:rsid w:val="00B95EB4"/>
    <w:rsid w:val="00B963B4"/>
    <w:rsid w:val="00B97B5E"/>
    <w:rsid w:val="00BA07F0"/>
    <w:rsid w:val="00BA1ED5"/>
    <w:rsid w:val="00BA2F48"/>
    <w:rsid w:val="00BA4ED7"/>
    <w:rsid w:val="00BA57E5"/>
    <w:rsid w:val="00BA5F55"/>
    <w:rsid w:val="00BA6B28"/>
    <w:rsid w:val="00BB05BB"/>
    <w:rsid w:val="00BB0945"/>
    <w:rsid w:val="00BB09A4"/>
    <w:rsid w:val="00BB1592"/>
    <w:rsid w:val="00BB173F"/>
    <w:rsid w:val="00BB2083"/>
    <w:rsid w:val="00BB4006"/>
    <w:rsid w:val="00BB5BCA"/>
    <w:rsid w:val="00BB693D"/>
    <w:rsid w:val="00BB70A0"/>
    <w:rsid w:val="00BC22F6"/>
    <w:rsid w:val="00BC4227"/>
    <w:rsid w:val="00BC4DC7"/>
    <w:rsid w:val="00BC549E"/>
    <w:rsid w:val="00BC5DE5"/>
    <w:rsid w:val="00BC6E63"/>
    <w:rsid w:val="00BC7B45"/>
    <w:rsid w:val="00BD0FD4"/>
    <w:rsid w:val="00BD1C08"/>
    <w:rsid w:val="00BD2F57"/>
    <w:rsid w:val="00BD3A53"/>
    <w:rsid w:val="00BD4753"/>
    <w:rsid w:val="00BD4FB2"/>
    <w:rsid w:val="00BD62AD"/>
    <w:rsid w:val="00BD643C"/>
    <w:rsid w:val="00BD6769"/>
    <w:rsid w:val="00BD6B35"/>
    <w:rsid w:val="00BD73B4"/>
    <w:rsid w:val="00BD74BD"/>
    <w:rsid w:val="00BE04B2"/>
    <w:rsid w:val="00BE1517"/>
    <w:rsid w:val="00BE27F2"/>
    <w:rsid w:val="00BE28AB"/>
    <w:rsid w:val="00BE2A0B"/>
    <w:rsid w:val="00BE3321"/>
    <w:rsid w:val="00BE4990"/>
    <w:rsid w:val="00BE5681"/>
    <w:rsid w:val="00BE6E9E"/>
    <w:rsid w:val="00BE7293"/>
    <w:rsid w:val="00BF02DD"/>
    <w:rsid w:val="00BF04D6"/>
    <w:rsid w:val="00BF1005"/>
    <w:rsid w:val="00BF2848"/>
    <w:rsid w:val="00BF2A56"/>
    <w:rsid w:val="00BF2E4D"/>
    <w:rsid w:val="00BF33A0"/>
    <w:rsid w:val="00BF38AD"/>
    <w:rsid w:val="00BF3989"/>
    <w:rsid w:val="00BF411A"/>
    <w:rsid w:val="00BF43F2"/>
    <w:rsid w:val="00BF4BE0"/>
    <w:rsid w:val="00BF5F5F"/>
    <w:rsid w:val="00BF6012"/>
    <w:rsid w:val="00BF7734"/>
    <w:rsid w:val="00BF7CF7"/>
    <w:rsid w:val="00C0218D"/>
    <w:rsid w:val="00C02E89"/>
    <w:rsid w:val="00C03923"/>
    <w:rsid w:val="00C0502F"/>
    <w:rsid w:val="00C052EB"/>
    <w:rsid w:val="00C054A0"/>
    <w:rsid w:val="00C059EA"/>
    <w:rsid w:val="00C05AA7"/>
    <w:rsid w:val="00C070C4"/>
    <w:rsid w:val="00C07305"/>
    <w:rsid w:val="00C077A8"/>
    <w:rsid w:val="00C10298"/>
    <w:rsid w:val="00C10E55"/>
    <w:rsid w:val="00C11EA6"/>
    <w:rsid w:val="00C12C49"/>
    <w:rsid w:val="00C13CD1"/>
    <w:rsid w:val="00C14281"/>
    <w:rsid w:val="00C14A8D"/>
    <w:rsid w:val="00C14B9C"/>
    <w:rsid w:val="00C15F14"/>
    <w:rsid w:val="00C1619E"/>
    <w:rsid w:val="00C1715C"/>
    <w:rsid w:val="00C17A5B"/>
    <w:rsid w:val="00C20921"/>
    <w:rsid w:val="00C211C9"/>
    <w:rsid w:val="00C21310"/>
    <w:rsid w:val="00C21A17"/>
    <w:rsid w:val="00C21EE4"/>
    <w:rsid w:val="00C2248C"/>
    <w:rsid w:val="00C224A5"/>
    <w:rsid w:val="00C2366E"/>
    <w:rsid w:val="00C24A0A"/>
    <w:rsid w:val="00C25AE9"/>
    <w:rsid w:val="00C2666C"/>
    <w:rsid w:val="00C27ABA"/>
    <w:rsid w:val="00C3116A"/>
    <w:rsid w:val="00C31AED"/>
    <w:rsid w:val="00C3259B"/>
    <w:rsid w:val="00C32CF3"/>
    <w:rsid w:val="00C336CD"/>
    <w:rsid w:val="00C3426C"/>
    <w:rsid w:val="00C35FDB"/>
    <w:rsid w:val="00C3623B"/>
    <w:rsid w:val="00C36697"/>
    <w:rsid w:val="00C4050A"/>
    <w:rsid w:val="00C42604"/>
    <w:rsid w:val="00C4272F"/>
    <w:rsid w:val="00C4309B"/>
    <w:rsid w:val="00C44CDE"/>
    <w:rsid w:val="00C45816"/>
    <w:rsid w:val="00C46283"/>
    <w:rsid w:val="00C50586"/>
    <w:rsid w:val="00C508DC"/>
    <w:rsid w:val="00C50DD6"/>
    <w:rsid w:val="00C51406"/>
    <w:rsid w:val="00C51A1E"/>
    <w:rsid w:val="00C51C28"/>
    <w:rsid w:val="00C52113"/>
    <w:rsid w:val="00C524E3"/>
    <w:rsid w:val="00C52F5E"/>
    <w:rsid w:val="00C5371C"/>
    <w:rsid w:val="00C5416B"/>
    <w:rsid w:val="00C554B1"/>
    <w:rsid w:val="00C56095"/>
    <w:rsid w:val="00C560C6"/>
    <w:rsid w:val="00C5612C"/>
    <w:rsid w:val="00C5693E"/>
    <w:rsid w:val="00C57DC5"/>
    <w:rsid w:val="00C57E46"/>
    <w:rsid w:val="00C606CF"/>
    <w:rsid w:val="00C60DF4"/>
    <w:rsid w:val="00C62960"/>
    <w:rsid w:val="00C6326C"/>
    <w:rsid w:val="00C64812"/>
    <w:rsid w:val="00C64F2E"/>
    <w:rsid w:val="00C65838"/>
    <w:rsid w:val="00C65ADE"/>
    <w:rsid w:val="00C70711"/>
    <w:rsid w:val="00C70A0C"/>
    <w:rsid w:val="00C70F51"/>
    <w:rsid w:val="00C71950"/>
    <w:rsid w:val="00C727A3"/>
    <w:rsid w:val="00C728CC"/>
    <w:rsid w:val="00C73727"/>
    <w:rsid w:val="00C75352"/>
    <w:rsid w:val="00C810B2"/>
    <w:rsid w:val="00C81F57"/>
    <w:rsid w:val="00C82C95"/>
    <w:rsid w:val="00C8332E"/>
    <w:rsid w:val="00C83354"/>
    <w:rsid w:val="00C836E8"/>
    <w:rsid w:val="00C83CF1"/>
    <w:rsid w:val="00C86C45"/>
    <w:rsid w:val="00C87DBF"/>
    <w:rsid w:val="00C90A02"/>
    <w:rsid w:val="00C91804"/>
    <w:rsid w:val="00C91B21"/>
    <w:rsid w:val="00C91D60"/>
    <w:rsid w:val="00C923D3"/>
    <w:rsid w:val="00C924CC"/>
    <w:rsid w:val="00C92583"/>
    <w:rsid w:val="00C925F1"/>
    <w:rsid w:val="00C927A7"/>
    <w:rsid w:val="00C92926"/>
    <w:rsid w:val="00C9495D"/>
    <w:rsid w:val="00C955FA"/>
    <w:rsid w:val="00C95C40"/>
    <w:rsid w:val="00C95DC4"/>
    <w:rsid w:val="00C9732B"/>
    <w:rsid w:val="00C97C21"/>
    <w:rsid w:val="00CA0259"/>
    <w:rsid w:val="00CA1C64"/>
    <w:rsid w:val="00CA2E40"/>
    <w:rsid w:val="00CA3E9F"/>
    <w:rsid w:val="00CA45DD"/>
    <w:rsid w:val="00CA5484"/>
    <w:rsid w:val="00CA5BD7"/>
    <w:rsid w:val="00CA5EEB"/>
    <w:rsid w:val="00CA7FC6"/>
    <w:rsid w:val="00CB1BBA"/>
    <w:rsid w:val="00CB4866"/>
    <w:rsid w:val="00CB4B1A"/>
    <w:rsid w:val="00CB5499"/>
    <w:rsid w:val="00CB55A7"/>
    <w:rsid w:val="00CB5F9E"/>
    <w:rsid w:val="00CB6611"/>
    <w:rsid w:val="00CB79B6"/>
    <w:rsid w:val="00CB7F6B"/>
    <w:rsid w:val="00CC03A6"/>
    <w:rsid w:val="00CC0B29"/>
    <w:rsid w:val="00CC19E3"/>
    <w:rsid w:val="00CC1D1F"/>
    <w:rsid w:val="00CC2A03"/>
    <w:rsid w:val="00CC686A"/>
    <w:rsid w:val="00CC6CF9"/>
    <w:rsid w:val="00CC7287"/>
    <w:rsid w:val="00CC74E4"/>
    <w:rsid w:val="00CC7EFA"/>
    <w:rsid w:val="00CD001E"/>
    <w:rsid w:val="00CD1304"/>
    <w:rsid w:val="00CD2A82"/>
    <w:rsid w:val="00CD2F3C"/>
    <w:rsid w:val="00CD3119"/>
    <w:rsid w:val="00CD3EA5"/>
    <w:rsid w:val="00CD44F8"/>
    <w:rsid w:val="00CE0216"/>
    <w:rsid w:val="00CE09A8"/>
    <w:rsid w:val="00CE0F20"/>
    <w:rsid w:val="00CE142D"/>
    <w:rsid w:val="00CE209A"/>
    <w:rsid w:val="00CE2B6A"/>
    <w:rsid w:val="00CE3521"/>
    <w:rsid w:val="00CE3ACF"/>
    <w:rsid w:val="00CE3C43"/>
    <w:rsid w:val="00CE43B9"/>
    <w:rsid w:val="00CE4A24"/>
    <w:rsid w:val="00CE5E25"/>
    <w:rsid w:val="00CE5F46"/>
    <w:rsid w:val="00CE76DF"/>
    <w:rsid w:val="00CE7730"/>
    <w:rsid w:val="00CE77C7"/>
    <w:rsid w:val="00CE7D6E"/>
    <w:rsid w:val="00CF0ECE"/>
    <w:rsid w:val="00CF16F9"/>
    <w:rsid w:val="00CF2648"/>
    <w:rsid w:val="00CF392B"/>
    <w:rsid w:val="00CF592A"/>
    <w:rsid w:val="00CF5F42"/>
    <w:rsid w:val="00CF71BF"/>
    <w:rsid w:val="00CF72F5"/>
    <w:rsid w:val="00D0172D"/>
    <w:rsid w:val="00D02354"/>
    <w:rsid w:val="00D02C24"/>
    <w:rsid w:val="00D030BF"/>
    <w:rsid w:val="00D030FD"/>
    <w:rsid w:val="00D046FD"/>
    <w:rsid w:val="00D04A41"/>
    <w:rsid w:val="00D04B88"/>
    <w:rsid w:val="00D0592E"/>
    <w:rsid w:val="00D06C10"/>
    <w:rsid w:val="00D06CCE"/>
    <w:rsid w:val="00D1017B"/>
    <w:rsid w:val="00D116BF"/>
    <w:rsid w:val="00D11A27"/>
    <w:rsid w:val="00D13602"/>
    <w:rsid w:val="00D13853"/>
    <w:rsid w:val="00D13CD8"/>
    <w:rsid w:val="00D152CA"/>
    <w:rsid w:val="00D15B76"/>
    <w:rsid w:val="00D16049"/>
    <w:rsid w:val="00D1616E"/>
    <w:rsid w:val="00D16894"/>
    <w:rsid w:val="00D16A4F"/>
    <w:rsid w:val="00D1712F"/>
    <w:rsid w:val="00D20163"/>
    <w:rsid w:val="00D202CB"/>
    <w:rsid w:val="00D2034A"/>
    <w:rsid w:val="00D2280C"/>
    <w:rsid w:val="00D2348A"/>
    <w:rsid w:val="00D23623"/>
    <w:rsid w:val="00D23672"/>
    <w:rsid w:val="00D274D3"/>
    <w:rsid w:val="00D31631"/>
    <w:rsid w:val="00D32CA7"/>
    <w:rsid w:val="00D32CDA"/>
    <w:rsid w:val="00D37183"/>
    <w:rsid w:val="00D37189"/>
    <w:rsid w:val="00D37D9C"/>
    <w:rsid w:val="00D4067B"/>
    <w:rsid w:val="00D415BC"/>
    <w:rsid w:val="00D42682"/>
    <w:rsid w:val="00D43315"/>
    <w:rsid w:val="00D456D7"/>
    <w:rsid w:val="00D5119D"/>
    <w:rsid w:val="00D51E2D"/>
    <w:rsid w:val="00D51E93"/>
    <w:rsid w:val="00D52521"/>
    <w:rsid w:val="00D5374B"/>
    <w:rsid w:val="00D537AD"/>
    <w:rsid w:val="00D54592"/>
    <w:rsid w:val="00D54F98"/>
    <w:rsid w:val="00D56CBA"/>
    <w:rsid w:val="00D56ECA"/>
    <w:rsid w:val="00D61A96"/>
    <w:rsid w:val="00D656F6"/>
    <w:rsid w:val="00D658A1"/>
    <w:rsid w:val="00D66D0C"/>
    <w:rsid w:val="00D67A39"/>
    <w:rsid w:val="00D71E19"/>
    <w:rsid w:val="00D72414"/>
    <w:rsid w:val="00D735D0"/>
    <w:rsid w:val="00D75947"/>
    <w:rsid w:val="00D75C05"/>
    <w:rsid w:val="00D75C2E"/>
    <w:rsid w:val="00D77A83"/>
    <w:rsid w:val="00D77FC9"/>
    <w:rsid w:val="00D82336"/>
    <w:rsid w:val="00D839A3"/>
    <w:rsid w:val="00D85059"/>
    <w:rsid w:val="00D850DA"/>
    <w:rsid w:val="00D85178"/>
    <w:rsid w:val="00D85362"/>
    <w:rsid w:val="00D859E5"/>
    <w:rsid w:val="00D87181"/>
    <w:rsid w:val="00D873C7"/>
    <w:rsid w:val="00D87BE5"/>
    <w:rsid w:val="00D87DAE"/>
    <w:rsid w:val="00D926A7"/>
    <w:rsid w:val="00D92F6F"/>
    <w:rsid w:val="00D934FD"/>
    <w:rsid w:val="00D93C25"/>
    <w:rsid w:val="00D94D9E"/>
    <w:rsid w:val="00D94F3D"/>
    <w:rsid w:val="00D95BBC"/>
    <w:rsid w:val="00D96548"/>
    <w:rsid w:val="00D96691"/>
    <w:rsid w:val="00D9711F"/>
    <w:rsid w:val="00DA03AB"/>
    <w:rsid w:val="00DA128D"/>
    <w:rsid w:val="00DA15F7"/>
    <w:rsid w:val="00DA24CD"/>
    <w:rsid w:val="00DA3743"/>
    <w:rsid w:val="00DA52E9"/>
    <w:rsid w:val="00DA5E56"/>
    <w:rsid w:val="00DB01BD"/>
    <w:rsid w:val="00DB01F2"/>
    <w:rsid w:val="00DB2563"/>
    <w:rsid w:val="00DB2637"/>
    <w:rsid w:val="00DB2B8C"/>
    <w:rsid w:val="00DB2B95"/>
    <w:rsid w:val="00DB2F54"/>
    <w:rsid w:val="00DB305C"/>
    <w:rsid w:val="00DB3A65"/>
    <w:rsid w:val="00DB547F"/>
    <w:rsid w:val="00DB5B90"/>
    <w:rsid w:val="00DB650D"/>
    <w:rsid w:val="00DB6963"/>
    <w:rsid w:val="00DB714D"/>
    <w:rsid w:val="00DB742F"/>
    <w:rsid w:val="00DB7A57"/>
    <w:rsid w:val="00DC0671"/>
    <w:rsid w:val="00DC0FF5"/>
    <w:rsid w:val="00DC15A7"/>
    <w:rsid w:val="00DC1B68"/>
    <w:rsid w:val="00DC32CF"/>
    <w:rsid w:val="00DC39AF"/>
    <w:rsid w:val="00DC478A"/>
    <w:rsid w:val="00DC4942"/>
    <w:rsid w:val="00DC4CF5"/>
    <w:rsid w:val="00DC559B"/>
    <w:rsid w:val="00DC5980"/>
    <w:rsid w:val="00DC685E"/>
    <w:rsid w:val="00DC73D2"/>
    <w:rsid w:val="00DC77C8"/>
    <w:rsid w:val="00DC7CBC"/>
    <w:rsid w:val="00DD0908"/>
    <w:rsid w:val="00DD15FD"/>
    <w:rsid w:val="00DD2F83"/>
    <w:rsid w:val="00DD36F2"/>
    <w:rsid w:val="00DD5948"/>
    <w:rsid w:val="00DD5E9C"/>
    <w:rsid w:val="00DD603B"/>
    <w:rsid w:val="00DD61A4"/>
    <w:rsid w:val="00DD7547"/>
    <w:rsid w:val="00DE0C82"/>
    <w:rsid w:val="00DE11F6"/>
    <w:rsid w:val="00DE193E"/>
    <w:rsid w:val="00DE1AD8"/>
    <w:rsid w:val="00DE2262"/>
    <w:rsid w:val="00DE2FF6"/>
    <w:rsid w:val="00DE3259"/>
    <w:rsid w:val="00DE3EE8"/>
    <w:rsid w:val="00DE3F3B"/>
    <w:rsid w:val="00DE453B"/>
    <w:rsid w:val="00DE486C"/>
    <w:rsid w:val="00DE6D20"/>
    <w:rsid w:val="00DE749D"/>
    <w:rsid w:val="00DE779B"/>
    <w:rsid w:val="00DE77E6"/>
    <w:rsid w:val="00DF0461"/>
    <w:rsid w:val="00DF0EEB"/>
    <w:rsid w:val="00DF0FD5"/>
    <w:rsid w:val="00DF1099"/>
    <w:rsid w:val="00DF38F2"/>
    <w:rsid w:val="00DF3CB8"/>
    <w:rsid w:val="00DF4638"/>
    <w:rsid w:val="00DF70E0"/>
    <w:rsid w:val="00DF7858"/>
    <w:rsid w:val="00E00F9B"/>
    <w:rsid w:val="00E03324"/>
    <w:rsid w:val="00E033CE"/>
    <w:rsid w:val="00E03F9E"/>
    <w:rsid w:val="00E0452C"/>
    <w:rsid w:val="00E045F6"/>
    <w:rsid w:val="00E04994"/>
    <w:rsid w:val="00E0740C"/>
    <w:rsid w:val="00E07D07"/>
    <w:rsid w:val="00E10CDD"/>
    <w:rsid w:val="00E1104D"/>
    <w:rsid w:val="00E11D57"/>
    <w:rsid w:val="00E127A7"/>
    <w:rsid w:val="00E132D9"/>
    <w:rsid w:val="00E13DEF"/>
    <w:rsid w:val="00E14C98"/>
    <w:rsid w:val="00E14D79"/>
    <w:rsid w:val="00E14EDE"/>
    <w:rsid w:val="00E14FFC"/>
    <w:rsid w:val="00E154D3"/>
    <w:rsid w:val="00E159FD"/>
    <w:rsid w:val="00E16129"/>
    <w:rsid w:val="00E1691C"/>
    <w:rsid w:val="00E16BD0"/>
    <w:rsid w:val="00E17D51"/>
    <w:rsid w:val="00E206AB"/>
    <w:rsid w:val="00E21BD1"/>
    <w:rsid w:val="00E21C39"/>
    <w:rsid w:val="00E22938"/>
    <w:rsid w:val="00E23696"/>
    <w:rsid w:val="00E24652"/>
    <w:rsid w:val="00E24A8B"/>
    <w:rsid w:val="00E2636A"/>
    <w:rsid w:val="00E26AD0"/>
    <w:rsid w:val="00E26E05"/>
    <w:rsid w:val="00E278C7"/>
    <w:rsid w:val="00E279B1"/>
    <w:rsid w:val="00E320CB"/>
    <w:rsid w:val="00E32C9C"/>
    <w:rsid w:val="00E32CB2"/>
    <w:rsid w:val="00E33B29"/>
    <w:rsid w:val="00E33CC7"/>
    <w:rsid w:val="00E3437D"/>
    <w:rsid w:val="00E34639"/>
    <w:rsid w:val="00E35AA6"/>
    <w:rsid w:val="00E35DC7"/>
    <w:rsid w:val="00E3637A"/>
    <w:rsid w:val="00E365D5"/>
    <w:rsid w:val="00E41347"/>
    <w:rsid w:val="00E419DA"/>
    <w:rsid w:val="00E427EF"/>
    <w:rsid w:val="00E42F3F"/>
    <w:rsid w:val="00E43048"/>
    <w:rsid w:val="00E435A5"/>
    <w:rsid w:val="00E43C81"/>
    <w:rsid w:val="00E46002"/>
    <w:rsid w:val="00E51A73"/>
    <w:rsid w:val="00E52732"/>
    <w:rsid w:val="00E53188"/>
    <w:rsid w:val="00E54A89"/>
    <w:rsid w:val="00E55E14"/>
    <w:rsid w:val="00E56C5C"/>
    <w:rsid w:val="00E57D7C"/>
    <w:rsid w:val="00E60255"/>
    <w:rsid w:val="00E60740"/>
    <w:rsid w:val="00E60DD0"/>
    <w:rsid w:val="00E612BB"/>
    <w:rsid w:val="00E626FC"/>
    <w:rsid w:val="00E62AAC"/>
    <w:rsid w:val="00E63241"/>
    <w:rsid w:val="00E633B1"/>
    <w:rsid w:val="00E649AA"/>
    <w:rsid w:val="00E65048"/>
    <w:rsid w:val="00E65909"/>
    <w:rsid w:val="00E66A80"/>
    <w:rsid w:val="00E66CDD"/>
    <w:rsid w:val="00E67A5F"/>
    <w:rsid w:val="00E70647"/>
    <w:rsid w:val="00E707A9"/>
    <w:rsid w:val="00E709A2"/>
    <w:rsid w:val="00E70CCD"/>
    <w:rsid w:val="00E71654"/>
    <w:rsid w:val="00E732A9"/>
    <w:rsid w:val="00E73704"/>
    <w:rsid w:val="00E73A27"/>
    <w:rsid w:val="00E74FF0"/>
    <w:rsid w:val="00E75014"/>
    <w:rsid w:val="00E763B2"/>
    <w:rsid w:val="00E76548"/>
    <w:rsid w:val="00E76821"/>
    <w:rsid w:val="00E773FA"/>
    <w:rsid w:val="00E775A2"/>
    <w:rsid w:val="00E77A32"/>
    <w:rsid w:val="00E80210"/>
    <w:rsid w:val="00E80AD8"/>
    <w:rsid w:val="00E80BF3"/>
    <w:rsid w:val="00E8225A"/>
    <w:rsid w:val="00E830B7"/>
    <w:rsid w:val="00E832C6"/>
    <w:rsid w:val="00E86DBB"/>
    <w:rsid w:val="00E87B93"/>
    <w:rsid w:val="00E90634"/>
    <w:rsid w:val="00E92813"/>
    <w:rsid w:val="00E929F9"/>
    <w:rsid w:val="00E92F5E"/>
    <w:rsid w:val="00E937CF"/>
    <w:rsid w:val="00E94F42"/>
    <w:rsid w:val="00E956AF"/>
    <w:rsid w:val="00E96DB9"/>
    <w:rsid w:val="00E9707C"/>
    <w:rsid w:val="00E974A9"/>
    <w:rsid w:val="00E97AA5"/>
    <w:rsid w:val="00E97EE7"/>
    <w:rsid w:val="00EA0244"/>
    <w:rsid w:val="00EA02A7"/>
    <w:rsid w:val="00EA10E4"/>
    <w:rsid w:val="00EA2A1B"/>
    <w:rsid w:val="00EA2B31"/>
    <w:rsid w:val="00EA47DC"/>
    <w:rsid w:val="00EA49B4"/>
    <w:rsid w:val="00EA59E3"/>
    <w:rsid w:val="00EA6133"/>
    <w:rsid w:val="00EA6DB9"/>
    <w:rsid w:val="00EA7BE3"/>
    <w:rsid w:val="00EA7DE7"/>
    <w:rsid w:val="00EA7EB8"/>
    <w:rsid w:val="00EB052E"/>
    <w:rsid w:val="00EB0E39"/>
    <w:rsid w:val="00EB23A9"/>
    <w:rsid w:val="00EB2685"/>
    <w:rsid w:val="00EB33DA"/>
    <w:rsid w:val="00EB3EBE"/>
    <w:rsid w:val="00EB466B"/>
    <w:rsid w:val="00EB4768"/>
    <w:rsid w:val="00EB4EB4"/>
    <w:rsid w:val="00EB6B9D"/>
    <w:rsid w:val="00EB6E88"/>
    <w:rsid w:val="00EB7012"/>
    <w:rsid w:val="00EB7E10"/>
    <w:rsid w:val="00EC0D1A"/>
    <w:rsid w:val="00EC18C1"/>
    <w:rsid w:val="00EC1B9A"/>
    <w:rsid w:val="00EC1C22"/>
    <w:rsid w:val="00EC1FCF"/>
    <w:rsid w:val="00EC255C"/>
    <w:rsid w:val="00EC2EAD"/>
    <w:rsid w:val="00EC45EC"/>
    <w:rsid w:val="00EC540F"/>
    <w:rsid w:val="00EC5940"/>
    <w:rsid w:val="00EC5BBA"/>
    <w:rsid w:val="00EC60F9"/>
    <w:rsid w:val="00EC70F8"/>
    <w:rsid w:val="00EC769B"/>
    <w:rsid w:val="00ED0597"/>
    <w:rsid w:val="00ED177E"/>
    <w:rsid w:val="00ED26DD"/>
    <w:rsid w:val="00ED3C51"/>
    <w:rsid w:val="00ED4591"/>
    <w:rsid w:val="00ED4FEA"/>
    <w:rsid w:val="00ED75F0"/>
    <w:rsid w:val="00ED7761"/>
    <w:rsid w:val="00EE09D0"/>
    <w:rsid w:val="00EE0AA2"/>
    <w:rsid w:val="00EE29BE"/>
    <w:rsid w:val="00EE3BCC"/>
    <w:rsid w:val="00EE3E3C"/>
    <w:rsid w:val="00EE417B"/>
    <w:rsid w:val="00EE4D63"/>
    <w:rsid w:val="00EE4F45"/>
    <w:rsid w:val="00EE5AF4"/>
    <w:rsid w:val="00EE5BD9"/>
    <w:rsid w:val="00EE728A"/>
    <w:rsid w:val="00EE7E2E"/>
    <w:rsid w:val="00EF01AF"/>
    <w:rsid w:val="00EF060C"/>
    <w:rsid w:val="00EF11E5"/>
    <w:rsid w:val="00EF16A8"/>
    <w:rsid w:val="00EF34A2"/>
    <w:rsid w:val="00EF3ED4"/>
    <w:rsid w:val="00EF4398"/>
    <w:rsid w:val="00EF4483"/>
    <w:rsid w:val="00EF4CCC"/>
    <w:rsid w:val="00EF56EC"/>
    <w:rsid w:val="00EF6FA5"/>
    <w:rsid w:val="00EF790E"/>
    <w:rsid w:val="00EF7F77"/>
    <w:rsid w:val="00F00362"/>
    <w:rsid w:val="00F01616"/>
    <w:rsid w:val="00F025C6"/>
    <w:rsid w:val="00F02986"/>
    <w:rsid w:val="00F03698"/>
    <w:rsid w:val="00F0430C"/>
    <w:rsid w:val="00F04495"/>
    <w:rsid w:val="00F0475D"/>
    <w:rsid w:val="00F0737C"/>
    <w:rsid w:val="00F10336"/>
    <w:rsid w:val="00F104FC"/>
    <w:rsid w:val="00F10945"/>
    <w:rsid w:val="00F10954"/>
    <w:rsid w:val="00F10BFA"/>
    <w:rsid w:val="00F111E7"/>
    <w:rsid w:val="00F114E2"/>
    <w:rsid w:val="00F11C0A"/>
    <w:rsid w:val="00F1271F"/>
    <w:rsid w:val="00F15C4E"/>
    <w:rsid w:val="00F16BE8"/>
    <w:rsid w:val="00F16FF0"/>
    <w:rsid w:val="00F20029"/>
    <w:rsid w:val="00F22661"/>
    <w:rsid w:val="00F22F51"/>
    <w:rsid w:val="00F23215"/>
    <w:rsid w:val="00F235FF"/>
    <w:rsid w:val="00F23645"/>
    <w:rsid w:val="00F23EC6"/>
    <w:rsid w:val="00F255C4"/>
    <w:rsid w:val="00F2605B"/>
    <w:rsid w:val="00F2673C"/>
    <w:rsid w:val="00F275C2"/>
    <w:rsid w:val="00F303B4"/>
    <w:rsid w:val="00F31986"/>
    <w:rsid w:val="00F31FF9"/>
    <w:rsid w:val="00F325C1"/>
    <w:rsid w:val="00F34102"/>
    <w:rsid w:val="00F3417E"/>
    <w:rsid w:val="00F34E4D"/>
    <w:rsid w:val="00F3534F"/>
    <w:rsid w:val="00F3535A"/>
    <w:rsid w:val="00F362D9"/>
    <w:rsid w:val="00F36800"/>
    <w:rsid w:val="00F36EE3"/>
    <w:rsid w:val="00F36F9B"/>
    <w:rsid w:val="00F37B82"/>
    <w:rsid w:val="00F40B67"/>
    <w:rsid w:val="00F41535"/>
    <w:rsid w:val="00F432DA"/>
    <w:rsid w:val="00F43597"/>
    <w:rsid w:val="00F44CBF"/>
    <w:rsid w:val="00F4506E"/>
    <w:rsid w:val="00F47DA4"/>
    <w:rsid w:val="00F5174A"/>
    <w:rsid w:val="00F522DC"/>
    <w:rsid w:val="00F5365D"/>
    <w:rsid w:val="00F53670"/>
    <w:rsid w:val="00F5450C"/>
    <w:rsid w:val="00F5565E"/>
    <w:rsid w:val="00F55DC1"/>
    <w:rsid w:val="00F563F0"/>
    <w:rsid w:val="00F565A8"/>
    <w:rsid w:val="00F56AAA"/>
    <w:rsid w:val="00F56D65"/>
    <w:rsid w:val="00F57067"/>
    <w:rsid w:val="00F57226"/>
    <w:rsid w:val="00F57631"/>
    <w:rsid w:val="00F57762"/>
    <w:rsid w:val="00F60075"/>
    <w:rsid w:val="00F60322"/>
    <w:rsid w:val="00F60FBB"/>
    <w:rsid w:val="00F613BC"/>
    <w:rsid w:val="00F61C34"/>
    <w:rsid w:val="00F61EB7"/>
    <w:rsid w:val="00F6369E"/>
    <w:rsid w:val="00F64761"/>
    <w:rsid w:val="00F64E04"/>
    <w:rsid w:val="00F654EC"/>
    <w:rsid w:val="00F65591"/>
    <w:rsid w:val="00F65D2A"/>
    <w:rsid w:val="00F6605C"/>
    <w:rsid w:val="00F6608A"/>
    <w:rsid w:val="00F70188"/>
    <w:rsid w:val="00F70300"/>
    <w:rsid w:val="00F70311"/>
    <w:rsid w:val="00F70BBB"/>
    <w:rsid w:val="00F70DFE"/>
    <w:rsid w:val="00F71095"/>
    <w:rsid w:val="00F718A5"/>
    <w:rsid w:val="00F71E8C"/>
    <w:rsid w:val="00F7268E"/>
    <w:rsid w:val="00F72784"/>
    <w:rsid w:val="00F729D1"/>
    <w:rsid w:val="00F74149"/>
    <w:rsid w:val="00F74371"/>
    <w:rsid w:val="00F744E0"/>
    <w:rsid w:val="00F751DE"/>
    <w:rsid w:val="00F7725D"/>
    <w:rsid w:val="00F82129"/>
    <w:rsid w:val="00F82CB0"/>
    <w:rsid w:val="00F8329D"/>
    <w:rsid w:val="00F83CCF"/>
    <w:rsid w:val="00F84A4A"/>
    <w:rsid w:val="00F86829"/>
    <w:rsid w:val="00F87A6D"/>
    <w:rsid w:val="00F902CA"/>
    <w:rsid w:val="00F90352"/>
    <w:rsid w:val="00F91344"/>
    <w:rsid w:val="00F92BBE"/>
    <w:rsid w:val="00F92D74"/>
    <w:rsid w:val="00F92E9B"/>
    <w:rsid w:val="00F930AD"/>
    <w:rsid w:val="00F94991"/>
    <w:rsid w:val="00F957CE"/>
    <w:rsid w:val="00F961EC"/>
    <w:rsid w:val="00F9669F"/>
    <w:rsid w:val="00F96788"/>
    <w:rsid w:val="00F97DFF"/>
    <w:rsid w:val="00F97FC3"/>
    <w:rsid w:val="00FA06BA"/>
    <w:rsid w:val="00FA0AED"/>
    <w:rsid w:val="00FA4248"/>
    <w:rsid w:val="00FA47B6"/>
    <w:rsid w:val="00FA61F1"/>
    <w:rsid w:val="00FA6840"/>
    <w:rsid w:val="00FB06F5"/>
    <w:rsid w:val="00FB1217"/>
    <w:rsid w:val="00FB1D6A"/>
    <w:rsid w:val="00FB2507"/>
    <w:rsid w:val="00FB2D64"/>
    <w:rsid w:val="00FB3462"/>
    <w:rsid w:val="00FB3AC8"/>
    <w:rsid w:val="00FB3C8E"/>
    <w:rsid w:val="00FB4056"/>
    <w:rsid w:val="00FB4D90"/>
    <w:rsid w:val="00FB5025"/>
    <w:rsid w:val="00FB505F"/>
    <w:rsid w:val="00FB54EE"/>
    <w:rsid w:val="00FB5E85"/>
    <w:rsid w:val="00FB6002"/>
    <w:rsid w:val="00FB793D"/>
    <w:rsid w:val="00FB7AC8"/>
    <w:rsid w:val="00FB7F66"/>
    <w:rsid w:val="00FC0615"/>
    <w:rsid w:val="00FC1251"/>
    <w:rsid w:val="00FC1B9E"/>
    <w:rsid w:val="00FC1C92"/>
    <w:rsid w:val="00FC2003"/>
    <w:rsid w:val="00FC2626"/>
    <w:rsid w:val="00FC28FF"/>
    <w:rsid w:val="00FC3108"/>
    <w:rsid w:val="00FC392D"/>
    <w:rsid w:val="00FC3E17"/>
    <w:rsid w:val="00FC40B2"/>
    <w:rsid w:val="00FC48FB"/>
    <w:rsid w:val="00FC5635"/>
    <w:rsid w:val="00FC69F1"/>
    <w:rsid w:val="00FC6A2A"/>
    <w:rsid w:val="00FC764B"/>
    <w:rsid w:val="00FD17F3"/>
    <w:rsid w:val="00FD1A65"/>
    <w:rsid w:val="00FD239E"/>
    <w:rsid w:val="00FD2887"/>
    <w:rsid w:val="00FD36B4"/>
    <w:rsid w:val="00FD4799"/>
    <w:rsid w:val="00FD4EB2"/>
    <w:rsid w:val="00FD5121"/>
    <w:rsid w:val="00FD58E8"/>
    <w:rsid w:val="00FD5A0A"/>
    <w:rsid w:val="00FD5B57"/>
    <w:rsid w:val="00FD6002"/>
    <w:rsid w:val="00FD6E71"/>
    <w:rsid w:val="00FD70E3"/>
    <w:rsid w:val="00FD78F5"/>
    <w:rsid w:val="00FD7EBA"/>
    <w:rsid w:val="00FE0302"/>
    <w:rsid w:val="00FE14F9"/>
    <w:rsid w:val="00FE177C"/>
    <w:rsid w:val="00FE2D4F"/>
    <w:rsid w:val="00FE418A"/>
    <w:rsid w:val="00FE4456"/>
    <w:rsid w:val="00FE5435"/>
    <w:rsid w:val="00FE580D"/>
    <w:rsid w:val="00FE686A"/>
    <w:rsid w:val="00FE7404"/>
    <w:rsid w:val="00FE7A10"/>
    <w:rsid w:val="00FF027A"/>
    <w:rsid w:val="00FF03FE"/>
    <w:rsid w:val="00FF0B3B"/>
    <w:rsid w:val="00FF2056"/>
    <w:rsid w:val="00FF28F4"/>
    <w:rsid w:val="00FF4C89"/>
    <w:rsid w:val="00FF4E2C"/>
    <w:rsid w:val="00FF544E"/>
    <w:rsid w:val="00FF54C0"/>
    <w:rsid w:val="00FF5DF5"/>
    <w:rsid w:val="00FF6609"/>
    <w:rsid w:val="00FF672B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2DDBF"/>
  <w15:chartTrackingRefBased/>
  <w15:docId w15:val="{DB482B61-CCDE-4EF6-B7C7-6E89FB21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F7C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287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77B1"/>
    <w:rPr>
      <w:color w:val="0000FF"/>
      <w:u w:val="single"/>
    </w:rPr>
  </w:style>
  <w:style w:type="table" w:styleId="a4">
    <w:name w:val="Table Grid"/>
    <w:basedOn w:val="a1"/>
    <w:uiPriority w:val="59"/>
    <w:rsid w:val="0028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2877B1"/>
    <w:rPr>
      <w:b/>
      <w:bCs/>
    </w:rPr>
  </w:style>
  <w:style w:type="paragraph" w:customStyle="1" w:styleId="smallp">
    <w:name w:val="small_p"/>
    <w:basedOn w:val="a"/>
    <w:rsid w:val="002877B1"/>
    <w:pPr>
      <w:spacing w:after="100" w:afterAutospacing="1"/>
    </w:pPr>
  </w:style>
  <w:style w:type="paragraph" w:styleId="3">
    <w:name w:val="Body Text 3"/>
    <w:basedOn w:val="a"/>
    <w:rsid w:val="002877B1"/>
    <w:pPr>
      <w:spacing w:after="120"/>
    </w:pPr>
    <w:rPr>
      <w:sz w:val="16"/>
      <w:szCs w:val="16"/>
    </w:rPr>
  </w:style>
  <w:style w:type="paragraph" w:styleId="a6">
    <w:name w:val="header"/>
    <w:basedOn w:val="a"/>
    <w:rsid w:val="00275F3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75F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C4637"/>
  </w:style>
  <w:style w:type="paragraph" w:styleId="a9">
    <w:name w:val="Balloon Text"/>
    <w:basedOn w:val="a"/>
    <w:semiHidden/>
    <w:rsid w:val="005E022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F74371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F74371"/>
    <w:rPr>
      <w:sz w:val="24"/>
      <w:szCs w:val="24"/>
    </w:rPr>
  </w:style>
  <w:style w:type="paragraph" w:customStyle="1" w:styleId="1">
    <w:name w:val="Название1"/>
    <w:basedOn w:val="a"/>
    <w:link w:val="ac"/>
    <w:qFormat/>
    <w:rsid w:val="00F74371"/>
    <w:pPr>
      <w:jc w:val="center"/>
    </w:pPr>
    <w:rPr>
      <w:b/>
      <w:szCs w:val="20"/>
      <w:lang w:val="x-none" w:eastAsia="en-US"/>
    </w:rPr>
  </w:style>
  <w:style w:type="character" w:customStyle="1" w:styleId="ac">
    <w:name w:val="Название Знак"/>
    <w:link w:val="1"/>
    <w:rsid w:val="00F74371"/>
    <w:rPr>
      <w:b/>
      <w:sz w:val="24"/>
      <w:lang w:eastAsia="en-US"/>
    </w:rPr>
  </w:style>
  <w:style w:type="character" w:styleId="ad">
    <w:name w:val="annotation reference"/>
    <w:uiPriority w:val="99"/>
    <w:rsid w:val="00EE4F45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EE4F45"/>
    <w:pPr>
      <w:spacing w:before="1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EE4F45"/>
    <w:rPr>
      <w:rFonts w:ascii="Arial" w:hAnsi="Arial"/>
    </w:rPr>
  </w:style>
  <w:style w:type="paragraph" w:customStyle="1" w:styleId="-11">
    <w:name w:val="Цветной список - Акцент 11"/>
    <w:basedOn w:val="a"/>
    <w:uiPriority w:val="34"/>
    <w:qFormat/>
    <w:rsid w:val="00383A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C57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11A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7658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9E4A2F"/>
    <w:rPr>
      <w:rFonts w:ascii="Times New Roman" w:hAnsi="Times New Roman"/>
      <w:sz w:val="20"/>
    </w:rPr>
  </w:style>
  <w:style w:type="paragraph" w:styleId="af0">
    <w:name w:val="List Paragraph"/>
    <w:basedOn w:val="a"/>
    <w:uiPriority w:val="34"/>
    <w:qFormat/>
    <w:rsid w:val="00D02C24"/>
    <w:pPr>
      <w:ind w:left="720"/>
      <w:contextualSpacing/>
    </w:pPr>
    <w:rPr>
      <w:sz w:val="28"/>
      <w:szCs w:val="20"/>
    </w:rPr>
  </w:style>
  <w:style w:type="character" w:customStyle="1" w:styleId="greytext">
    <w:name w:val="greytext"/>
    <w:rsid w:val="00644F9C"/>
  </w:style>
  <w:style w:type="character" w:customStyle="1" w:styleId="basecolor">
    <w:name w:val="basecolor"/>
    <w:rsid w:val="00644F9C"/>
  </w:style>
  <w:style w:type="character" w:customStyle="1" w:styleId="sectioninfo2">
    <w:name w:val="section__info2"/>
    <w:rsid w:val="00BE4990"/>
    <w:rPr>
      <w:vanish w:val="0"/>
      <w:webHidden w:val="0"/>
      <w:specVanish w:val="0"/>
    </w:rPr>
  </w:style>
  <w:style w:type="character" w:customStyle="1" w:styleId="phonenumbers">
    <w:name w:val="phonenumbers"/>
    <w:rsid w:val="00BE4990"/>
  </w:style>
  <w:style w:type="character" w:customStyle="1" w:styleId="sectioninfo">
    <w:name w:val="section__info"/>
    <w:basedOn w:val="a0"/>
    <w:rsid w:val="00BB4006"/>
  </w:style>
  <w:style w:type="character" w:customStyle="1" w:styleId="cardmaininfocontent2">
    <w:name w:val="cardmaininfo__content2"/>
    <w:rsid w:val="00F23215"/>
    <w:rPr>
      <w:vanish w:val="0"/>
      <w:webHidden w:val="0"/>
      <w:specVanish w:val="0"/>
    </w:rPr>
  </w:style>
  <w:style w:type="character" w:customStyle="1" w:styleId="cardmaininfopurchaselink2">
    <w:name w:val="cardmaininfo__purchaselink2"/>
    <w:rsid w:val="00C62960"/>
    <w:rPr>
      <w:color w:val="0065DD"/>
    </w:rPr>
  </w:style>
  <w:style w:type="character" w:customStyle="1" w:styleId="cardmaininfotitle2">
    <w:name w:val="cardmaininfo__title2"/>
    <w:rsid w:val="006D1E0B"/>
    <w:rPr>
      <w:color w:val="909EBB"/>
    </w:rPr>
  </w:style>
  <w:style w:type="character" w:customStyle="1" w:styleId="phonenumbers2">
    <w:name w:val="phonenumbers2"/>
    <w:rsid w:val="002F3840"/>
    <w:rPr>
      <w:vanish w:val="0"/>
      <w:webHidden w:val="0"/>
      <w:specVanish w:val="0"/>
    </w:rPr>
  </w:style>
  <w:style w:type="character" w:customStyle="1" w:styleId="sectiontitle2">
    <w:name w:val="section__title2"/>
    <w:rsid w:val="00F60FBB"/>
    <w:rPr>
      <w:vanish w:val="0"/>
      <w:webHidden w:val="0"/>
      <w:color w:val="909EBB"/>
      <w:sz w:val="20"/>
      <w:szCs w:val="20"/>
      <w:specVanish w:val="0"/>
    </w:rPr>
  </w:style>
  <w:style w:type="character" w:customStyle="1" w:styleId="align-top">
    <w:name w:val="align-top"/>
    <w:rsid w:val="00062234"/>
  </w:style>
  <w:style w:type="character" w:customStyle="1" w:styleId="highlightcolor">
    <w:name w:val="highlightcolor"/>
    <w:rsid w:val="004379B9"/>
  </w:style>
  <w:style w:type="character" w:customStyle="1" w:styleId="20">
    <w:name w:val="Заголовок 2 Знак"/>
    <w:link w:val="2"/>
    <w:semiHidden/>
    <w:rsid w:val="005F7CC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E22938"/>
    <w:rPr>
      <w:color w:val="605E5C"/>
      <w:shd w:val="clear" w:color="auto" w:fill="E1DFDD"/>
    </w:rPr>
  </w:style>
  <w:style w:type="character" w:styleId="af1">
    <w:name w:val="FollowedHyperlink"/>
    <w:rsid w:val="00F751D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64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6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6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702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4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4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3258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91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997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9644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11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4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0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5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2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93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700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7694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0192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1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59659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5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7495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9219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7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74045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55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34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47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5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42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16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4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18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5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1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389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16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0806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28798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2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9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735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2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3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97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0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929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94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684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9327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5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1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7804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34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34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4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30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437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26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9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30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73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4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3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628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53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5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49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45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2856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3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89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3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341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1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39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74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85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45017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2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7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71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0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9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9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49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91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6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4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7553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183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1905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97138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166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70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266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2403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4195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156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258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881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3812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64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0578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15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338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1364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5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1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64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40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3679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74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46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7209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581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980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0156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2542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01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304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994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358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56109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56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862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237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9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4953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5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15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7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622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5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6692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6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9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109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4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8085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564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5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7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6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4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7182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5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40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06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4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430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8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3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5686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7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0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813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8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1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919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3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54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1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2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4109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25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1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8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0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4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689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8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543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1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91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9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212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2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9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3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64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3920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5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1022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29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7002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831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17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691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32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0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2198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1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1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67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3538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0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7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1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37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747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0766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634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8862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90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2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37100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9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78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857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19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0757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34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6698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488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0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8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7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5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88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8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2540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6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20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0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0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64733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5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35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38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17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0268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492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2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602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9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4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47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2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9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6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74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06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0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08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4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17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76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78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946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701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28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079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4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39584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0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17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696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05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42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227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7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1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621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8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8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43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20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6502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50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473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57568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89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44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570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111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3662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06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489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9634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651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7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6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7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128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0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2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59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264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7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6050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8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4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669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2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3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408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1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0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470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9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8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1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95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6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5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5597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78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1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882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9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9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2179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1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7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924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8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081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905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3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4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3220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09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9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9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839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4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6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489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3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4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3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1867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2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434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8571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98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5910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483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6713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032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160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56247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1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281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9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2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37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254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261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492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4344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12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33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3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89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94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3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3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65868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3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1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7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5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8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6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1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1304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90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47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9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91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21235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638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9671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0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8927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41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156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04071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14145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24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63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865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664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5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25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581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E4EE"/>
                        <w:left w:val="single" w:sz="6" w:space="0" w:color="DAE4EE"/>
                        <w:bottom w:val="single" w:sz="6" w:space="0" w:color="DAE4EE"/>
                        <w:right w:val="single" w:sz="6" w:space="0" w:color="DAE4EE"/>
                      </w:divBdr>
                      <w:divsChild>
                        <w:div w:id="758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67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8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3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31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27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4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46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21067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200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0975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31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0308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91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7222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8240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64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8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37903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0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00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55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41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284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414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938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59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294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77857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rkpo/card/general-information.html?reestr-number=00027895129520230078" TargetMode="External"/><Relationship Id="rId13" Type="http://schemas.openxmlformats.org/officeDocument/2006/relationships/hyperlink" Target="https://zakupki.gov.ru/epz/order/notice/po615/view/common-info.html?regNumber=013220000022500053" TargetMode="External"/><Relationship Id="rId18" Type="http://schemas.openxmlformats.org/officeDocument/2006/relationships/hyperlink" Target="https://zakupki.gov.ru/epz/order/notice/po615/view/common-info.html?regNumber=013220000022300005" TargetMode="External"/><Relationship Id="rId26" Type="http://schemas.openxmlformats.org/officeDocument/2006/relationships/hyperlink" Target="https://zakupki.gov.ru/epz/order/notice/po615/view/common-info.html?regNumber=013220000022300017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akupki.gov.ru/epz/rkpo/card/general-information.html?reestr-number=00772279430920230025&amp;backUrl=" TargetMode="External"/><Relationship Id="rId34" Type="http://schemas.openxmlformats.org/officeDocument/2006/relationships/hyperlink" Target="https://zakupki.gov.ru/epz/rkpo/card/general-information.html?reestr-number=00772279430920230025&amp;backUrl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rkpo/card/general-information.html?reestr-number=00770376119220250091&amp;backUrl=" TargetMode="External"/><Relationship Id="rId17" Type="http://schemas.openxmlformats.org/officeDocument/2006/relationships/hyperlink" Target="https://zakupki.gov.ru/epz/rkpo/card/general-information.html?reestr-number=00366506257020230005&amp;backUrl=" TargetMode="External"/><Relationship Id="rId25" Type="http://schemas.openxmlformats.org/officeDocument/2006/relationships/hyperlink" Target="mailto:info@riseup.ru/" TargetMode="External"/><Relationship Id="rId33" Type="http://schemas.openxmlformats.org/officeDocument/2006/relationships/hyperlink" Target="mailto:sigmalift@mail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rkpo/card/general-information.html?reestr-number=00770376119220250090" TargetMode="External"/><Relationship Id="rId20" Type="http://schemas.openxmlformats.org/officeDocument/2006/relationships/hyperlink" Target="https://zakupki.gov.ru/epz/order/notice/po615/view/common-info.html?regNumber=013220000022500053" TargetMode="External"/><Relationship Id="rId29" Type="http://schemas.openxmlformats.org/officeDocument/2006/relationships/hyperlink" Target="https://zakupki.gov.ru/epz/order/notice/po615/view/common-info.html?regNumber=013220000022300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/notice/po615/view/common-info.html?regNumber=013220000022300017" TargetMode="External"/><Relationship Id="rId24" Type="http://schemas.openxmlformats.org/officeDocument/2006/relationships/hyperlink" Target="https://zakupki.gov.ru/epz/order/notice/po615/view/common-info.html?regNumber=013220000022500055" TargetMode="External"/><Relationship Id="rId32" Type="http://schemas.openxmlformats.org/officeDocument/2006/relationships/hyperlink" Target="https://zakupki.gov.ru/epz/order/notice/po615/view/common-info.html?regNumber=013220000022300005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order/notice/po615/view/common-info.html?regNumber=013220000022300018" TargetMode="External"/><Relationship Id="rId23" Type="http://schemas.openxmlformats.org/officeDocument/2006/relationships/hyperlink" Target="https://zakupki.gov.ru/epz/rkpo/card/general-information.html?reestr-number=00772279430920250087" TargetMode="External"/><Relationship Id="rId28" Type="http://schemas.openxmlformats.org/officeDocument/2006/relationships/hyperlink" Target="https://zakupki.gov.ru/epz/rkpo/card/general-information.html?reestr-number=00770376119220230119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zakupki.gov.ru/epz/rkpo/card/general-information.html?reestr-number=00770376119220230120" TargetMode="External"/><Relationship Id="rId19" Type="http://schemas.openxmlformats.org/officeDocument/2006/relationships/hyperlink" Target="https://zakupki.gov.ru/epz/rkpo/card/general-information.html?reestr-number=00366506257020250027" TargetMode="External"/><Relationship Id="rId31" Type="http://schemas.openxmlformats.org/officeDocument/2006/relationships/hyperlink" Target="https://zakupki.gov.ru/epz/rkpo/card/general-information.html?reestr-number=00366506257020230005&amp;backUrl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po615/view/common-info.html?regNumber=013220000022500053" TargetMode="External"/><Relationship Id="rId14" Type="http://schemas.openxmlformats.org/officeDocument/2006/relationships/hyperlink" Target="https://zakupki.gov.ru/epz/rkpo/card/general-information.html?reestr-number=00770376119220230119" TargetMode="External"/><Relationship Id="rId22" Type="http://schemas.openxmlformats.org/officeDocument/2006/relationships/hyperlink" Target="https://zakupki.gov.ru/epz/order/notice/po615/view/common-info.html?regNumber=013220000022300018" TargetMode="External"/><Relationship Id="rId27" Type="http://schemas.openxmlformats.org/officeDocument/2006/relationships/hyperlink" Target="mailto:info@riseup.ru/" TargetMode="External"/><Relationship Id="rId30" Type="http://schemas.openxmlformats.org/officeDocument/2006/relationships/hyperlink" Target="mailto:inservis.vrn@bk.ru/" TargetMode="External"/><Relationship Id="rId35" Type="http://schemas.openxmlformats.org/officeDocument/2006/relationships/hyperlink" Target="https://zakupki.gov.ru/epz/order/notice/po615/view/common-info.html?regNumber=0132200000223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86D1-24B9-4482-9FBE-C7C2B243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№ ___/____</vt:lpstr>
    </vt:vector>
  </TitlesOfParts>
  <Company>VTB-SZ</Company>
  <LinksUpToDate>false</LinksUpToDate>
  <CharactersWithSpaces>16074</CharactersWithSpaces>
  <SharedDoc>false</SharedDoc>
  <HLinks>
    <vt:vector size="48" baseType="variant">
      <vt:variant>
        <vt:i4>2031622</vt:i4>
      </vt:variant>
      <vt:variant>
        <vt:i4>21</vt:i4>
      </vt:variant>
      <vt:variant>
        <vt:i4>0</vt:i4>
      </vt:variant>
      <vt:variant>
        <vt:i4>5</vt:i4>
      </vt:variant>
      <vt:variant>
        <vt:lpwstr>https://lk.zakupki.gov.ru/44fz/rkpo/rkpo-registry.html?execution=e1s5</vt:lpwstr>
      </vt:variant>
      <vt:variant>
        <vt:lpwstr/>
      </vt:variant>
      <vt:variant>
        <vt:i4>1835111</vt:i4>
      </vt:variant>
      <vt:variant>
        <vt:i4>18</vt:i4>
      </vt:variant>
      <vt:variant>
        <vt:i4>0</vt:i4>
      </vt:variant>
      <vt:variant>
        <vt:i4>5</vt:i4>
      </vt:variant>
      <vt:variant>
        <vt:lpwstr>mailto:basist-nn@mail.ru/</vt:lpwstr>
      </vt:variant>
      <vt:variant>
        <vt:lpwstr/>
      </vt:variant>
      <vt:variant>
        <vt:i4>2031622</vt:i4>
      </vt:variant>
      <vt:variant>
        <vt:i4>15</vt:i4>
      </vt:variant>
      <vt:variant>
        <vt:i4>0</vt:i4>
      </vt:variant>
      <vt:variant>
        <vt:i4>5</vt:i4>
      </vt:variant>
      <vt:variant>
        <vt:lpwstr>https://lk.zakupki.gov.ru/44fz/rkpo/rkpo-registry.html?execution=e1s3</vt:lpwstr>
      </vt:variant>
      <vt:variant>
        <vt:lpwstr/>
      </vt:variant>
      <vt:variant>
        <vt:i4>8060952</vt:i4>
      </vt:variant>
      <vt:variant>
        <vt:i4>12</vt:i4>
      </vt:variant>
      <vt:variant>
        <vt:i4>0</vt:i4>
      </vt:variant>
      <vt:variant>
        <vt:i4>5</vt:i4>
      </vt:variant>
      <vt:variant>
        <vt:lpwstr>mailto:sibeknso@mail.ru/</vt:lpwstr>
      </vt:variant>
      <vt:variant>
        <vt:lpwstr/>
      </vt:variant>
      <vt:variant>
        <vt:i4>2031622</vt:i4>
      </vt:variant>
      <vt:variant>
        <vt:i4>9</vt:i4>
      </vt:variant>
      <vt:variant>
        <vt:i4>0</vt:i4>
      </vt:variant>
      <vt:variant>
        <vt:i4>5</vt:i4>
      </vt:variant>
      <vt:variant>
        <vt:lpwstr>https://lk.zakupki.gov.ru/44fz/rkpo/rkpo-registry.html?execution=e1s5</vt:lpwstr>
      </vt:variant>
      <vt:variant>
        <vt:lpwstr/>
      </vt:variant>
      <vt:variant>
        <vt:i4>2031622</vt:i4>
      </vt:variant>
      <vt:variant>
        <vt:i4>6</vt:i4>
      </vt:variant>
      <vt:variant>
        <vt:i4>0</vt:i4>
      </vt:variant>
      <vt:variant>
        <vt:i4>5</vt:i4>
      </vt:variant>
      <vt:variant>
        <vt:lpwstr>https://lk.zakupki.gov.ru/44fz/rkpo/rkpo-registry.html?execution=e1s4</vt:lpwstr>
      </vt:variant>
      <vt:variant>
        <vt:lpwstr/>
      </vt:variant>
      <vt:variant>
        <vt:i4>2031622</vt:i4>
      </vt:variant>
      <vt:variant>
        <vt:i4>3</vt:i4>
      </vt:variant>
      <vt:variant>
        <vt:i4>0</vt:i4>
      </vt:variant>
      <vt:variant>
        <vt:i4>5</vt:i4>
      </vt:variant>
      <vt:variant>
        <vt:lpwstr>https://lk.zakupki.gov.ru/44fz/rkpo/rkpo-registry.html?execution=e1s3</vt:lpwstr>
      </vt:variant>
      <vt:variant>
        <vt:lpwstr/>
      </vt:variant>
      <vt:variant>
        <vt:i4>2031622</vt:i4>
      </vt:variant>
      <vt:variant>
        <vt:i4>0</vt:i4>
      </vt:variant>
      <vt:variant>
        <vt:i4>0</vt:i4>
      </vt:variant>
      <vt:variant>
        <vt:i4>5</vt:i4>
      </vt:variant>
      <vt:variant>
        <vt:lpwstr>https://lk.zakupki.gov.ru/44fz/rkpo/rkpo-registry.html?execution=e1s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№ ___/____</dc:title>
  <dc:subject/>
  <dc:creator>Яцко</dc:creator>
  <cp:keywords/>
  <cp:lastModifiedBy>Анна Э. Лопатина</cp:lastModifiedBy>
  <cp:revision>2</cp:revision>
  <cp:lastPrinted>2025-12-26T12:31:00Z</cp:lastPrinted>
  <dcterms:created xsi:type="dcterms:W3CDTF">2026-02-03T11:42:00Z</dcterms:created>
  <dcterms:modified xsi:type="dcterms:W3CDTF">2026-02-03T11:42:00Z</dcterms:modified>
</cp:coreProperties>
</file>